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B211A" w14:textId="77777777" w:rsidR="00496C38" w:rsidRDefault="00496C38" w:rsidP="00496C38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>
        <w:rPr>
          <w:rFonts w:ascii="Times New Roman" w:hAnsi="Times New Roman"/>
          <w:color w:val="000000"/>
          <w:sz w:val="28"/>
          <w:szCs w:val="30"/>
        </w:rPr>
        <w:t>Предложения, замечания по данному проекту направлять по адресу:</w:t>
      </w:r>
    </w:p>
    <w:p w14:paraId="71D1DDC6" w14:textId="77777777" w:rsidR="00496C38" w:rsidRDefault="00496C38" w:rsidP="00496C38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>
        <w:rPr>
          <w:rFonts w:ascii="Times New Roman" w:hAnsi="Times New Roman"/>
          <w:color w:val="000000"/>
          <w:sz w:val="28"/>
          <w:szCs w:val="30"/>
        </w:rPr>
        <w:t xml:space="preserve">420111, </w:t>
      </w:r>
      <w:proofErr w:type="spellStart"/>
      <w:r>
        <w:rPr>
          <w:rFonts w:ascii="Times New Roman" w:hAnsi="Times New Roman"/>
          <w:color w:val="000000"/>
          <w:sz w:val="28"/>
          <w:szCs w:val="30"/>
        </w:rPr>
        <w:t>г.Казань</w:t>
      </w:r>
      <w:proofErr w:type="spellEnd"/>
      <w:r>
        <w:rPr>
          <w:rFonts w:ascii="Times New Roman" w:hAnsi="Times New Roman"/>
          <w:color w:val="000000"/>
          <w:sz w:val="28"/>
          <w:szCs w:val="3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30"/>
        </w:rPr>
        <w:t>ул.Миславского</w:t>
      </w:r>
      <w:proofErr w:type="spellEnd"/>
      <w:r>
        <w:rPr>
          <w:rFonts w:ascii="Times New Roman" w:hAnsi="Times New Roman"/>
          <w:color w:val="000000"/>
          <w:sz w:val="28"/>
          <w:szCs w:val="30"/>
        </w:rPr>
        <w:t>, д.4 или по электронной почте: ugp.kazan@tatar.ru</w:t>
      </w:r>
    </w:p>
    <w:p w14:paraId="1B35F489" w14:textId="47325131" w:rsidR="00496C38" w:rsidRDefault="00496C38" w:rsidP="00496C38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>
        <w:rPr>
          <w:rFonts w:ascii="Times New Roman" w:hAnsi="Times New Roman"/>
          <w:color w:val="000000"/>
          <w:sz w:val="28"/>
          <w:szCs w:val="30"/>
        </w:rPr>
        <w:t xml:space="preserve">Срок направления замечаний и предложений – до </w:t>
      </w:r>
      <w:r w:rsidR="00B9771F" w:rsidRPr="00F31611">
        <w:rPr>
          <w:rFonts w:ascii="Times New Roman" w:hAnsi="Times New Roman"/>
          <w:color w:val="000000"/>
          <w:sz w:val="28"/>
          <w:szCs w:val="30"/>
        </w:rPr>
        <w:t>14</w:t>
      </w:r>
      <w:r>
        <w:rPr>
          <w:rFonts w:ascii="Times New Roman" w:hAnsi="Times New Roman"/>
          <w:color w:val="000000"/>
          <w:sz w:val="28"/>
          <w:szCs w:val="30"/>
        </w:rPr>
        <w:t>.</w:t>
      </w:r>
      <w:r w:rsidR="00571CBE">
        <w:rPr>
          <w:rFonts w:ascii="Times New Roman" w:hAnsi="Times New Roman"/>
          <w:color w:val="000000"/>
          <w:sz w:val="28"/>
          <w:szCs w:val="30"/>
        </w:rPr>
        <w:t>02</w:t>
      </w:r>
      <w:r>
        <w:rPr>
          <w:rFonts w:ascii="Times New Roman" w:hAnsi="Times New Roman"/>
          <w:color w:val="000000"/>
          <w:sz w:val="28"/>
          <w:szCs w:val="30"/>
        </w:rPr>
        <w:t>.202</w:t>
      </w:r>
      <w:r w:rsidR="00571CBE">
        <w:rPr>
          <w:rFonts w:ascii="Times New Roman" w:hAnsi="Times New Roman"/>
          <w:color w:val="000000"/>
          <w:sz w:val="28"/>
          <w:szCs w:val="30"/>
        </w:rPr>
        <w:t>5</w:t>
      </w:r>
      <w:r>
        <w:rPr>
          <w:rFonts w:ascii="Times New Roman" w:hAnsi="Times New Roman"/>
          <w:color w:val="000000"/>
          <w:sz w:val="28"/>
          <w:szCs w:val="30"/>
        </w:rPr>
        <w:t>.</w:t>
      </w:r>
    </w:p>
    <w:p w14:paraId="7FF2EC21" w14:textId="461D376D" w:rsidR="00496C38" w:rsidRDefault="00496C38" w:rsidP="00496C38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30"/>
        </w:rPr>
      </w:pPr>
      <w:r>
        <w:rPr>
          <w:rFonts w:ascii="Times New Roman" w:hAnsi="Times New Roman"/>
          <w:color w:val="000000"/>
          <w:sz w:val="28"/>
          <w:szCs w:val="30"/>
        </w:rPr>
        <w:t>Ответственный за сбор информации: главный специал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30"/>
        </w:rPr>
        <w:t xml:space="preserve">ист отдела жилищных программ </w:t>
      </w:r>
      <w:proofErr w:type="spellStart"/>
      <w:r w:rsidR="00571CBE">
        <w:rPr>
          <w:rFonts w:ascii="Times New Roman" w:hAnsi="Times New Roman"/>
          <w:color w:val="000000"/>
          <w:sz w:val="28"/>
          <w:szCs w:val="30"/>
        </w:rPr>
        <w:t>М.Е.Бурцева</w:t>
      </w:r>
      <w:proofErr w:type="spellEnd"/>
      <w:r>
        <w:rPr>
          <w:rFonts w:ascii="Times New Roman" w:hAnsi="Times New Roman"/>
          <w:color w:val="000000"/>
          <w:sz w:val="28"/>
          <w:szCs w:val="30"/>
        </w:rPr>
        <w:t>, тел.8(843) 223-23-93 (вн.70</w:t>
      </w:r>
      <w:r w:rsidR="00571CBE">
        <w:rPr>
          <w:rFonts w:ascii="Times New Roman" w:hAnsi="Times New Roman"/>
          <w:color w:val="000000"/>
          <w:sz w:val="28"/>
          <w:szCs w:val="30"/>
        </w:rPr>
        <w:t>403</w:t>
      </w:r>
      <w:r>
        <w:rPr>
          <w:rFonts w:ascii="Times New Roman" w:hAnsi="Times New Roman"/>
          <w:color w:val="000000"/>
          <w:sz w:val="28"/>
          <w:szCs w:val="30"/>
        </w:rPr>
        <w:t>).</w:t>
      </w:r>
    </w:p>
    <w:p w14:paraId="2559AF51" w14:textId="77777777" w:rsidR="00496C38" w:rsidRDefault="00496C38" w:rsidP="00496C38">
      <w:pPr>
        <w:keepNext/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30"/>
        </w:rPr>
      </w:pPr>
    </w:p>
    <w:p w14:paraId="7CA77DAE" w14:textId="77777777" w:rsidR="00496C38" w:rsidRDefault="00496C38" w:rsidP="00496C38">
      <w:pPr>
        <w:keepNext/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30"/>
        </w:rPr>
      </w:pPr>
    </w:p>
    <w:p w14:paraId="26F2F9CA" w14:textId="77777777" w:rsidR="002F0B5B" w:rsidRPr="003D2863" w:rsidRDefault="002F0B5B" w:rsidP="003D2863">
      <w:pPr>
        <w:keepNext/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8"/>
          <w:szCs w:val="8"/>
        </w:rPr>
      </w:pPr>
    </w:p>
    <w:p w14:paraId="75EE442C" w14:textId="285DD1C3" w:rsidR="00A72DFA" w:rsidRPr="00DB11BD" w:rsidRDefault="00A72DFA" w:rsidP="00EB73E0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57E5">
        <w:rPr>
          <w:rFonts w:ascii="Times New Roman" w:hAnsi="Times New Roman"/>
          <w:b/>
          <w:sz w:val="28"/>
          <w:szCs w:val="28"/>
        </w:rPr>
        <w:t>О вне</w:t>
      </w:r>
      <w:r w:rsidR="00F25838">
        <w:rPr>
          <w:rFonts w:ascii="Times New Roman" w:hAnsi="Times New Roman"/>
          <w:b/>
          <w:sz w:val="28"/>
          <w:szCs w:val="28"/>
        </w:rPr>
        <w:t>сении изменений в постановление</w:t>
      </w:r>
    </w:p>
    <w:p w14:paraId="46435A41" w14:textId="0C12D600" w:rsidR="00F25838" w:rsidRDefault="00A72DFA" w:rsidP="00EB73E0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357E5">
        <w:rPr>
          <w:rFonts w:ascii="Times New Roman" w:hAnsi="Times New Roman"/>
          <w:b/>
          <w:sz w:val="28"/>
          <w:szCs w:val="28"/>
        </w:rPr>
        <w:t xml:space="preserve">Исполнительного комитета г.Казани </w:t>
      </w:r>
      <w:r w:rsidR="00F25838" w:rsidRPr="00F25838">
        <w:rPr>
          <w:rFonts w:ascii="Times New Roman" w:hAnsi="Times New Roman"/>
          <w:b/>
          <w:sz w:val="28"/>
          <w:szCs w:val="28"/>
        </w:rPr>
        <w:t xml:space="preserve">от </w:t>
      </w:r>
      <w:r w:rsidR="00E46808">
        <w:rPr>
          <w:rFonts w:ascii="Times New Roman" w:hAnsi="Times New Roman"/>
          <w:b/>
          <w:sz w:val="28"/>
          <w:szCs w:val="28"/>
        </w:rPr>
        <w:t>28</w:t>
      </w:r>
      <w:r w:rsidR="00F25838">
        <w:rPr>
          <w:rFonts w:ascii="Times New Roman" w:hAnsi="Times New Roman"/>
          <w:b/>
          <w:sz w:val="28"/>
          <w:szCs w:val="28"/>
        </w:rPr>
        <w:t>.</w:t>
      </w:r>
      <w:r w:rsidR="00E46808">
        <w:rPr>
          <w:rFonts w:ascii="Times New Roman" w:hAnsi="Times New Roman"/>
          <w:b/>
          <w:sz w:val="28"/>
          <w:szCs w:val="28"/>
        </w:rPr>
        <w:t>06</w:t>
      </w:r>
      <w:r w:rsidR="00F25838">
        <w:rPr>
          <w:rFonts w:ascii="Times New Roman" w:hAnsi="Times New Roman"/>
          <w:b/>
          <w:sz w:val="28"/>
          <w:szCs w:val="28"/>
        </w:rPr>
        <w:t>.</w:t>
      </w:r>
      <w:r w:rsidR="00F25838" w:rsidRPr="00F25838">
        <w:rPr>
          <w:rFonts w:ascii="Times New Roman" w:hAnsi="Times New Roman"/>
          <w:b/>
          <w:sz w:val="28"/>
          <w:szCs w:val="28"/>
        </w:rPr>
        <w:t>20</w:t>
      </w:r>
      <w:r w:rsidR="00E46808">
        <w:rPr>
          <w:rFonts w:ascii="Times New Roman" w:hAnsi="Times New Roman"/>
          <w:b/>
          <w:sz w:val="28"/>
          <w:szCs w:val="28"/>
        </w:rPr>
        <w:t>12</w:t>
      </w:r>
      <w:r w:rsidR="00F25838" w:rsidRPr="00F25838">
        <w:rPr>
          <w:rFonts w:ascii="Times New Roman" w:hAnsi="Times New Roman"/>
          <w:b/>
          <w:sz w:val="28"/>
          <w:szCs w:val="28"/>
        </w:rPr>
        <w:t xml:space="preserve"> </w:t>
      </w:r>
      <w:r w:rsidR="00F25838">
        <w:rPr>
          <w:rFonts w:ascii="Times New Roman" w:hAnsi="Times New Roman"/>
          <w:b/>
          <w:sz w:val="28"/>
          <w:szCs w:val="28"/>
        </w:rPr>
        <w:t>№</w:t>
      </w:r>
      <w:r w:rsidR="00E46808">
        <w:rPr>
          <w:rFonts w:ascii="Times New Roman" w:hAnsi="Times New Roman"/>
          <w:b/>
          <w:sz w:val="28"/>
          <w:szCs w:val="28"/>
        </w:rPr>
        <w:t>4310</w:t>
      </w:r>
    </w:p>
    <w:p w14:paraId="1CE31BF0" w14:textId="77777777" w:rsidR="00F25838" w:rsidRDefault="00F25838" w:rsidP="00EB73E0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25838">
        <w:rPr>
          <w:rFonts w:ascii="Times New Roman" w:hAnsi="Times New Roman"/>
          <w:b/>
          <w:sz w:val="28"/>
          <w:szCs w:val="28"/>
        </w:rPr>
        <w:t>Об утвержден</w:t>
      </w:r>
      <w:r>
        <w:rPr>
          <w:rFonts w:ascii="Times New Roman" w:hAnsi="Times New Roman"/>
          <w:b/>
          <w:sz w:val="28"/>
          <w:szCs w:val="28"/>
        </w:rPr>
        <w:t>ии Административного регламента</w:t>
      </w:r>
    </w:p>
    <w:p w14:paraId="4F85CC6A" w14:textId="52898903" w:rsidR="00A72DFA" w:rsidRPr="00A24634" w:rsidRDefault="00F25838" w:rsidP="00EB73E0">
      <w:pPr>
        <w:spacing w:after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5838">
        <w:rPr>
          <w:rFonts w:ascii="Times New Roman" w:hAnsi="Times New Roman"/>
          <w:b/>
          <w:sz w:val="28"/>
          <w:szCs w:val="28"/>
        </w:rPr>
        <w:t>предоставления му</w:t>
      </w:r>
      <w:r>
        <w:rPr>
          <w:rFonts w:ascii="Times New Roman" w:hAnsi="Times New Roman"/>
          <w:b/>
          <w:sz w:val="28"/>
          <w:szCs w:val="28"/>
        </w:rPr>
        <w:t xml:space="preserve">ниципальной услуги по </w:t>
      </w:r>
      <w:r w:rsidR="00E46808">
        <w:rPr>
          <w:rFonts w:ascii="Times New Roman" w:hAnsi="Times New Roman"/>
          <w:b/>
          <w:sz w:val="28"/>
          <w:szCs w:val="28"/>
        </w:rPr>
        <w:t>передаче в собственность граждан занимаемых ими жилых помещений жилищного фонда (приватизации жилищного фонда)</w:t>
      </w:r>
      <w:r w:rsidR="00A24634">
        <w:rPr>
          <w:rFonts w:ascii="Times New Roman" w:hAnsi="Times New Roman"/>
          <w:b/>
          <w:sz w:val="28"/>
          <w:szCs w:val="28"/>
        </w:rPr>
        <w:t>»</w:t>
      </w:r>
    </w:p>
    <w:p w14:paraId="5AFFEA07" w14:textId="77777777" w:rsidR="00A72DFA" w:rsidRPr="00A357E5" w:rsidRDefault="00A72DFA" w:rsidP="00EB73E0">
      <w:pPr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6C2017C" w14:textId="6EC73D18" w:rsidR="00A72DFA" w:rsidRPr="00A357E5" w:rsidRDefault="0069555B" w:rsidP="00EB73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5B">
        <w:rPr>
          <w:rFonts w:ascii="Times New Roman" w:hAnsi="Times New Roman"/>
          <w:sz w:val="28"/>
          <w:szCs w:val="28"/>
        </w:rPr>
        <w:t xml:space="preserve">С целью регламентации деятельности Исполнительного комитета г.Казани, в соответствии с Федеральным законом от 27.07.2010 </w:t>
      </w:r>
      <w:r w:rsidR="00A24634">
        <w:rPr>
          <w:rFonts w:ascii="Times New Roman" w:hAnsi="Times New Roman"/>
          <w:sz w:val="28"/>
          <w:szCs w:val="28"/>
        </w:rPr>
        <w:t>№</w:t>
      </w:r>
      <w:r w:rsidRPr="0069555B">
        <w:rPr>
          <w:rFonts w:ascii="Times New Roman" w:hAnsi="Times New Roman"/>
          <w:sz w:val="28"/>
          <w:szCs w:val="28"/>
        </w:rPr>
        <w:t xml:space="preserve">210-ФЗ </w:t>
      </w:r>
      <w:r w:rsidR="00A24634">
        <w:rPr>
          <w:rFonts w:ascii="Times New Roman" w:hAnsi="Times New Roman"/>
          <w:sz w:val="28"/>
          <w:szCs w:val="28"/>
        </w:rPr>
        <w:t>«</w:t>
      </w:r>
      <w:r w:rsidRPr="0069555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24634">
        <w:rPr>
          <w:rFonts w:ascii="Times New Roman" w:hAnsi="Times New Roman"/>
          <w:sz w:val="28"/>
          <w:szCs w:val="28"/>
        </w:rPr>
        <w:t>»</w:t>
      </w:r>
      <w:r w:rsidRPr="0069555B">
        <w:rPr>
          <w:rFonts w:ascii="Times New Roman" w:hAnsi="Times New Roman"/>
          <w:sz w:val="28"/>
          <w:szCs w:val="28"/>
        </w:rPr>
        <w:t>, учитывая постановле</w:t>
      </w:r>
      <w:r>
        <w:rPr>
          <w:rFonts w:ascii="Times New Roman" w:hAnsi="Times New Roman"/>
          <w:sz w:val="28"/>
          <w:szCs w:val="28"/>
        </w:rPr>
        <w:t>ние Исполнительного комитета г.</w:t>
      </w:r>
      <w:r w:rsidRPr="0069555B">
        <w:rPr>
          <w:rFonts w:ascii="Times New Roman" w:hAnsi="Times New Roman"/>
          <w:sz w:val="28"/>
          <w:szCs w:val="28"/>
        </w:rPr>
        <w:t xml:space="preserve">Казани от 25.02.2011 </w:t>
      </w:r>
      <w:r w:rsidR="00A24634">
        <w:rPr>
          <w:rFonts w:ascii="Times New Roman" w:hAnsi="Times New Roman"/>
          <w:sz w:val="28"/>
          <w:szCs w:val="28"/>
        </w:rPr>
        <w:t>№</w:t>
      </w:r>
      <w:r w:rsidRPr="0069555B">
        <w:rPr>
          <w:rFonts w:ascii="Times New Roman" w:hAnsi="Times New Roman"/>
          <w:sz w:val="28"/>
          <w:szCs w:val="28"/>
        </w:rPr>
        <w:t xml:space="preserve">782 </w:t>
      </w:r>
      <w:r w:rsidR="00A24634">
        <w:rPr>
          <w:rFonts w:ascii="Times New Roman" w:hAnsi="Times New Roman"/>
          <w:sz w:val="28"/>
          <w:szCs w:val="28"/>
        </w:rPr>
        <w:t>«</w:t>
      </w:r>
      <w:r w:rsidRPr="0069555B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органами Исполнительного комитета г.Казани</w:t>
      </w:r>
      <w:r w:rsidR="00A24634">
        <w:rPr>
          <w:rFonts w:ascii="Times New Roman" w:hAnsi="Times New Roman"/>
          <w:sz w:val="28"/>
          <w:szCs w:val="28"/>
        </w:rPr>
        <w:t>»</w:t>
      </w:r>
      <w:r w:rsidRPr="0069555B">
        <w:rPr>
          <w:rFonts w:ascii="Times New Roman" w:hAnsi="Times New Roman"/>
          <w:sz w:val="28"/>
          <w:szCs w:val="28"/>
        </w:rPr>
        <w:t>, в целях приведения в соответствие с действующим законодательством и обеспечения открытости деятельности органов Исполнительного комитета г.Казани, доступности предоставления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233AB8" w:rsidRPr="00233AB8">
        <w:rPr>
          <w:rFonts w:ascii="Times New Roman" w:hAnsi="Times New Roman"/>
          <w:sz w:val="28"/>
          <w:szCs w:val="28"/>
        </w:rPr>
        <w:t>по</w:t>
      </w:r>
      <w:r w:rsidR="00E46808" w:rsidRPr="00E46808">
        <w:rPr>
          <w:rFonts w:ascii="Times New Roman" w:hAnsi="Times New Roman"/>
          <w:sz w:val="28"/>
          <w:szCs w:val="28"/>
        </w:rPr>
        <w:t xml:space="preserve"> передаче в собственность граждан занимаемых ими жилых помещений жилищного фонда (приватизации жилищного фонда)</w:t>
      </w:r>
      <w:r w:rsidR="00E46808">
        <w:rPr>
          <w:rFonts w:ascii="Times New Roman" w:hAnsi="Times New Roman"/>
          <w:sz w:val="28"/>
          <w:szCs w:val="28"/>
        </w:rPr>
        <w:t xml:space="preserve"> </w:t>
      </w:r>
      <w:r w:rsidR="00233AB8" w:rsidRPr="00233AB8">
        <w:rPr>
          <w:rFonts w:ascii="Times New Roman" w:hAnsi="Times New Roman"/>
          <w:sz w:val="28"/>
          <w:szCs w:val="28"/>
        </w:rPr>
        <w:t>через Единый портал государственных и муниципальных услуг</w:t>
      </w:r>
      <w:r w:rsidR="003C1C0C">
        <w:rPr>
          <w:rFonts w:ascii="Times New Roman" w:hAnsi="Times New Roman"/>
          <w:sz w:val="28"/>
          <w:szCs w:val="28"/>
        </w:rPr>
        <w:t xml:space="preserve"> и при личном обращении граждан</w:t>
      </w:r>
      <w:r w:rsidR="00A24634">
        <w:rPr>
          <w:rFonts w:ascii="Times New Roman" w:hAnsi="Times New Roman"/>
          <w:sz w:val="28"/>
          <w:szCs w:val="28"/>
        </w:rPr>
        <w:t>,</w:t>
      </w:r>
      <w:r w:rsidR="00233AB8" w:rsidRPr="00233AB8">
        <w:rPr>
          <w:rFonts w:ascii="Times New Roman" w:hAnsi="Times New Roman"/>
          <w:sz w:val="28"/>
          <w:szCs w:val="28"/>
        </w:rPr>
        <w:t xml:space="preserve"> </w:t>
      </w:r>
      <w:r w:rsidR="00A72DFA" w:rsidRPr="00A357E5">
        <w:rPr>
          <w:rFonts w:ascii="Times New Roman" w:hAnsi="Times New Roman"/>
          <w:b/>
          <w:sz w:val="28"/>
          <w:szCs w:val="28"/>
        </w:rPr>
        <w:t>постановляю</w:t>
      </w:r>
      <w:r w:rsidR="00A72DFA" w:rsidRPr="00A357E5">
        <w:rPr>
          <w:rFonts w:ascii="Times New Roman" w:hAnsi="Times New Roman"/>
          <w:sz w:val="28"/>
          <w:szCs w:val="28"/>
        </w:rPr>
        <w:t>:</w:t>
      </w:r>
    </w:p>
    <w:p w14:paraId="677FDFC0" w14:textId="57D5BBF0" w:rsidR="00F25838" w:rsidRDefault="00A72DFA" w:rsidP="00EB73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7E5">
        <w:rPr>
          <w:rFonts w:ascii="Times New Roman" w:hAnsi="Times New Roman"/>
          <w:sz w:val="28"/>
          <w:szCs w:val="28"/>
        </w:rPr>
        <w:t xml:space="preserve">1. Внести в </w:t>
      </w:r>
      <w:r w:rsidR="00364B19">
        <w:rPr>
          <w:rFonts w:ascii="Times New Roman" w:hAnsi="Times New Roman"/>
          <w:sz w:val="28"/>
          <w:szCs w:val="28"/>
        </w:rPr>
        <w:t>А</w:t>
      </w:r>
      <w:r w:rsidR="00364B19" w:rsidRPr="00F25838">
        <w:rPr>
          <w:rFonts w:ascii="Times New Roman" w:hAnsi="Times New Roman"/>
          <w:sz w:val="28"/>
          <w:szCs w:val="28"/>
        </w:rPr>
        <w:t xml:space="preserve">дминистративный </w:t>
      </w:r>
      <w:r w:rsidR="00F25838" w:rsidRPr="00F25838">
        <w:rPr>
          <w:rFonts w:ascii="Times New Roman" w:hAnsi="Times New Roman"/>
          <w:sz w:val="28"/>
          <w:szCs w:val="28"/>
        </w:rPr>
        <w:t xml:space="preserve">регламент предоставления муниципальной услуги по </w:t>
      </w:r>
      <w:r w:rsidR="00E6086D" w:rsidRPr="00E46808">
        <w:rPr>
          <w:rFonts w:ascii="Times New Roman" w:hAnsi="Times New Roman"/>
          <w:sz w:val="28"/>
          <w:szCs w:val="28"/>
        </w:rPr>
        <w:t>передаче в собственность граждан занимаемых ими жилых помещений жилищного фонда (приватизации жилищного фонда)</w:t>
      </w:r>
      <w:r w:rsidR="00F25838" w:rsidRPr="00F25838">
        <w:rPr>
          <w:rFonts w:ascii="Times New Roman" w:hAnsi="Times New Roman"/>
          <w:sz w:val="28"/>
          <w:szCs w:val="28"/>
        </w:rPr>
        <w:t>, утвержденн</w:t>
      </w:r>
      <w:r w:rsidR="007F2B7E">
        <w:rPr>
          <w:rFonts w:ascii="Times New Roman" w:hAnsi="Times New Roman"/>
          <w:sz w:val="28"/>
          <w:szCs w:val="28"/>
        </w:rPr>
        <w:t>ый</w:t>
      </w:r>
      <w:r w:rsidR="00F25838" w:rsidRPr="00F25838">
        <w:rPr>
          <w:rFonts w:ascii="Times New Roman" w:hAnsi="Times New Roman"/>
          <w:sz w:val="28"/>
          <w:szCs w:val="28"/>
        </w:rPr>
        <w:t xml:space="preserve"> постановлением Исполнительного комитета г.Казани от </w:t>
      </w:r>
      <w:r w:rsidR="00E6086D">
        <w:rPr>
          <w:rFonts w:ascii="Times New Roman" w:hAnsi="Times New Roman"/>
          <w:sz w:val="28"/>
          <w:szCs w:val="28"/>
        </w:rPr>
        <w:t>28</w:t>
      </w:r>
      <w:r w:rsidR="00F25838" w:rsidRPr="00F25838">
        <w:rPr>
          <w:rFonts w:ascii="Times New Roman" w:hAnsi="Times New Roman"/>
          <w:sz w:val="28"/>
          <w:szCs w:val="28"/>
        </w:rPr>
        <w:t>.</w:t>
      </w:r>
      <w:r w:rsidR="00E6086D">
        <w:rPr>
          <w:rFonts w:ascii="Times New Roman" w:hAnsi="Times New Roman"/>
          <w:sz w:val="28"/>
          <w:szCs w:val="28"/>
        </w:rPr>
        <w:t>06</w:t>
      </w:r>
      <w:r w:rsidR="00F25838" w:rsidRPr="00F25838">
        <w:rPr>
          <w:rFonts w:ascii="Times New Roman" w:hAnsi="Times New Roman"/>
          <w:sz w:val="28"/>
          <w:szCs w:val="28"/>
        </w:rPr>
        <w:t>.20</w:t>
      </w:r>
      <w:r w:rsidR="00E6086D">
        <w:rPr>
          <w:rFonts w:ascii="Times New Roman" w:hAnsi="Times New Roman"/>
          <w:sz w:val="28"/>
          <w:szCs w:val="28"/>
        </w:rPr>
        <w:t>12</w:t>
      </w:r>
      <w:r w:rsidR="00F25838" w:rsidRPr="00F25838">
        <w:rPr>
          <w:rFonts w:ascii="Times New Roman" w:hAnsi="Times New Roman"/>
          <w:sz w:val="28"/>
          <w:szCs w:val="28"/>
        </w:rPr>
        <w:t xml:space="preserve"> №</w:t>
      </w:r>
      <w:r w:rsidR="00E6086D">
        <w:rPr>
          <w:rFonts w:ascii="Times New Roman" w:hAnsi="Times New Roman"/>
          <w:sz w:val="28"/>
          <w:szCs w:val="28"/>
        </w:rPr>
        <w:t>4310</w:t>
      </w:r>
      <w:r w:rsidR="00F25838" w:rsidRPr="00F2583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</w:t>
      </w:r>
      <w:r w:rsidR="00E6086D" w:rsidRPr="00E46808">
        <w:rPr>
          <w:rFonts w:ascii="Times New Roman" w:hAnsi="Times New Roman"/>
          <w:sz w:val="28"/>
          <w:szCs w:val="28"/>
        </w:rPr>
        <w:t>передаче в собственность граждан занимаемых ими жилых помещений жилищного фонда (приватизации жилищного фонда)</w:t>
      </w:r>
      <w:r w:rsidR="00A24634">
        <w:rPr>
          <w:rFonts w:ascii="Times New Roman" w:hAnsi="Times New Roman"/>
          <w:sz w:val="28"/>
          <w:szCs w:val="28"/>
        </w:rPr>
        <w:t>»</w:t>
      </w:r>
      <w:r w:rsidR="00E6086D" w:rsidRPr="00A357E5">
        <w:rPr>
          <w:rFonts w:ascii="Times New Roman" w:hAnsi="Times New Roman"/>
          <w:sz w:val="28"/>
          <w:szCs w:val="28"/>
        </w:rPr>
        <w:t xml:space="preserve"> </w:t>
      </w:r>
      <w:r w:rsidRPr="00A357E5">
        <w:rPr>
          <w:rFonts w:ascii="Times New Roman" w:hAnsi="Times New Roman"/>
          <w:sz w:val="28"/>
          <w:szCs w:val="28"/>
        </w:rPr>
        <w:t xml:space="preserve">(с учетом изменений, внесенных в него постановлениями Исполнительного комитета г.Казани </w:t>
      </w:r>
      <w:r w:rsidR="009B4E3B" w:rsidRPr="009B4E3B">
        <w:rPr>
          <w:rFonts w:ascii="Times New Roman" w:hAnsi="Times New Roman"/>
          <w:sz w:val="28"/>
          <w:szCs w:val="28"/>
        </w:rPr>
        <w:t xml:space="preserve">от 07.10.2013 </w:t>
      </w:r>
      <w:r w:rsidR="0069555B">
        <w:rPr>
          <w:rFonts w:ascii="Times New Roman" w:hAnsi="Times New Roman"/>
          <w:sz w:val="28"/>
          <w:szCs w:val="28"/>
        </w:rPr>
        <w:t>№</w:t>
      </w:r>
      <w:r w:rsidR="009B4E3B" w:rsidRPr="009B4E3B">
        <w:rPr>
          <w:rFonts w:ascii="Times New Roman" w:hAnsi="Times New Roman"/>
          <w:sz w:val="28"/>
          <w:szCs w:val="28"/>
        </w:rPr>
        <w:t>8842</w:t>
      </w:r>
      <w:r w:rsidR="00A24634">
        <w:rPr>
          <w:rFonts w:ascii="Times New Roman" w:hAnsi="Times New Roman"/>
          <w:sz w:val="28"/>
          <w:szCs w:val="28"/>
        </w:rPr>
        <w:t xml:space="preserve">, </w:t>
      </w:r>
      <w:r w:rsidR="009B4E3B" w:rsidRPr="009B4E3B">
        <w:rPr>
          <w:rFonts w:ascii="Times New Roman" w:hAnsi="Times New Roman"/>
          <w:sz w:val="28"/>
          <w:szCs w:val="28"/>
        </w:rPr>
        <w:t xml:space="preserve">от 05.08.2014 </w:t>
      </w:r>
      <w:r w:rsidR="0069555B">
        <w:rPr>
          <w:rFonts w:ascii="Times New Roman" w:hAnsi="Times New Roman"/>
          <w:sz w:val="28"/>
          <w:szCs w:val="28"/>
        </w:rPr>
        <w:t>№</w:t>
      </w:r>
      <w:r w:rsidR="009B4E3B" w:rsidRPr="009B4E3B">
        <w:rPr>
          <w:rFonts w:ascii="Times New Roman" w:hAnsi="Times New Roman"/>
          <w:sz w:val="28"/>
          <w:szCs w:val="28"/>
        </w:rPr>
        <w:t>4632,</w:t>
      </w:r>
      <w:r w:rsidR="00A24634">
        <w:rPr>
          <w:rFonts w:ascii="Times New Roman" w:hAnsi="Times New Roman"/>
          <w:sz w:val="28"/>
          <w:szCs w:val="28"/>
        </w:rPr>
        <w:t xml:space="preserve"> </w:t>
      </w:r>
      <w:r w:rsidR="009B4E3B" w:rsidRPr="009B4E3B">
        <w:rPr>
          <w:rFonts w:ascii="Times New Roman" w:hAnsi="Times New Roman"/>
          <w:sz w:val="28"/>
          <w:szCs w:val="28"/>
        </w:rPr>
        <w:t xml:space="preserve">от 22.08.2016 </w:t>
      </w:r>
      <w:r w:rsidR="0069555B">
        <w:rPr>
          <w:rFonts w:ascii="Times New Roman" w:hAnsi="Times New Roman"/>
          <w:sz w:val="28"/>
          <w:szCs w:val="28"/>
        </w:rPr>
        <w:t>№</w:t>
      </w:r>
      <w:r w:rsidR="009B4E3B" w:rsidRPr="009B4E3B">
        <w:rPr>
          <w:rFonts w:ascii="Times New Roman" w:hAnsi="Times New Roman"/>
          <w:sz w:val="28"/>
          <w:szCs w:val="28"/>
        </w:rPr>
        <w:t>3442</w:t>
      </w:r>
      <w:r w:rsidR="00A24634">
        <w:rPr>
          <w:rFonts w:ascii="Times New Roman" w:hAnsi="Times New Roman"/>
          <w:sz w:val="28"/>
          <w:szCs w:val="28"/>
        </w:rPr>
        <w:t xml:space="preserve">, </w:t>
      </w:r>
      <w:r w:rsidR="009B4E3B" w:rsidRPr="009B4E3B">
        <w:rPr>
          <w:rFonts w:ascii="Times New Roman" w:hAnsi="Times New Roman"/>
          <w:sz w:val="28"/>
          <w:szCs w:val="28"/>
        </w:rPr>
        <w:t xml:space="preserve">от 11.11.2019 </w:t>
      </w:r>
      <w:r w:rsidR="0069555B">
        <w:rPr>
          <w:rFonts w:ascii="Times New Roman" w:hAnsi="Times New Roman"/>
          <w:sz w:val="28"/>
          <w:szCs w:val="28"/>
        </w:rPr>
        <w:lastRenderedPageBreak/>
        <w:t>№</w:t>
      </w:r>
      <w:r w:rsidR="009B4E3B" w:rsidRPr="009B4E3B">
        <w:rPr>
          <w:rFonts w:ascii="Times New Roman" w:hAnsi="Times New Roman"/>
          <w:sz w:val="28"/>
          <w:szCs w:val="28"/>
        </w:rPr>
        <w:t>3993</w:t>
      </w:r>
      <w:r w:rsidR="00A24634">
        <w:rPr>
          <w:rFonts w:ascii="Times New Roman" w:hAnsi="Times New Roman"/>
          <w:sz w:val="28"/>
          <w:szCs w:val="28"/>
        </w:rPr>
        <w:t xml:space="preserve">, </w:t>
      </w:r>
      <w:r w:rsidR="009B4E3B" w:rsidRPr="009B4E3B">
        <w:rPr>
          <w:rFonts w:ascii="Times New Roman" w:hAnsi="Times New Roman"/>
          <w:sz w:val="28"/>
          <w:szCs w:val="28"/>
        </w:rPr>
        <w:t xml:space="preserve">от 08.02.2022 </w:t>
      </w:r>
      <w:r w:rsidR="0069555B">
        <w:rPr>
          <w:rFonts w:ascii="Times New Roman" w:hAnsi="Times New Roman"/>
          <w:sz w:val="28"/>
          <w:szCs w:val="28"/>
        </w:rPr>
        <w:t>№</w:t>
      </w:r>
      <w:r w:rsidR="009B4E3B" w:rsidRPr="009B4E3B">
        <w:rPr>
          <w:rFonts w:ascii="Times New Roman" w:hAnsi="Times New Roman"/>
          <w:sz w:val="28"/>
          <w:szCs w:val="28"/>
        </w:rPr>
        <w:t>385</w:t>
      </w:r>
      <w:r w:rsidR="00A24634">
        <w:rPr>
          <w:rFonts w:ascii="Times New Roman" w:hAnsi="Times New Roman"/>
          <w:sz w:val="28"/>
          <w:szCs w:val="28"/>
        </w:rPr>
        <w:t xml:space="preserve">, </w:t>
      </w:r>
      <w:r w:rsidR="009B4E3B" w:rsidRPr="009B4E3B">
        <w:rPr>
          <w:rFonts w:ascii="Times New Roman" w:hAnsi="Times New Roman"/>
          <w:sz w:val="28"/>
          <w:szCs w:val="28"/>
        </w:rPr>
        <w:t xml:space="preserve">от 03.04.2023 </w:t>
      </w:r>
      <w:r w:rsidR="0069555B">
        <w:rPr>
          <w:rFonts w:ascii="Times New Roman" w:hAnsi="Times New Roman"/>
          <w:sz w:val="28"/>
          <w:szCs w:val="28"/>
        </w:rPr>
        <w:t>№</w:t>
      </w:r>
      <w:r w:rsidR="009B4E3B" w:rsidRPr="009B4E3B">
        <w:rPr>
          <w:rFonts w:ascii="Times New Roman" w:hAnsi="Times New Roman"/>
          <w:sz w:val="28"/>
          <w:szCs w:val="28"/>
        </w:rPr>
        <w:t>998</w:t>
      </w:r>
      <w:r w:rsidR="009B4E3B">
        <w:rPr>
          <w:rFonts w:ascii="Times New Roman" w:hAnsi="Times New Roman"/>
          <w:sz w:val="28"/>
          <w:szCs w:val="28"/>
        </w:rPr>
        <w:t xml:space="preserve"> и </w:t>
      </w:r>
      <w:r w:rsidR="00A24634">
        <w:rPr>
          <w:rFonts w:ascii="Times New Roman" w:hAnsi="Times New Roman"/>
          <w:sz w:val="28"/>
          <w:szCs w:val="28"/>
        </w:rPr>
        <w:t xml:space="preserve">от </w:t>
      </w:r>
      <w:r w:rsidR="009B4E3B">
        <w:rPr>
          <w:rFonts w:ascii="Times New Roman" w:hAnsi="Times New Roman"/>
          <w:sz w:val="28"/>
          <w:szCs w:val="28"/>
        </w:rPr>
        <w:t>15.08.2024 №3369</w:t>
      </w:r>
      <w:r w:rsidRPr="009B4E3B">
        <w:rPr>
          <w:rFonts w:ascii="Times New Roman" w:hAnsi="Times New Roman"/>
          <w:sz w:val="28"/>
          <w:szCs w:val="28"/>
        </w:rPr>
        <w:t>)</w:t>
      </w:r>
      <w:r w:rsidR="003D21D1">
        <w:rPr>
          <w:rFonts w:ascii="Times New Roman" w:hAnsi="Times New Roman"/>
          <w:sz w:val="28"/>
          <w:szCs w:val="28"/>
        </w:rPr>
        <w:t>, следующ</w:t>
      </w:r>
      <w:r w:rsidR="00F25838">
        <w:rPr>
          <w:rFonts w:ascii="Times New Roman" w:hAnsi="Times New Roman"/>
          <w:sz w:val="28"/>
          <w:szCs w:val="28"/>
        </w:rPr>
        <w:t>и</w:t>
      </w:r>
      <w:r w:rsidR="003D21D1">
        <w:rPr>
          <w:rFonts w:ascii="Times New Roman" w:hAnsi="Times New Roman"/>
          <w:sz w:val="28"/>
          <w:szCs w:val="28"/>
        </w:rPr>
        <w:t>е</w:t>
      </w:r>
      <w:r w:rsidRPr="00A357E5">
        <w:rPr>
          <w:rFonts w:ascii="Times New Roman" w:hAnsi="Times New Roman"/>
          <w:sz w:val="28"/>
          <w:szCs w:val="28"/>
        </w:rPr>
        <w:t xml:space="preserve"> изменени</w:t>
      </w:r>
      <w:r w:rsidR="00F25838">
        <w:rPr>
          <w:rFonts w:ascii="Times New Roman" w:hAnsi="Times New Roman"/>
          <w:sz w:val="28"/>
          <w:szCs w:val="28"/>
        </w:rPr>
        <w:t>я</w:t>
      </w:r>
      <w:r w:rsidR="003D21D1">
        <w:rPr>
          <w:rFonts w:ascii="Times New Roman" w:hAnsi="Times New Roman"/>
          <w:sz w:val="28"/>
          <w:szCs w:val="28"/>
        </w:rPr>
        <w:t>:</w:t>
      </w:r>
    </w:p>
    <w:p w14:paraId="20733587" w14:textId="75FF405E" w:rsidR="00364B19" w:rsidRDefault="00F25838" w:rsidP="00EB73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C7183">
        <w:rPr>
          <w:rFonts w:ascii="Times New Roman" w:hAnsi="Times New Roman"/>
          <w:sz w:val="28"/>
          <w:szCs w:val="28"/>
        </w:rPr>
        <w:t xml:space="preserve"> в</w:t>
      </w:r>
      <w:r w:rsidR="00F16292">
        <w:rPr>
          <w:rFonts w:ascii="Times New Roman" w:hAnsi="Times New Roman"/>
          <w:sz w:val="28"/>
          <w:szCs w:val="28"/>
        </w:rPr>
        <w:t xml:space="preserve"> </w:t>
      </w:r>
      <w:r w:rsidR="0017437A">
        <w:rPr>
          <w:rFonts w:ascii="Times New Roman" w:hAnsi="Times New Roman"/>
          <w:sz w:val="28"/>
          <w:szCs w:val="28"/>
        </w:rPr>
        <w:t>пункт</w:t>
      </w:r>
      <w:r w:rsidR="002C7183">
        <w:rPr>
          <w:rFonts w:ascii="Times New Roman" w:hAnsi="Times New Roman"/>
          <w:sz w:val="28"/>
          <w:szCs w:val="28"/>
        </w:rPr>
        <w:t>е</w:t>
      </w:r>
      <w:r w:rsidR="0017437A">
        <w:rPr>
          <w:rFonts w:ascii="Times New Roman" w:hAnsi="Times New Roman"/>
          <w:sz w:val="28"/>
          <w:szCs w:val="28"/>
        </w:rPr>
        <w:t xml:space="preserve"> 1.</w:t>
      </w:r>
      <w:r w:rsidR="009B4E3B">
        <w:rPr>
          <w:rFonts w:ascii="Times New Roman" w:hAnsi="Times New Roman"/>
          <w:sz w:val="28"/>
          <w:szCs w:val="28"/>
        </w:rPr>
        <w:t>5</w:t>
      </w:r>
      <w:r w:rsidR="0017437A">
        <w:rPr>
          <w:rFonts w:ascii="Times New Roman" w:hAnsi="Times New Roman"/>
          <w:sz w:val="28"/>
          <w:szCs w:val="28"/>
        </w:rPr>
        <w:t>.1</w:t>
      </w:r>
      <w:r w:rsidR="00697569">
        <w:rPr>
          <w:rFonts w:ascii="Times New Roman" w:hAnsi="Times New Roman"/>
          <w:sz w:val="28"/>
          <w:szCs w:val="28"/>
        </w:rPr>
        <w:t>.</w:t>
      </w:r>
      <w:r w:rsidR="0017437A">
        <w:rPr>
          <w:rFonts w:ascii="Times New Roman" w:hAnsi="Times New Roman"/>
          <w:sz w:val="28"/>
          <w:szCs w:val="28"/>
        </w:rPr>
        <w:t xml:space="preserve"> </w:t>
      </w:r>
      <w:r w:rsidR="009B4E3B">
        <w:rPr>
          <w:rFonts w:ascii="Times New Roman" w:hAnsi="Times New Roman"/>
          <w:sz w:val="28"/>
          <w:szCs w:val="28"/>
        </w:rPr>
        <w:t xml:space="preserve">слова </w:t>
      </w:r>
      <w:r w:rsidR="0063012D">
        <w:rPr>
          <w:rFonts w:ascii="Times New Roman" w:hAnsi="Times New Roman"/>
          <w:sz w:val="28"/>
          <w:szCs w:val="28"/>
        </w:rPr>
        <w:t>«1</w:t>
      </w:r>
      <w:r w:rsidR="00A24634">
        <w:rPr>
          <w:rFonts w:ascii="Times New Roman" w:hAnsi="Times New Roman"/>
          <w:sz w:val="28"/>
          <w:szCs w:val="28"/>
        </w:rPr>
        <w:t>2.11.2012» заменить словами «22.12.</w:t>
      </w:r>
      <w:r w:rsidR="0063012D">
        <w:rPr>
          <w:rFonts w:ascii="Times New Roman" w:hAnsi="Times New Roman"/>
          <w:sz w:val="28"/>
          <w:szCs w:val="28"/>
        </w:rPr>
        <w:t>2012»;</w:t>
      </w:r>
    </w:p>
    <w:p w14:paraId="35DA6CB4" w14:textId="67080057" w:rsidR="00356278" w:rsidRDefault="00356278" w:rsidP="00EB73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5A2F">
        <w:rPr>
          <w:rFonts w:ascii="Times New Roman" w:hAnsi="Times New Roman"/>
          <w:sz w:val="28"/>
          <w:szCs w:val="28"/>
        </w:rPr>
        <w:t>2</w:t>
      </w:r>
      <w:r w:rsidR="006975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пункт 8</w:t>
      </w:r>
      <w:r w:rsidR="006975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ункта 2.5.1</w:t>
      </w:r>
      <w:r w:rsidR="006975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74A4B7CF" w14:textId="168C6FA3" w:rsidR="00356278" w:rsidRPr="00413E1A" w:rsidRDefault="00356278" w:rsidP="00EB73E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) справка об использовании (неиспользовании) права бесплатной приватизации жилого помещения по предыдущим местам жительства (оригинал)</w:t>
      </w:r>
      <w:r w:rsidR="00413E1A">
        <w:rPr>
          <w:rFonts w:ascii="Times New Roman" w:hAnsi="Times New Roman"/>
          <w:sz w:val="28"/>
          <w:szCs w:val="28"/>
        </w:rPr>
        <w:t xml:space="preserve"> или ее скан-копия в формате </w:t>
      </w:r>
      <w:r w:rsidR="00413E1A">
        <w:rPr>
          <w:rFonts w:ascii="Times New Roman" w:hAnsi="Times New Roman"/>
          <w:sz w:val="28"/>
          <w:szCs w:val="28"/>
          <w:lang w:val="en-US"/>
        </w:rPr>
        <w:t>PDF</w:t>
      </w:r>
      <w:r w:rsidR="00413E1A" w:rsidRPr="00413E1A">
        <w:rPr>
          <w:rFonts w:ascii="Times New Roman" w:hAnsi="Times New Roman"/>
          <w:sz w:val="28"/>
          <w:szCs w:val="28"/>
        </w:rPr>
        <w:t xml:space="preserve"> </w:t>
      </w:r>
      <w:r w:rsidR="00413E1A">
        <w:rPr>
          <w:rFonts w:ascii="Times New Roman" w:hAnsi="Times New Roman"/>
          <w:sz w:val="28"/>
          <w:szCs w:val="28"/>
        </w:rPr>
        <w:t xml:space="preserve">(при заполнении электронной формы) на всех граждан Российской Федерации, участвующих в приватизации жилого помещения, - в случае если гражданин зарегистрирован в жилом помещении после </w:t>
      </w:r>
      <w:r w:rsidR="00F87850">
        <w:rPr>
          <w:rFonts w:ascii="Times New Roman" w:hAnsi="Times New Roman"/>
          <w:sz w:val="28"/>
          <w:szCs w:val="28"/>
        </w:rPr>
        <w:t>06.12.1993 и (или) изменял место жительства (место регистрации) за пределами г.Казани после 06.12.1993;</w:t>
      </w:r>
    </w:p>
    <w:p w14:paraId="7373FC5B" w14:textId="068D7A9F" w:rsidR="005B5A2F" w:rsidRDefault="005B5A2F" w:rsidP="005B5A2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ункт </w:t>
      </w:r>
      <w:r w:rsidRPr="00233AB8">
        <w:rPr>
          <w:rFonts w:ascii="Times New Roman" w:hAnsi="Times New Roman"/>
          <w:sz w:val="28"/>
          <w:szCs w:val="28"/>
        </w:rPr>
        <w:t>2.5.1</w:t>
      </w:r>
      <w:r>
        <w:rPr>
          <w:rFonts w:ascii="Times New Roman" w:hAnsi="Times New Roman"/>
          <w:sz w:val="28"/>
          <w:szCs w:val="28"/>
        </w:rPr>
        <w:t>.</w:t>
      </w:r>
      <w:r w:rsidRPr="00C37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одпунктом 15) следующего содержания:</w:t>
      </w:r>
    </w:p>
    <w:p w14:paraId="43A51BEE" w14:textId="77777777" w:rsidR="005B5A2F" w:rsidRDefault="005B5A2F" w:rsidP="005B5A2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5) письменное согласие на приватизацию занимаемого жилого помещения заявителя, члена семьи заявителя, иного лица, </w:t>
      </w:r>
      <w:r w:rsidRPr="00D6560E">
        <w:rPr>
          <w:rFonts w:ascii="Times New Roman" w:hAnsi="Times New Roman"/>
          <w:sz w:val="28"/>
          <w:szCs w:val="28"/>
        </w:rPr>
        <w:t xml:space="preserve">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 </w:t>
      </w:r>
      <w:r>
        <w:rPr>
          <w:rFonts w:ascii="Times New Roman" w:hAnsi="Times New Roman"/>
          <w:sz w:val="28"/>
          <w:szCs w:val="28"/>
        </w:rPr>
        <w:t>(приложение №3)»;</w:t>
      </w:r>
    </w:p>
    <w:p w14:paraId="1825F7E7" w14:textId="7D2F5BA1" w:rsidR="00715ECB" w:rsidRDefault="00CC2120" w:rsidP="00EB73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8785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715ECB">
        <w:rPr>
          <w:rFonts w:ascii="Times New Roman" w:hAnsi="Times New Roman"/>
          <w:sz w:val="28"/>
          <w:szCs w:val="28"/>
        </w:rPr>
        <w:t xml:space="preserve">в пункте </w:t>
      </w:r>
      <w:r w:rsidR="009A7BA8">
        <w:rPr>
          <w:rFonts w:ascii="Times New Roman" w:hAnsi="Times New Roman"/>
          <w:sz w:val="28"/>
          <w:szCs w:val="28"/>
        </w:rPr>
        <w:t>3.3.3.2</w:t>
      </w:r>
      <w:r w:rsidR="00697569">
        <w:rPr>
          <w:rFonts w:ascii="Times New Roman" w:hAnsi="Times New Roman"/>
          <w:sz w:val="28"/>
          <w:szCs w:val="28"/>
        </w:rPr>
        <w:t>.</w:t>
      </w:r>
      <w:r w:rsidR="009A7BA8">
        <w:rPr>
          <w:rFonts w:ascii="Times New Roman" w:hAnsi="Times New Roman"/>
          <w:sz w:val="28"/>
          <w:szCs w:val="28"/>
        </w:rPr>
        <w:t xml:space="preserve"> подпункты 5) и 10) исключить;</w:t>
      </w:r>
    </w:p>
    <w:p w14:paraId="72CA8A11" w14:textId="03ED6231" w:rsidR="00927C6E" w:rsidRDefault="00927C6E" w:rsidP="00EB73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87850">
        <w:rPr>
          <w:rFonts w:ascii="Times New Roman" w:hAnsi="Times New Roman"/>
          <w:sz w:val="28"/>
          <w:szCs w:val="28"/>
        </w:rPr>
        <w:t>5</w:t>
      </w:r>
      <w:r w:rsidR="00EB73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я №1 признать утратившим силу;</w:t>
      </w:r>
    </w:p>
    <w:p w14:paraId="74BCB1F9" w14:textId="3BBDA348" w:rsidR="00820AB8" w:rsidRDefault="00212DAC" w:rsidP="00EB73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87850">
        <w:rPr>
          <w:rFonts w:ascii="Times New Roman" w:hAnsi="Times New Roman"/>
          <w:sz w:val="28"/>
          <w:szCs w:val="28"/>
        </w:rPr>
        <w:t>6</w:t>
      </w:r>
      <w:r w:rsidR="003B7EE4">
        <w:rPr>
          <w:rFonts w:ascii="Times New Roman" w:hAnsi="Times New Roman"/>
          <w:sz w:val="28"/>
          <w:szCs w:val="28"/>
        </w:rPr>
        <w:t xml:space="preserve">. приложение </w:t>
      </w:r>
      <w:r w:rsidR="002C7183">
        <w:rPr>
          <w:rFonts w:ascii="Times New Roman" w:hAnsi="Times New Roman"/>
          <w:sz w:val="28"/>
          <w:szCs w:val="28"/>
        </w:rPr>
        <w:t xml:space="preserve">№1 </w:t>
      </w:r>
      <w:r w:rsidR="003B7EE4">
        <w:rPr>
          <w:rFonts w:ascii="Times New Roman" w:hAnsi="Times New Roman"/>
          <w:sz w:val="28"/>
          <w:szCs w:val="28"/>
        </w:rPr>
        <w:t xml:space="preserve">к настоящему </w:t>
      </w:r>
      <w:r w:rsidR="00153075">
        <w:rPr>
          <w:rFonts w:ascii="Times New Roman" w:hAnsi="Times New Roman"/>
          <w:sz w:val="28"/>
          <w:szCs w:val="28"/>
        </w:rPr>
        <w:t xml:space="preserve">постановлению </w:t>
      </w:r>
      <w:r w:rsidR="009A7BA8">
        <w:rPr>
          <w:rFonts w:ascii="Times New Roman" w:hAnsi="Times New Roman"/>
          <w:sz w:val="28"/>
          <w:szCs w:val="28"/>
        </w:rPr>
        <w:t>считать приложение</w:t>
      </w:r>
      <w:r w:rsidR="00927C6E">
        <w:rPr>
          <w:rFonts w:ascii="Times New Roman" w:hAnsi="Times New Roman"/>
          <w:sz w:val="28"/>
          <w:szCs w:val="28"/>
        </w:rPr>
        <w:t>м</w:t>
      </w:r>
      <w:r w:rsidR="003B7EE4">
        <w:rPr>
          <w:rFonts w:ascii="Times New Roman" w:hAnsi="Times New Roman"/>
          <w:sz w:val="28"/>
          <w:szCs w:val="28"/>
        </w:rPr>
        <w:t xml:space="preserve"> №</w:t>
      </w:r>
      <w:r w:rsidR="00927C6E">
        <w:rPr>
          <w:rFonts w:ascii="Times New Roman" w:hAnsi="Times New Roman"/>
          <w:sz w:val="28"/>
          <w:szCs w:val="28"/>
        </w:rPr>
        <w:t>1</w:t>
      </w:r>
      <w:r w:rsidR="0002428A">
        <w:rPr>
          <w:rFonts w:ascii="Times New Roman" w:hAnsi="Times New Roman"/>
          <w:sz w:val="28"/>
          <w:szCs w:val="28"/>
        </w:rPr>
        <w:t xml:space="preserve"> </w:t>
      </w:r>
      <w:r w:rsidR="00153075">
        <w:rPr>
          <w:rFonts w:ascii="Times New Roman" w:hAnsi="Times New Roman"/>
          <w:sz w:val="28"/>
          <w:szCs w:val="28"/>
        </w:rPr>
        <w:t>к Административному</w:t>
      </w:r>
      <w:r w:rsidR="00153075" w:rsidRPr="00153075">
        <w:rPr>
          <w:rFonts w:ascii="Times New Roman" w:hAnsi="Times New Roman"/>
          <w:sz w:val="28"/>
          <w:szCs w:val="28"/>
        </w:rPr>
        <w:t xml:space="preserve"> регламент</w:t>
      </w:r>
      <w:r w:rsidR="00153075">
        <w:rPr>
          <w:rFonts w:ascii="Times New Roman" w:hAnsi="Times New Roman"/>
          <w:sz w:val="28"/>
          <w:szCs w:val="28"/>
        </w:rPr>
        <w:t>у</w:t>
      </w:r>
      <w:r w:rsidR="00153075" w:rsidRPr="00153075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9A7BA8" w:rsidRPr="009A7BA8">
        <w:rPr>
          <w:rFonts w:ascii="Times New Roman" w:hAnsi="Times New Roman"/>
          <w:sz w:val="28"/>
          <w:szCs w:val="28"/>
        </w:rPr>
        <w:t xml:space="preserve"> </w:t>
      </w:r>
      <w:r w:rsidR="009A7BA8" w:rsidRPr="00233AB8">
        <w:rPr>
          <w:rFonts w:ascii="Times New Roman" w:hAnsi="Times New Roman"/>
          <w:sz w:val="28"/>
          <w:szCs w:val="28"/>
        </w:rPr>
        <w:t>по</w:t>
      </w:r>
      <w:r w:rsidR="009A7BA8" w:rsidRPr="00E46808">
        <w:rPr>
          <w:rFonts w:ascii="Times New Roman" w:hAnsi="Times New Roman"/>
          <w:sz w:val="28"/>
          <w:szCs w:val="28"/>
        </w:rPr>
        <w:t xml:space="preserve"> передаче в собственность граждан занимаемых ими жилых помещений жилищного фонда (приватизации жилищного фонда)</w:t>
      </w:r>
      <w:r w:rsidR="002C7183">
        <w:rPr>
          <w:rFonts w:ascii="Times New Roman" w:hAnsi="Times New Roman"/>
          <w:sz w:val="28"/>
          <w:szCs w:val="28"/>
        </w:rPr>
        <w:t>;</w:t>
      </w:r>
    </w:p>
    <w:p w14:paraId="54B49C04" w14:textId="35A65606" w:rsidR="002C7183" w:rsidRPr="003D21D1" w:rsidRDefault="002C7183" w:rsidP="00EB73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87850">
        <w:rPr>
          <w:rFonts w:ascii="Times New Roman" w:hAnsi="Times New Roman"/>
          <w:sz w:val="28"/>
          <w:szCs w:val="28"/>
        </w:rPr>
        <w:t>7</w:t>
      </w:r>
      <w:r w:rsidR="00EB73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полнить приложением №3 в редакции согласно приложению №2 к настоящему постановлению.</w:t>
      </w:r>
    </w:p>
    <w:p w14:paraId="474A8A17" w14:textId="408D457B" w:rsidR="00A72DFA" w:rsidRPr="00A357E5" w:rsidRDefault="00A72DFA" w:rsidP="00EB73E0">
      <w:pPr>
        <w:widowControl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7E5">
        <w:rPr>
          <w:rFonts w:ascii="Times New Roman" w:hAnsi="Times New Roman"/>
          <w:sz w:val="28"/>
          <w:szCs w:val="28"/>
        </w:rPr>
        <w:t xml:space="preserve">2. </w:t>
      </w:r>
      <w:r w:rsidR="00051D22" w:rsidRPr="00051D22">
        <w:rPr>
          <w:rFonts w:ascii="Times New Roman" w:hAnsi="Times New Roman"/>
          <w:sz w:val="28"/>
          <w:szCs w:val="28"/>
        </w:rPr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</w:t>
      </w:r>
      <w:r w:rsidR="00051D22">
        <w:rPr>
          <w:rFonts w:ascii="Times New Roman" w:hAnsi="Times New Roman"/>
          <w:sz w:val="28"/>
          <w:szCs w:val="28"/>
        </w:rPr>
        <w:t>.</w:t>
      </w:r>
    </w:p>
    <w:p w14:paraId="11A06B5A" w14:textId="0A8255D5" w:rsidR="00A72DFA" w:rsidRPr="00A357E5" w:rsidRDefault="00A72DFA" w:rsidP="00EB73E0">
      <w:pPr>
        <w:tabs>
          <w:tab w:val="left" w:pos="4536"/>
          <w:tab w:val="left" w:pos="4820"/>
          <w:tab w:val="left" w:pos="4962"/>
        </w:tabs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57E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г.Казани </w:t>
      </w:r>
      <w:proofErr w:type="spellStart"/>
      <w:r w:rsidRPr="00A357E5">
        <w:rPr>
          <w:rFonts w:ascii="Times New Roman" w:hAnsi="Times New Roman"/>
          <w:sz w:val="28"/>
          <w:szCs w:val="28"/>
        </w:rPr>
        <w:t>И.А.Гиниятуллина</w:t>
      </w:r>
      <w:proofErr w:type="spellEnd"/>
      <w:r w:rsidRPr="00A357E5">
        <w:rPr>
          <w:rFonts w:ascii="Times New Roman" w:hAnsi="Times New Roman"/>
          <w:sz w:val="28"/>
          <w:szCs w:val="28"/>
        </w:rPr>
        <w:t>.</w:t>
      </w:r>
    </w:p>
    <w:p w14:paraId="52431637" w14:textId="77777777" w:rsidR="00A72DFA" w:rsidRPr="00A357E5" w:rsidRDefault="00A72DFA" w:rsidP="00EB73E0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59933B5" w14:textId="1F08F93F" w:rsidR="00052B14" w:rsidRDefault="00A72DFA" w:rsidP="00EB73E0">
      <w:pPr>
        <w:tabs>
          <w:tab w:val="left" w:pos="7938"/>
        </w:tabs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A357E5">
        <w:rPr>
          <w:rFonts w:ascii="Times New Roman" w:hAnsi="Times New Roman"/>
          <w:b/>
          <w:sz w:val="28"/>
          <w:szCs w:val="28"/>
        </w:rPr>
        <w:t>Руководитель</w:t>
      </w:r>
      <w:r w:rsidR="00EB73E0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="00B40A98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p w14:paraId="364E9DEF" w14:textId="77777777" w:rsidR="00EB73E0" w:rsidRDefault="00EB73E0" w:rsidP="00EB73E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8A6307" w14:textId="77777777" w:rsidR="003B7EE4" w:rsidRDefault="003B7EE4" w:rsidP="00B40A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3B7EE4" w:rsidSect="00EB73E0">
          <w:headerReference w:type="even" r:id="rId8"/>
          <w:headerReference w:type="default" r:id="rId9"/>
          <w:pgSz w:w="11907" w:h="16840" w:code="9"/>
          <w:pgMar w:top="1134" w:right="1134" w:bottom="851" w:left="1134" w:header="567" w:footer="720" w:gutter="0"/>
          <w:pgNumType w:start="1"/>
          <w:cols w:space="708"/>
          <w:noEndnote/>
          <w:titlePg/>
          <w:docGrid w:linePitch="381"/>
        </w:sectPr>
      </w:pPr>
    </w:p>
    <w:p w14:paraId="55884D2D" w14:textId="6F19CC3F" w:rsidR="003B7EE4" w:rsidRPr="00233AB8" w:rsidRDefault="003B7EE4" w:rsidP="00233AB8">
      <w:pPr>
        <w:spacing w:after="0" w:line="288" w:lineRule="auto"/>
        <w:ind w:left="5103"/>
        <w:rPr>
          <w:rFonts w:ascii="Times New Roman" w:eastAsia="Calibri" w:hAnsi="Times New Roman"/>
          <w:sz w:val="28"/>
          <w:szCs w:val="24"/>
          <w:lang w:eastAsia="en-US"/>
        </w:rPr>
      </w:pPr>
      <w:r w:rsidRPr="00233AB8">
        <w:rPr>
          <w:rFonts w:ascii="Times New Roman" w:eastAsia="Calibri" w:hAnsi="Times New Roman"/>
          <w:sz w:val="28"/>
          <w:szCs w:val="24"/>
          <w:lang w:eastAsia="en-US"/>
        </w:rPr>
        <w:lastRenderedPageBreak/>
        <w:t>Приложение</w:t>
      </w:r>
      <w:r w:rsidR="002C7183">
        <w:rPr>
          <w:rFonts w:ascii="Times New Roman" w:eastAsia="Calibri" w:hAnsi="Times New Roman"/>
          <w:sz w:val="28"/>
          <w:szCs w:val="24"/>
          <w:lang w:eastAsia="en-US"/>
        </w:rPr>
        <w:t xml:space="preserve"> №1</w:t>
      </w:r>
      <w:r w:rsidRPr="00233AB8">
        <w:rPr>
          <w:rFonts w:ascii="Times New Roman" w:eastAsia="Calibri" w:hAnsi="Times New Roman"/>
          <w:sz w:val="28"/>
          <w:szCs w:val="24"/>
          <w:lang w:eastAsia="en-US"/>
        </w:rPr>
        <w:t xml:space="preserve"> к постановлению </w:t>
      </w:r>
      <w:r w:rsidR="00001C7F" w:rsidRPr="00233AB8">
        <w:rPr>
          <w:rFonts w:ascii="Times New Roman" w:eastAsia="Calibri" w:hAnsi="Times New Roman"/>
          <w:sz w:val="28"/>
          <w:szCs w:val="24"/>
          <w:lang w:eastAsia="en-US"/>
        </w:rPr>
        <w:t>Исполнительного комитета г.Казани от __________________ № ________</w:t>
      </w:r>
    </w:p>
    <w:p w14:paraId="6905A6C4" w14:textId="01C05079" w:rsidR="003B7EE4" w:rsidRDefault="000F7C9A" w:rsidP="00233AB8">
      <w:pPr>
        <w:spacing w:after="0" w:line="288" w:lineRule="auto"/>
        <w:ind w:left="4248" w:firstLine="708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 xml:space="preserve">  </w:t>
      </w:r>
      <w:r w:rsidR="003B7EE4" w:rsidRPr="00233AB8">
        <w:rPr>
          <w:rFonts w:ascii="Times New Roman" w:eastAsia="Calibri" w:hAnsi="Times New Roman"/>
          <w:sz w:val="28"/>
          <w:szCs w:val="24"/>
          <w:lang w:eastAsia="en-US"/>
        </w:rPr>
        <w:t xml:space="preserve">(Форма) </w:t>
      </w:r>
    </w:p>
    <w:p w14:paraId="49DBED73" w14:textId="77777777" w:rsidR="000F7C9A" w:rsidRPr="00F75458" w:rsidRDefault="000F7C9A" w:rsidP="00233AB8">
      <w:pPr>
        <w:spacing w:after="0" w:line="288" w:lineRule="auto"/>
        <w:ind w:left="4248" w:firstLine="708"/>
        <w:rPr>
          <w:rFonts w:ascii="Times New Roman" w:eastAsia="Calibri" w:hAnsi="Times New Roman"/>
          <w:sz w:val="20"/>
          <w:szCs w:val="20"/>
          <w:lang w:eastAsia="en-US"/>
        </w:rPr>
      </w:pPr>
    </w:p>
    <w:p w14:paraId="7F734680" w14:textId="50A842F0" w:rsidR="00AF4597" w:rsidRPr="006F5F71" w:rsidRDefault="00AF4597" w:rsidP="006F5F71">
      <w:pPr>
        <w:pStyle w:val="afe"/>
        <w:ind w:firstLine="4111"/>
        <w:rPr>
          <w:rFonts w:ascii="Times New Roman" w:hAnsi="Times New Roman" w:cs="Times New Roman"/>
          <w:sz w:val="28"/>
          <w:szCs w:val="28"/>
        </w:rPr>
      </w:pPr>
      <w:r w:rsidRPr="006F5F71">
        <w:rPr>
          <w:rFonts w:ascii="Times New Roman" w:hAnsi="Times New Roman" w:cs="Times New Roman"/>
          <w:sz w:val="28"/>
          <w:szCs w:val="28"/>
        </w:rPr>
        <w:t>Начальнику Управления жилищной политики</w:t>
      </w:r>
    </w:p>
    <w:p w14:paraId="7C49F7B5" w14:textId="77777777" w:rsidR="00B10A87" w:rsidRDefault="00AF4597" w:rsidP="006F5F71">
      <w:pPr>
        <w:shd w:val="clear" w:color="auto" w:fill="FFFFFF"/>
        <w:tabs>
          <w:tab w:val="left" w:leader="underscore" w:pos="10334"/>
        </w:tabs>
        <w:spacing w:after="0" w:line="240" w:lineRule="auto"/>
        <w:ind w:firstLine="4111"/>
        <w:rPr>
          <w:sz w:val="28"/>
          <w:szCs w:val="28"/>
        </w:rPr>
      </w:pPr>
      <w:r w:rsidRPr="006F5F71">
        <w:rPr>
          <w:rFonts w:ascii="Times New Roman" w:hAnsi="Times New Roman"/>
          <w:sz w:val="28"/>
          <w:szCs w:val="28"/>
        </w:rPr>
        <w:t>Исполнительного комитета г. Казани</w:t>
      </w:r>
      <w:r w:rsidR="006324BA">
        <w:rPr>
          <w:sz w:val="28"/>
          <w:szCs w:val="28"/>
        </w:rPr>
        <w:t xml:space="preserve"> </w:t>
      </w:r>
    </w:p>
    <w:p w14:paraId="066F7F73" w14:textId="049C6D32" w:rsidR="00AF4597" w:rsidRDefault="00B10A87" w:rsidP="00F75458">
      <w:pPr>
        <w:shd w:val="clear" w:color="auto" w:fill="FFFFFF"/>
        <w:tabs>
          <w:tab w:val="left" w:pos="8931"/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  <w:spacing w:val="-7"/>
        </w:rPr>
      </w:pPr>
      <w:r>
        <w:rPr>
          <w:sz w:val="28"/>
          <w:szCs w:val="28"/>
        </w:rPr>
        <w:t>_______________________________</w:t>
      </w:r>
      <w:r w:rsidR="00F75458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AF4597" w:rsidRPr="00986F6D">
        <w:rPr>
          <w:rFonts w:ascii="Times New Roman" w:hAnsi="Times New Roman"/>
          <w:spacing w:val="-7"/>
        </w:rPr>
        <w:t xml:space="preserve"> </w:t>
      </w:r>
    </w:p>
    <w:p w14:paraId="28A139C0" w14:textId="77777777" w:rsidR="00B10A87" w:rsidRDefault="00B10A87" w:rsidP="00B10A87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  <w:spacing w:val="-7"/>
        </w:rPr>
      </w:pPr>
    </w:p>
    <w:p w14:paraId="00C276CF" w14:textId="766A45C6" w:rsidR="006F5F71" w:rsidRDefault="00AF4597" w:rsidP="006F5F71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</w:pPr>
      <w:r w:rsidRPr="00986F6D">
        <w:rPr>
          <w:rFonts w:ascii="Times New Roman" w:hAnsi="Times New Roman"/>
          <w:spacing w:val="-7"/>
        </w:rPr>
        <w:t xml:space="preserve">от </w:t>
      </w:r>
      <w:r w:rsidR="00EB73E0">
        <w:t>_________________________________________</w:t>
      </w:r>
    </w:p>
    <w:p w14:paraId="69043AB8" w14:textId="1578D0CD" w:rsidR="006F5F71" w:rsidRPr="006F5F71" w:rsidRDefault="006F5F71" w:rsidP="006F5F71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AF4597" w:rsidRPr="006F5F71">
        <w:rPr>
          <w:rFonts w:ascii="Times New Roman" w:hAnsi="Times New Roman"/>
          <w:sz w:val="20"/>
          <w:szCs w:val="20"/>
        </w:rPr>
        <w:t xml:space="preserve">(Ф.И.О. заявителя) </w:t>
      </w:r>
    </w:p>
    <w:p w14:paraId="23D693E1" w14:textId="77777777" w:rsidR="006F5F71" w:rsidRDefault="00AF4597" w:rsidP="006F5F71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</w:rPr>
      </w:pPr>
      <w:r w:rsidRPr="006F5F71">
        <w:rPr>
          <w:rFonts w:ascii="Times New Roman" w:hAnsi="Times New Roman"/>
          <w:sz w:val="28"/>
          <w:szCs w:val="28"/>
        </w:rPr>
        <w:t>Документ, удостоверяющий личность __________________________________</w:t>
      </w:r>
      <w:r w:rsidRPr="00986F6D">
        <w:rPr>
          <w:rFonts w:ascii="Times New Roman" w:hAnsi="Times New Roman"/>
        </w:rPr>
        <w:t xml:space="preserve"> </w:t>
      </w:r>
    </w:p>
    <w:p w14:paraId="6286AFD5" w14:textId="260D25D5" w:rsidR="006F5F71" w:rsidRDefault="006F5F71" w:rsidP="006F5F71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F4597" w:rsidRPr="00986F6D">
        <w:rPr>
          <w:rFonts w:ascii="Times New Roman" w:hAnsi="Times New Roman"/>
        </w:rPr>
        <w:t xml:space="preserve">(вид документа) </w:t>
      </w:r>
    </w:p>
    <w:p w14:paraId="5DC9CF3D" w14:textId="194407DF" w:rsidR="006F5F71" w:rsidRDefault="00AF4597" w:rsidP="006F5F71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</w:rPr>
      </w:pPr>
      <w:r w:rsidRPr="00986F6D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</w:t>
      </w:r>
      <w:r w:rsidR="00F75458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</w:t>
      </w:r>
      <w:r w:rsidR="00F75458">
        <w:rPr>
          <w:rFonts w:ascii="Times New Roman" w:hAnsi="Times New Roman"/>
        </w:rPr>
        <w:t>_</w:t>
      </w:r>
      <w:r w:rsidR="006F5F71">
        <w:rPr>
          <w:rFonts w:ascii="Times New Roman" w:hAnsi="Times New Roman"/>
        </w:rPr>
        <w:t xml:space="preserve"> </w:t>
      </w:r>
    </w:p>
    <w:p w14:paraId="1191486B" w14:textId="3943EF74" w:rsidR="006F5F71" w:rsidRDefault="006F5F71" w:rsidP="006F5F71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F4597" w:rsidRPr="00986F6D">
        <w:rPr>
          <w:rFonts w:ascii="Times New Roman" w:hAnsi="Times New Roman"/>
        </w:rPr>
        <w:t>(серия, номер)</w:t>
      </w:r>
    </w:p>
    <w:p w14:paraId="24841663" w14:textId="0A1EBCE1" w:rsidR="006F5F71" w:rsidRDefault="00AF4597" w:rsidP="006F5F71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  <w:r w:rsidRPr="00986F6D">
        <w:rPr>
          <w:rFonts w:ascii="Times New Roman" w:hAnsi="Times New Roman"/>
        </w:rPr>
        <w:t>__________</w:t>
      </w:r>
      <w:r w:rsidR="00F75458">
        <w:rPr>
          <w:rFonts w:ascii="Times New Roman" w:hAnsi="Times New Roman"/>
        </w:rPr>
        <w:t>_______________</w:t>
      </w:r>
      <w:r w:rsidRPr="00986F6D">
        <w:rPr>
          <w:rFonts w:ascii="Times New Roman" w:hAnsi="Times New Roman"/>
        </w:rPr>
        <w:t xml:space="preserve">_ </w:t>
      </w:r>
    </w:p>
    <w:p w14:paraId="2218450D" w14:textId="77547E52" w:rsidR="00AF4597" w:rsidRDefault="006F5F71" w:rsidP="006F5F71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F4597" w:rsidRPr="00986F6D">
        <w:rPr>
          <w:rFonts w:ascii="Times New Roman" w:hAnsi="Times New Roman"/>
        </w:rPr>
        <w:t>(кем, когда выдан)</w:t>
      </w:r>
    </w:p>
    <w:p w14:paraId="6FAA3204" w14:textId="77777777" w:rsidR="006F5F71" w:rsidRPr="00986F6D" w:rsidRDefault="006F5F71" w:rsidP="006F5F71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</w:rPr>
      </w:pPr>
    </w:p>
    <w:p w14:paraId="181DD5EC" w14:textId="700A5AE2" w:rsidR="00AF4597" w:rsidRDefault="00AF4597" w:rsidP="00AF4597">
      <w:pPr>
        <w:shd w:val="clear" w:color="auto" w:fill="FFFFFF"/>
        <w:tabs>
          <w:tab w:val="left" w:leader="underscore" w:pos="10334"/>
        </w:tabs>
        <w:ind w:left="4111"/>
        <w:rPr>
          <w:rFonts w:ascii="Times New Roman" w:hAnsi="Times New Roman"/>
        </w:rPr>
      </w:pPr>
      <w:r w:rsidRPr="00986F6D">
        <w:rPr>
          <w:rFonts w:ascii="Times New Roman" w:hAnsi="Times New Roman"/>
        </w:rPr>
        <w:t>СНИЛС _______________</w:t>
      </w:r>
      <w:r>
        <w:rPr>
          <w:rFonts w:ascii="Times New Roman" w:hAnsi="Times New Roman"/>
        </w:rPr>
        <w:t>___</w:t>
      </w:r>
      <w:r w:rsidR="00F754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</w:t>
      </w:r>
      <w:r w:rsidRPr="00986F6D">
        <w:rPr>
          <w:rFonts w:ascii="Times New Roman" w:hAnsi="Times New Roman"/>
        </w:rPr>
        <w:t xml:space="preserve"> </w:t>
      </w:r>
    </w:p>
    <w:p w14:paraId="246B32E9" w14:textId="02D3E528" w:rsidR="00F75458" w:rsidRDefault="00AF4597" w:rsidP="00F75458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</w:rPr>
      </w:pPr>
      <w:r w:rsidRPr="00986F6D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______</w:t>
      </w:r>
      <w:r w:rsidR="006F5F71">
        <w:rPr>
          <w:rFonts w:ascii="Times New Roman" w:hAnsi="Times New Roman"/>
        </w:rPr>
        <w:t xml:space="preserve"> </w:t>
      </w:r>
    </w:p>
    <w:p w14:paraId="4BA47C2D" w14:textId="4C22523B" w:rsidR="00AF4597" w:rsidRDefault="00F75458" w:rsidP="00F75458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F4597" w:rsidRPr="00986F6D">
        <w:rPr>
          <w:rFonts w:ascii="Times New Roman" w:hAnsi="Times New Roman"/>
        </w:rPr>
        <w:t>(адрес регистрации по месту жительства</w:t>
      </w:r>
      <w:r w:rsidR="00AF4597">
        <w:rPr>
          <w:rFonts w:ascii="Times New Roman" w:hAnsi="Times New Roman"/>
        </w:rPr>
        <w:t>)</w:t>
      </w:r>
      <w:r w:rsidR="00AF4597" w:rsidRPr="00986F6D">
        <w:rPr>
          <w:rFonts w:ascii="Times New Roman" w:hAnsi="Times New Roman"/>
        </w:rPr>
        <w:t xml:space="preserve"> </w:t>
      </w:r>
    </w:p>
    <w:p w14:paraId="1AE5D3D4" w14:textId="6E2F7DFD" w:rsidR="00F75458" w:rsidRDefault="00AF4597" w:rsidP="00F75458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</w:rPr>
      </w:pPr>
      <w:r w:rsidRPr="00986F6D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______</w:t>
      </w:r>
      <w:r w:rsidRPr="00986F6D">
        <w:rPr>
          <w:rFonts w:ascii="Times New Roman" w:hAnsi="Times New Roman"/>
        </w:rPr>
        <w:t xml:space="preserve"> </w:t>
      </w:r>
    </w:p>
    <w:p w14:paraId="003CA218" w14:textId="013C5407" w:rsidR="00AF4597" w:rsidRDefault="00F75458" w:rsidP="00F75458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F4597" w:rsidRPr="00986F6D">
        <w:rPr>
          <w:rFonts w:ascii="Times New Roman" w:hAnsi="Times New Roman"/>
        </w:rPr>
        <w:t>(адрес регистрации по месту жительства</w:t>
      </w:r>
      <w:r w:rsidR="00AF4597">
        <w:rPr>
          <w:rFonts w:ascii="Times New Roman" w:hAnsi="Times New Roman"/>
        </w:rPr>
        <w:t>)</w:t>
      </w:r>
      <w:r w:rsidR="00AF4597" w:rsidRPr="00986F6D">
        <w:rPr>
          <w:rFonts w:ascii="Times New Roman" w:hAnsi="Times New Roman"/>
        </w:rPr>
        <w:t xml:space="preserve"> </w:t>
      </w:r>
    </w:p>
    <w:p w14:paraId="521C0AF4" w14:textId="77777777" w:rsidR="00F75458" w:rsidRPr="00986F6D" w:rsidRDefault="00F75458" w:rsidP="00F75458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</w:rPr>
      </w:pPr>
    </w:p>
    <w:p w14:paraId="31231ABB" w14:textId="77777777" w:rsidR="00AF4597" w:rsidRPr="00986F6D" w:rsidRDefault="00AF4597" w:rsidP="00AF4597">
      <w:pPr>
        <w:shd w:val="clear" w:color="auto" w:fill="FFFFFF"/>
        <w:tabs>
          <w:tab w:val="left" w:leader="underscore" w:pos="10334"/>
        </w:tabs>
        <w:ind w:left="4111"/>
        <w:rPr>
          <w:rFonts w:ascii="Times New Roman" w:hAnsi="Times New Roman"/>
        </w:rPr>
      </w:pPr>
      <w:r w:rsidRPr="00986F6D">
        <w:rPr>
          <w:rFonts w:ascii="Times New Roman" w:hAnsi="Times New Roman"/>
        </w:rPr>
        <w:t xml:space="preserve">Контактная информация: </w:t>
      </w:r>
    </w:p>
    <w:p w14:paraId="2AC551A0" w14:textId="4A47A6D9" w:rsidR="00AF4597" w:rsidRPr="00986F6D" w:rsidRDefault="00AF4597" w:rsidP="00AF4597">
      <w:pPr>
        <w:shd w:val="clear" w:color="auto" w:fill="FFFFFF"/>
        <w:tabs>
          <w:tab w:val="left" w:leader="underscore" w:pos="10334"/>
        </w:tabs>
        <w:ind w:left="4111"/>
        <w:rPr>
          <w:rFonts w:ascii="Times New Roman" w:hAnsi="Times New Roman"/>
        </w:rPr>
      </w:pPr>
      <w:r w:rsidRPr="00986F6D">
        <w:rPr>
          <w:rFonts w:ascii="Times New Roman" w:hAnsi="Times New Roman"/>
        </w:rPr>
        <w:t>Тел._________________ эл. почта _______________</w:t>
      </w:r>
    </w:p>
    <w:p w14:paraId="6ED9393E" w14:textId="77777777" w:rsidR="00AF4597" w:rsidRPr="00825796" w:rsidRDefault="00AF4597" w:rsidP="00AF4597">
      <w:pPr>
        <w:jc w:val="center"/>
        <w:rPr>
          <w:rFonts w:ascii="Times New Roman" w:hAnsi="Times New Roman"/>
          <w:sz w:val="28"/>
          <w:szCs w:val="28"/>
        </w:rPr>
      </w:pPr>
    </w:p>
    <w:p w14:paraId="30534F25" w14:textId="77777777" w:rsidR="00AF4597" w:rsidRPr="00825796" w:rsidRDefault="00AF4597" w:rsidP="00EB73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796">
        <w:rPr>
          <w:rFonts w:ascii="Times New Roman" w:hAnsi="Times New Roman"/>
          <w:sz w:val="28"/>
          <w:szCs w:val="28"/>
        </w:rPr>
        <w:t>Заявление</w:t>
      </w:r>
    </w:p>
    <w:p w14:paraId="0710136A" w14:textId="77777777" w:rsidR="00AF4597" w:rsidRDefault="00AF4597" w:rsidP="00EB73E0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>о передаче</w:t>
      </w:r>
      <w:r w:rsidRPr="00FC609C">
        <w:rPr>
          <w:rFonts w:ascii="Times New Roman" w:hAnsi="Times New Roman"/>
          <w:sz w:val="28"/>
          <w:szCs w:val="20"/>
          <w:lang w:eastAsia="zh-CN"/>
        </w:rPr>
        <w:t xml:space="preserve"> в собственность граждан занимаемых ими жилых помещений жилищного фонда (приватизация жилищного фонда)</w:t>
      </w:r>
    </w:p>
    <w:p w14:paraId="7AC6F397" w14:textId="77777777" w:rsidR="00EB73E0" w:rsidRDefault="00EB73E0" w:rsidP="00EB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93BE283" w14:textId="0700EF54" w:rsidR="00AF4597" w:rsidRDefault="00AF4597" w:rsidP="00EB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666D">
        <w:rPr>
          <w:rFonts w:ascii="Times New Roman" w:hAnsi="Times New Roman"/>
          <w:sz w:val="28"/>
          <w:szCs w:val="28"/>
        </w:rPr>
        <w:t>Прошу предоставить государственную услугу «Передача в собственность граждан занимаемых ими жилых помещений жилищного фонда (приватизация жилищного фонда) в отношении жилого помещения по адресу: ________________________________</w:t>
      </w:r>
      <w:r w:rsidR="00F75458">
        <w:rPr>
          <w:rFonts w:ascii="Times New Roman" w:hAnsi="Times New Roman"/>
          <w:sz w:val="28"/>
          <w:szCs w:val="28"/>
        </w:rPr>
        <w:t>_______________________________</w:t>
      </w:r>
      <w:r w:rsidR="00EB73E0">
        <w:rPr>
          <w:rFonts w:ascii="Times New Roman" w:hAnsi="Times New Roman"/>
          <w:sz w:val="28"/>
          <w:szCs w:val="28"/>
        </w:rPr>
        <w:t>____</w:t>
      </w:r>
    </w:p>
    <w:p w14:paraId="196D97D4" w14:textId="77777777" w:rsidR="00AF4597" w:rsidRDefault="00AF4597" w:rsidP="00EB73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666D">
        <w:rPr>
          <w:rFonts w:ascii="Times New Roman" w:hAnsi="Times New Roman"/>
          <w:sz w:val="28"/>
          <w:szCs w:val="28"/>
        </w:rPr>
        <w:t xml:space="preserve">Настоящим подтверждаю, что ранее право на участие в приватизации на территории </w:t>
      </w:r>
      <w:r>
        <w:rPr>
          <w:rFonts w:ascii="Times New Roman" w:hAnsi="Times New Roman"/>
          <w:sz w:val="28"/>
          <w:szCs w:val="28"/>
        </w:rPr>
        <w:t>Республики Татарстан</w:t>
      </w:r>
      <w:r w:rsidRPr="0095666D">
        <w:rPr>
          <w:rFonts w:ascii="Times New Roman" w:hAnsi="Times New Roman"/>
          <w:sz w:val="28"/>
          <w:szCs w:val="28"/>
        </w:rPr>
        <w:t xml:space="preserve"> не использовал. </w:t>
      </w:r>
    </w:p>
    <w:p w14:paraId="74CB0B9F" w14:textId="77777777" w:rsidR="00530BA5" w:rsidRDefault="00530BA5" w:rsidP="00EB7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666A7F" w14:textId="08E28312" w:rsidR="00AF4597" w:rsidRDefault="00AF4597" w:rsidP="00EB7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66D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государственной услуги, прилагаются. Конечный результат предоставления государственной услуги (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дписью) прошу представить с использованием </w:t>
      </w:r>
      <w:r w:rsidRPr="0095666D">
        <w:rPr>
          <w:rFonts w:ascii="Times New Roman" w:hAnsi="Times New Roman"/>
          <w:sz w:val="28"/>
          <w:szCs w:val="28"/>
        </w:rPr>
        <w:lastRenderedPageBreak/>
        <w:t>Единого</w:t>
      </w:r>
      <w:r>
        <w:rPr>
          <w:rFonts w:ascii="Times New Roman" w:hAnsi="Times New Roman"/>
          <w:sz w:val="28"/>
          <w:szCs w:val="28"/>
        </w:rPr>
        <w:t>, Республиканского</w:t>
      </w:r>
      <w:r w:rsidRPr="0095666D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 (функций) в форме электронного документа. </w:t>
      </w:r>
    </w:p>
    <w:p w14:paraId="201052BF" w14:textId="77777777" w:rsidR="00AF4597" w:rsidRDefault="00AF4597" w:rsidP="00EB7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66D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5666D">
        <w:rPr>
          <w:rFonts w:ascii="Times New Roman" w:hAnsi="Times New Roman"/>
          <w:sz w:val="28"/>
          <w:szCs w:val="28"/>
        </w:rPr>
        <w:t xml:space="preserve"> услуги,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 </w:t>
      </w:r>
    </w:p>
    <w:p w14:paraId="2D431D3D" w14:textId="77777777" w:rsidR="00AF4597" w:rsidRDefault="00AF4597" w:rsidP="00EB7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66D">
        <w:rPr>
          <w:rFonts w:ascii="Times New Roman" w:hAnsi="Times New Roman"/>
          <w:sz w:val="28"/>
          <w:szCs w:val="28"/>
        </w:rPr>
        <w:t xml:space="preserve">Решение о приостановлени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5666D">
        <w:rPr>
          <w:rFonts w:ascii="Times New Roman" w:hAnsi="Times New Roman"/>
          <w:sz w:val="28"/>
          <w:szCs w:val="28"/>
        </w:rPr>
        <w:t xml:space="preserve"> услуги прошу: вручить лично, предс</w:t>
      </w:r>
      <w:r>
        <w:rPr>
          <w:rFonts w:ascii="Times New Roman" w:hAnsi="Times New Roman"/>
          <w:sz w:val="28"/>
          <w:szCs w:val="28"/>
        </w:rPr>
        <w:t xml:space="preserve">тавить с использованием Единого, Республиканского </w:t>
      </w:r>
      <w:r w:rsidRPr="0095666D">
        <w:rPr>
          <w:rFonts w:ascii="Times New Roman" w:hAnsi="Times New Roman"/>
          <w:sz w:val="28"/>
          <w:szCs w:val="28"/>
        </w:rPr>
        <w:t xml:space="preserve">портала государственных и муниципальных услуг (функций) в форме электронного документа (нужное подчеркнуть). </w:t>
      </w:r>
    </w:p>
    <w:p w14:paraId="02C57B50" w14:textId="69586BD3" w:rsidR="00AF4597" w:rsidRDefault="00AF4597" w:rsidP="00EB7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66D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5666D">
        <w:rPr>
          <w:rFonts w:ascii="Times New Roman" w:hAnsi="Times New Roman"/>
          <w:sz w:val="28"/>
          <w:szCs w:val="28"/>
        </w:rPr>
        <w:t xml:space="preserve"> услуги прошу: вручить лично, представить с использованием Единого</w:t>
      </w:r>
      <w:r>
        <w:rPr>
          <w:rFonts w:ascii="Times New Roman" w:hAnsi="Times New Roman"/>
          <w:sz w:val="28"/>
          <w:szCs w:val="28"/>
        </w:rPr>
        <w:t>, Республиканского</w:t>
      </w:r>
      <w:r w:rsidRPr="0095666D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 (функций) в форме электронного документа (нужное </w:t>
      </w:r>
      <w:r w:rsidR="00530BA5">
        <w:rPr>
          <w:rFonts w:ascii="Times New Roman" w:hAnsi="Times New Roman"/>
          <w:sz w:val="28"/>
          <w:szCs w:val="28"/>
        </w:rPr>
        <w:t>подчеркнуть).</w:t>
      </w:r>
    </w:p>
    <w:p w14:paraId="002D79E3" w14:textId="77777777" w:rsidR="00530BA5" w:rsidRPr="00530BA5" w:rsidRDefault="00530BA5" w:rsidP="00EB73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DAE04EE" w14:textId="77777777" w:rsidR="00AF4597" w:rsidRDefault="00AF4597" w:rsidP="00632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                         _</w:t>
      </w:r>
      <w:r w:rsidRPr="0095666D">
        <w:rPr>
          <w:rFonts w:ascii="Times New Roman" w:hAnsi="Times New Roman"/>
          <w:sz w:val="28"/>
          <w:szCs w:val="28"/>
        </w:rPr>
        <w:t xml:space="preserve">_______ </w:t>
      </w:r>
      <w:r>
        <w:rPr>
          <w:rFonts w:ascii="Times New Roman" w:hAnsi="Times New Roman"/>
          <w:sz w:val="28"/>
          <w:szCs w:val="28"/>
        </w:rPr>
        <w:t xml:space="preserve">                            ________</w:t>
      </w:r>
      <w:r w:rsidRPr="0095666D">
        <w:rPr>
          <w:rFonts w:ascii="Times New Roman" w:hAnsi="Times New Roman"/>
          <w:sz w:val="28"/>
          <w:szCs w:val="28"/>
        </w:rPr>
        <w:t>______________</w:t>
      </w:r>
    </w:p>
    <w:p w14:paraId="780015F8" w14:textId="2794F95C" w:rsidR="00AF4597" w:rsidRPr="006324BA" w:rsidRDefault="00AF4597" w:rsidP="006324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24BA">
        <w:rPr>
          <w:rFonts w:ascii="Times New Roman" w:hAnsi="Times New Roman"/>
          <w:sz w:val="20"/>
          <w:szCs w:val="20"/>
        </w:rPr>
        <w:t xml:space="preserve">     </w:t>
      </w:r>
      <w:r w:rsidR="006324BA" w:rsidRPr="006324BA">
        <w:rPr>
          <w:rFonts w:ascii="Times New Roman" w:hAnsi="Times New Roman"/>
          <w:sz w:val="20"/>
          <w:szCs w:val="20"/>
        </w:rPr>
        <w:t>(</w:t>
      </w:r>
      <w:proofErr w:type="gramStart"/>
      <w:r w:rsidR="006324BA" w:rsidRPr="006324BA">
        <w:rPr>
          <w:rFonts w:ascii="Times New Roman" w:hAnsi="Times New Roman"/>
          <w:sz w:val="20"/>
          <w:szCs w:val="20"/>
        </w:rPr>
        <w:t>д</w:t>
      </w:r>
      <w:r w:rsidRPr="006324BA">
        <w:rPr>
          <w:rFonts w:ascii="Times New Roman" w:hAnsi="Times New Roman"/>
          <w:sz w:val="20"/>
          <w:szCs w:val="20"/>
        </w:rPr>
        <w:t>ата</w:t>
      </w:r>
      <w:r w:rsidR="006324BA" w:rsidRPr="006324BA">
        <w:rPr>
          <w:rFonts w:ascii="Times New Roman" w:hAnsi="Times New Roman"/>
          <w:sz w:val="20"/>
          <w:szCs w:val="20"/>
        </w:rPr>
        <w:t>)</w:t>
      </w:r>
      <w:r w:rsidRPr="006324BA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6324BA">
        <w:rPr>
          <w:rFonts w:ascii="Times New Roman" w:hAnsi="Times New Roman"/>
          <w:sz w:val="20"/>
          <w:szCs w:val="20"/>
        </w:rPr>
        <w:t xml:space="preserve">                 </w:t>
      </w:r>
      <w:r w:rsidR="006324BA">
        <w:rPr>
          <w:rFonts w:ascii="Times New Roman" w:hAnsi="Times New Roman"/>
          <w:sz w:val="20"/>
          <w:szCs w:val="20"/>
        </w:rPr>
        <w:t xml:space="preserve">                        </w:t>
      </w:r>
      <w:r w:rsidRPr="006324BA">
        <w:rPr>
          <w:rFonts w:ascii="Times New Roman" w:hAnsi="Times New Roman"/>
          <w:sz w:val="20"/>
          <w:szCs w:val="20"/>
        </w:rPr>
        <w:t xml:space="preserve">              (подпись)                       </w:t>
      </w:r>
      <w:r w:rsidR="006324BA">
        <w:rPr>
          <w:rFonts w:ascii="Times New Roman" w:hAnsi="Times New Roman"/>
          <w:sz w:val="20"/>
          <w:szCs w:val="20"/>
        </w:rPr>
        <w:t xml:space="preserve">                    </w:t>
      </w:r>
      <w:r w:rsidRPr="006324BA">
        <w:rPr>
          <w:rFonts w:ascii="Times New Roman" w:hAnsi="Times New Roman"/>
          <w:sz w:val="20"/>
          <w:szCs w:val="20"/>
        </w:rPr>
        <w:t xml:space="preserve">     (расшифровка подписи) </w:t>
      </w:r>
    </w:p>
    <w:p w14:paraId="3657C06F" w14:textId="77777777" w:rsidR="00AF4597" w:rsidRDefault="00AF4597" w:rsidP="00530B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F7E272F" w14:textId="1D5B86A8" w:rsidR="00AF4597" w:rsidRDefault="00AF4597" w:rsidP="00EB7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66D">
        <w:rPr>
          <w:rFonts w:ascii="Times New Roman" w:hAnsi="Times New Roman"/>
          <w:sz w:val="28"/>
          <w:szCs w:val="28"/>
        </w:rPr>
        <w:t xml:space="preserve">Настоящим подтверждаю свое согласие на осуществление </w:t>
      </w:r>
      <w:r w:rsidR="00226071">
        <w:rPr>
          <w:rFonts w:ascii="Times New Roman" w:hAnsi="Times New Roman"/>
          <w:sz w:val="28"/>
          <w:szCs w:val="28"/>
        </w:rPr>
        <w:t>Управлением жилищной политики Исполнительного комитета г.Казани</w:t>
      </w:r>
      <w:r w:rsidRPr="0095666D">
        <w:rPr>
          <w:rFonts w:ascii="Times New Roman" w:hAnsi="Times New Roman"/>
          <w:sz w:val="28"/>
          <w:szCs w:val="28"/>
        </w:rPr>
        <w:t xml:space="preserve">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5666D">
        <w:rPr>
          <w:rFonts w:ascii="Times New Roman" w:hAnsi="Times New Roman"/>
          <w:sz w:val="28"/>
          <w:szCs w:val="28"/>
        </w:rPr>
        <w:t xml:space="preserve"> услуги, о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5666D">
        <w:rPr>
          <w:rFonts w:ascii="Times New Roman" w:hAnsi="Times New Roman"/>
          <w:sz w:val="28"/>
          <w:szCs w:val="28"/>
        </w:rPr>
        <w:t xml:space="preserve"> услуги, а также на их использование </w:t>
      </w:r>
      <w:r w:rsidR="00A25F07">
        <w:rPr>
          <w:rFonts w:ascii="Times New Roman" w:hAnsi="Times New Roman"/>
          <w:sz w:val="28"/>
          <w:szCs w:val="28"/>
        </w:rPr>
        <w:t>МКУ «</w:t>
      </w:r>
      <w:r w:rsidR="00226071">
        <w:rPr>
          <w:rFonts w:ascii="Times New Roman" w:hAnsi="Times New Roman"/>
          <w:sz w:val="28"/>
          <w:szCs w:val="28"/>
        </w:rPr>
        <w:t>Управление жилищной политики Исполнительного комитета г.Казани</w:t>
      </w:r>
      <w:r w:rsidR="00A25F07">
        <w:rPr>
          <w:rFonts w:ascii="Times New Roman" w:hAnsi="Times New Roman"/>
          <w:sz w:val="28"/>
          <w:szCs w:val="28"/>
        </w:rPr>
        <w:t>»</w:t>
      </w:r>
      <w:r w:rsidR="00F75458">
        <w:rPr>
          <w:rFonts w:ascii="Times New Roman" w:hAnsi="Times New Roman"/>
          <w:sz w:val="28"/>
          <w:szCs w:val="28"/>
        </w:rPr>
        <w:t>.</w:t>
      </w:r>
    </w:p>
    <w:p w14:paraId="028EF38F" w14:textId="77777777" w:rsidR="00530BA5" w:rsidRDefault="00530BA5" w:rsidP="00EB7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20D25" w14:textId="4750D1D7" w:rsidR="00AF4597" w:rsidRDefault="00AF4597" w:rsidP="00EB7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66D">
        <w:rPr>
          <w:rFonts w:ascii="Times New Roman" w:hAnsi="Times New Roman"/>
          <w:sz w:val="28"/>
          <w:szCs w:val="28"/>
        </w:rPr>
        <w:t xml:space="preserve">Настоящим также подтверждаю свое согласие на получение мно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5666D">
        <w:rPr>
          <w:rFonts w:ascii="Times New Roman" w:hAnsi="Times New Roman"/>
          <w:sz w:val="28"/>
          <w:szCs w:val="28"/>
        </w:rPr>
        <w:t xml:space="preserve"> услуги, а также о деятельности </w:t>
      </w:r>
      <w:r w:rsidR="00F75458">
        <w:rPr>
          <w:rFonts w:ascii="Times New Roman" w:hAnsi="Times New Roman"/>
          <w:sz w:val="28"/>
          <w:szCs w:val="28"/>
        </w:rPr>
        <w:t>МКУ «</w:t>
      </w:r>
      <w:r w:rsidR="00226071">
        <w:rPr>
          <w:rFonts w:ascii="Times New Roman" w:hAnsi="Times New Roman"/>
          <w:sz w:val="28"/>
          <w:szCs w:val="28"/>
        </w:rPr>
        <w:t>Управление жилищной политики Исполнительного комитета г.Казани</w:t>
      </w:r>
      <w:r w:rsidR="00F75458">
        <w:rPr>
          <w:rFonts w:ascii="Times New Roman" w:hAnsi="Times New Roman"/>
          <w:sz w:val="28"/>
          <w:szCs w:val="28"/>
        </w:rPr>
        <w:t>».</w:t>
      </w:r>
    </w:p>
    <w:p w14:paraId="7CF733DF" w14:textId="77777777" w:rsidR="00530BA5" w:rsidRDefault="00530BA5" w:rsidP="00EB7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AEFA78" w14:textId="3EA938DC" w:rsidR="00AF4597" w:rsidRDefault="00AF4597" w:rsidP="00EB7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66D">
        <w:rPr>
          <w:rFonts w:ascii="Times New Roman" w:hAnsi="Times New Roman"/>
          <w:sz w:val="28"/>
          <w:szCs w:val="28"/>
        </w:rPr>
        <w:t xml:space="preserve">Указанная информация может быть предоставлена мне с применением </w:t>
      </w:r>
      <w:proofErr w:type="spellStart"/>
      <w:r w:rsidRPr="0095666D">
        <w:rPr>
          <w:rFonts w:ascii="Times New Roman" w:hAnsi="Times New Roman"/>
          <w:sz w:val="28"/>
          <w:szCs w:val="28"/>
        </w:rPr>
        <w:t>неголосовых</w:t>
      </w:r>
      <w:proofErr w:type="spellEnd"/>
      <w:r w:rsidRPr="0095666D">
        <w:rPr>
          <w:rFonts w:ascii="Times New Roman" w:hAnsi="Times New Roman"/>
          <w:sz w:val="28"/>
          <w:szCs w:val="28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95666D">
        <w:rPr>
          <w:rFonts w:ascii="Times New Roman" w:hAnsi="Times New Roman"/>
          <w:sz w:val="28"/>
          <w:szCs w:val="28"/>
        </w:rPr>
        <w:t>sms</w:t>
      </w:r>
      <w:proofErr w:type="spellEnd"/>
      <w:r w:rsidRPr="0095666D">
        <w:rPr>
          <w:rFonts w:ascii="Times New Roman" w:hAnsi="Times New Roman"/>
          <w:sz w:val="28"/>
          <w:szCs w:val="28"/>
        </w:rPr>
        <w:t xml:space="preserve">-сообщений, рассылки </w:t>
      </w:r>
      <w:proofErr w:type="spellStart"/>
      <w:r w:rsidRPr="0095666D">
        <w:rPr>
          <w:rFonts w:ascii="Times New Roman" w:hAnsi="Times New Roman"/>
          <w:sz w:val="28"/>
          <w:szCs w:val="28"/>
        </w:rPr>
        <w:t>ussd</w:t>
      </w:r>
      <w:proofErr w:type="spellEnd"/>
      <w:r w:rsidRPr="0095666D">
        <w:rPr>
          <w:rFonts w:ascii="Times New Roman" w:hAnsi="Times New Roman"/>
          <w:sz w:val="28"/>
          <w:szCs w:val="28"/>
        </w:rPr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</w:t>
      </w:r>
      <w:r w:rsidR="00530BA5">
        <w:rPr>
          <w:rFonts w:ascii="Times New Roman" w:hAnsi="Times New Roman"/>
          <w:sz w:val="28"/>
          <w:szCs w:val="28"/>
        </w:rPr>
        <w:t xml:space="preserve"> (или) адрес электронной почты.</w:t>
      </w:r>
    </w:p>
    <w:p w14:paraId="10F50A75" w14:textId="77777777" w:rsidR="00530BA5" w:rsidRDefault="00530BA5" w:rsidP="00EB7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43083E" w14:textId="57A4ADDF" w:rsidR="006F5F71" w:rsidRDefault="00AF4597" w:rsidP="00EB73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66D">
        <w:rPr>
          <w:rFonts w:ascii="Times New Roman" w:hAnsi="Times New Roman"/>
          <w:sz w:val="28"/>
          <w:szCs w:val="28"/>
        </w:rPr>
        <w:t xml:space="preserve">Настоящее согласие не устанавливает предельных сроков обработки данных. Порядок отзыва согласия на обработку персональных данных мне известен. Контактная информация субъекта персональных данных для предоставления информации об обработке персональных </w:t>
      </w:r>
      <w:r w:rsidR="00530BA5">
        <w:rPr>
          <w:rFonts w:ascii="Times New Roman" w:hAnsi="Times New Roman"/>
          <w:sz w:val="28"/>
          <w:szCs w:val="28"/>
        </w:rPr>
        <w:t xml:space="preserve">данных, а также в иных </w:t>
      </w:r>
      <w:r w:rsidR="00530BA5">
        <w:rPr>
          <w:rFonts w:ascii="Times New Roman" w:hAnsi="Times New Roman"/>
          <w:sz w:val="28"/>
          <w:szCs w:val="28"/>
        </w:rPr>
        <w:lastRenderedPageBreak/>
        <w:t>случаях, предусмотренных </w:t>
      </w:r>
      <w:r w:rsidRPr="0095666D">
        <w:rPr>
          <w:rFonts w:ascii="Times New Roman" w:hAnsi="Times New Roman"/>
          <w:sz w:val="28"/>
          <w:szCs w:val="28"/>
        </w:rPr>
        <w:t>законодательством: ______________________</w:t>
      </w:r>
      <w:r w:rsidR="006324BA">
        <w:rPr>
          <w:rFonts w:ascii="Times New Roman" w:hAnsi="Times New Roman"/>
          <w:sz w:val="28"/>
          <w:szCs w:val="28"/>
        </w:rPr>
        <w:t>__________________</w:t>
      </w:r>
      <w:r w:rsidR="00530BA5">
        <w:rPr>
          <w:rFonts w:ascii="Times New Roman" w:hAnsi="Times New Roman"/>
          <w:sz w:val="28"/>
          <w:szCs w:val="28"/>
        </w:rPr>
        <w:t>__________</w:t>
      </w:r>
      <w:r w:rsidR="006324BA">
        <w:rPr>
          <w:rFonts w:ascii="Times New Roman" w:hAnsi="Times New Roman"/>
          <w:sz w:val="28"/>
          <w:szCs w:val="28"/>
        </w:rPr>
        <w:t xml:space="preserve"> __________________</w:t>
      </w:r>
      <w:r w:rsidRPr="0095666D">
        <w:rPr>
          <w:rFonts w:ascii="Times New Roman" w:hAnsi="Times New Roman"/>
          <w:sz w:val="28"/>
          <w:szCs w:val="28"/>
        </w:rPr>
        <w:t xml:space="preserve"> </w:t>
      </w:r>
    </w:p>
    <w:p w14:paraId="5C21C86A" w14:textId="55F1F561" w:rsidR="006F5F71" w:rsidRDefault="00AF4597" w:rsidP="000E0FD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F71">
        <w:rPr>
          <w:rFonts w:ascii="Times New Roman" w:hAnsi="Times New Roman"/>
          <w:sz w:val="20"/>
          <w:szCs w:val="20"/>
        </w:rPr>
        <w:t xml:space="preserve">(почтовый </w:t>
      </w:r>
      <w:proofErr w:type="gramStart"/>
      <w:r w:rsidRPr="006F5F71">
        <w:rPr>
          <w:rFonts w:ascii="Times New Roman" w:hAnsi="Times New Roman"/>
          <w:sz w:val="20"/>
          <w:szCs w:val="20"/>
        </w:rPr>
        <w:t>адрес</w:t>
      </w:r>
      <w:r w:rsidR="006F5F71" w:rsidRPr="006F5F71">
        <w:rPr>
          <w:rFonts w:ascii="Times New Roman" w:hAnsi="Times New Roman"/>
          <w:sz w:val="20"/>
          <w:szCs w:val="20"/>
        </w:rPr>
        <w:t xml:space="preserve">)   </w:t>
      </w:r>
      <w:proofErr w:type="gramEnd"/>
      <w:r w:rsidR="006F5F71" w:rsidRPr="006F5F71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6F5F71">
        <w:rPr>
          <w:rFonts w:ascii="Times New Roman" w:hAnsi="Times New Roman"/>
          <w:sz w:val="20"/>
          <w:szCs w:val="20"/>
        </w:rPr>
        <w:t xml:space="preserve">                 </w:t>
      </w:r>
      <w:r w:rsidR="00530BA5">
        <w:rPr>
          <w:rFonts w:ascii="Times New Roman" w:hAnsi="Times New Roman"/>
          <w:sz w:val="20"/>
          <w:szCs w:val="20"/>
        </w:rPr>
        <w:t xml:space="preserve">                               </w:t>
      </w:r>
      <w:r w:rsidR="006F5F71">
        <w:rPr>
          <w:rFonts w:ascii="Times New Roman" w:hAnsi="Times New Roman"/>
          <w:sz w:val="20"/>
          <w:szCs w:val="20"/>
        </w:rPr>
        <w:t xml:space="preserve">                  </w:t>
      </w:r>
      <w:r w:rsidR="006F5F71" w:rsidRPr="006F5F71">
        <w:rPr>
          <w:rFonts w:ascii="Times New Roman" w:hAnsi="Times New Roman"/>
          <w:sz w:val="20"/>
          <w:szCs w:val="20"/>
        </w:rPr>
        <w:t xml:space="preserve">  </w:t>
      </w:r>
      <w:r w:rsidRPr="006F5F71">
        <w:rPr>
          <w:rFonts w:ascii="Times New Roman" w:hAnsi="Times New Roman"/>
          <w:sz w:val="20"/>
          <w:szCs w:val="20"/>
        </w:rPr>
        <w:t>(телефон)</w:t>
      </w:r>
      <w:r w:rsidRPr="0095666D">
        <w:rPr>
          <w:rFonts w:ascii="Times New Roman" w:hAnsi="Times New Roman"/>
          <w:sz w:val="28"/>
          <w:szCs w:val="28"/>
        </w:rPr>
        <w:t xml:space="preserve"> ________________</w:t>
      </w:r>
      <w:r w:rsidR="006324BA">
        <w:rPr>
          <w:rFonts w:ascii="Times New Roman" w:hAnsi="Times New Roman"/>
          <w:sz w:val="28"/>
          <w:szCs w:val="28"/>
        </w:rPr>
        <w:t>____________________________</w:t>
      </w:r>
      <w:r w:rsidRPr="0095666D">
        <w:rPr>
          <w:rFonts w:ascii="Times New Roman" w:hAnsi="Times New Roman"/>
          <w:sz w:val="28"/>
          <w:szCs w:val="28"/>
        </w:rPr>
        <w:t xml:space="preserve"> </w:t>
      </w:r>
    </w:p>
    <w:p w14:paraId="45CB7FA5" w14:textId="69396768" w:rsidR="00AF4597" w:rsidRPr="006F5F71" w:rsidRDefault="006F5F71" w:rsidP="006324B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адрес электронной почты)</w:t>
      </w:r>
    </w:p>
    <w:p w14:paraId="61C5C60F" w14:textId="454952B1" w:rsidR="006F5F71" w:rsidRDefault="00AF4597" w:rsidP="00F754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666D">
        <w:rPr>
          <w:rFonts w:ascii="Times New Roman" w:hAnsi="Times New Roman"/>
          <w:sz w:val="28"/>
          <w:szCs w:val="28"/>
        </w:rPr>
        <w:t>Подпись __________ ________________________</w:t>
      </w:r>
      <w:r w:rsidR="00530BA5">
        <w:rPr>
          <w:rFonts w:ascii="Times New Roman" w:hAnsi="Times New Roman"/>
          <w:sz w:val="28"/>
          <w:szCs w:val="28"/>
        </w:rPr>
        <w:t>_____________________</w:t>
      </w:r>
      <w:r w:rsidRPr="0095666D">
        <w:rPr>
          <w:rFonts w:ascii="Times New Roman" w:hAnsi="Times New Roman"/>
          <w:sz w:val="28"/>
          <w:szCs w:val="28"/>
        </w:rPr>
        <w:t xml:space="preserve"> </w:t>
      </w:r>
    </w:p>
    <w:p w14:paraId="2F17A653" w14:textId="062E9358" w:rsidR="006F5F71" w:rsidRPr="006F5F71" w:rsidRDefault="006F5F71" w:rsidP="006324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F5F71"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="00530BA5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6F5F71">
        <w:rPr>
          <w:rFonts w:ascii="Times New Roman" w:hAnsi="Times New Roman"/>
          <w:sz w:val="20"/>
          <w:szCs w:val="20"/>
        </w:rPr>
        <w:t xml:space="preserve">  </w:t>
      </w:r>
      <w:r w:rsidR="00AF4597" w:rsidRPr="006F5F71">
        <w:rPr>
          <w:rFonts w:ascii="Times New Roman" w:hAnsi="Times New Roman"/>
          <w:sz w:val="20"/>
          <w:szCs w:val="20"/>
        </w:rPr>
        <w:t xml:space="preserve">(расшифровка подписи) </w:t>
      </w:r>
    </w:p>
    <w:p w14:paraId="2AECC3AB" w14:textId="2925ED91" w:rsidR="00AF4597" w:rsidRDefault="00AF4597" w:rsidP="006324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66D">
        <w:rPr>
          <w:rFonts w:ascii="Times New Roman" w:hAnsi="Times New Roman"/>
          <w:sz w:val="28"/>
          <w:szCs w:val="28"/>
        </w:rPr>
        <w:t xml:space="preserve">Дата ________________________________ </w:t>
      </w:r>
    </w:p>
    <w:p w14:paraId="581B5215" w14:textId="180BAE76" w:rsidR="00AF4597" w:rsidRDefault="00AF4597" w:rsidP="006324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3309400" w14:textId="77777777" w:rsidR="000E0FDD" w:rsidRDefault="000E0FDD" w:rsidP="006324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A30B372" w14:textId="7EC2137C" w:rsidR="00AF4597" w:rsidRDefault="006324BA" w:rsidP="006324BA">
      <w:pPr>
        <w:spacing w:after="0" w:line="240" w:lineRule="auto"/>
        <w:ind w:left="142" w:right="6803"/>
        <w:rPr>
          <w:rFonts w:ascii="Times New Roman" w:hAnsi="Times New Roman"/>
          <w:sz w:val="28"/>
          <w:szCs w:val="28"/>
        </w:rPr>
      </w:pPr>
      <w:r w:rsidRPr="00F75458">
        <w:rPr>
          <w:rFonts w:ascii="Times New Roman" w:hAnsi="Times New Roman"/>
          <w:sz w:val="28"/>
          <w:szCs w:val="28"/>
          <w:u w:val="single"/>
        </w:rPr>
        <w:t>Запрос принят</w:t>
      </w:r>
      <w:r>
        <w:rPr>
          <w:rFonts w:ascii="Times New Roman" w:hAnsi="Times New Roman"/>
          <w:sz w:val="28"/>
          <w:szCs w:val="28"/>
        </w:rPr>
        <w:t>:</w:t>
      </w:r>
    </w:p>
    <w:p w14:paraId="2D696CEE" w14:textId="5FAB3640" w:rsidR="006F5F71" w:rsidRDefault="00AF4597" w:rsidP="006324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666D">
        <w:rPr>
          <w:rFonts w:ascii="Times New Roman" w:hAnsi="Times New Roman"/>
          <w:sz w:val="28"/>
          <w:szCs w:val="28"/>
        </w:rPr>
        <w:t>Подпись _____________ ___________________</w:t>
      </w:r>
      <w:r w:rsidR="00530BA5">
        <w:rPr>
          <w:rFonts w:ascii="Times New Roman" w:hAnsi="Times New Roman"/>
          <w:sz w:val="28"/>
          <w:szCs w:val="28"/>
        </w:rPr>
        <w:t>_______________________</w:t>
      </w:r>
      <w:r w:rsidRPr="0095666D">
        <w:rPr>
          <w:rFonts w:ascii="Times New Roman" w:hAnsi="Times New Roman"/>
          <w:sz w:val="28"/>
          <w:szCs w:val="28"/>
        </w:rPr>
        <w:t xml:space="preserve"> </w:t>
      </w:r>
    </w:p>
    <w:p w14:paraId="0202009D" w14:textId="7630ABBF" w:rsidR="006F5F71" w:rsidRPr="006F5F71" w:rsidRDefault="006F5F71" w:rsidP="006324B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530BA5">
        <w:rPr>
          <w:rFonts w:ascii="Times New Roman" w:hAnsi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="00AF4597" w:rsidRPr="006F5F71">
        <w:rPr>
          <w:rFonts w:ascii="Times New Roman" w:hAnsi="Times New Roman"/>
          <w:sz w:val="20"/>
          <w:szCs w:val="20"/>
        </w:rPr>
        <w:t xml:space="preserve">(расшифровка подписи) </w:t>
      </w:r>
    </w:p>
    <w:p w14:paraId="19610012" w14:textId="445EC03F" w:rsidR="00AF4597" w:rsidRPr="00825796" w:rsidRDefault="00AF4597" w:rsidP="006324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666D">
        <w:rPr>
          <w:rFonts w:ascii="Times New Roman" w:hAnsi="Times New Roman"/>
          <w:sz w:val="28"/>
          <w:szCs w:val="28"/>
        </w:rPr>
        <w:t>Дата ________________________________</w:t>
      </w:r>
    </w:p>
    <w:p w14:paraId="394C7C58" w14:textId="1D8A7666" w:rsidR="00AF4597" w:rsidRPr="006F5F71" w:rsidRDefault="00AF4597" w:rsidP="00AF4597">
      <w:pPr>
        <w:rPr>
          <w:rFonts w:ascii="Times New Roman" w:hAnsi="Times New Roman"/>
          <w:sz w:val="20"/>
          <w:szCs w:val="20"/>
        </w:rPr>
      </w:pPr>
    </w:p>
    <w:p w14:paraId="25C338D4" w14:textId="77777777" w:rsidR="00AF4597" w:rsidRPr="00F75458" w:rsidRDefault="00AF4597" w:rsidP="00AF459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75458">
        <w:rPr>
          <w:rFonts w:ascii="Times New Roman" w:hAnsi="Times New Roman"/>
          <w:color w:val="000000"/>
          <w:sz w:val="28"/>
          <w:szCs w:val="28"/>
          <w:u w:val="single"/>
        </w:rPr>
        <w:t>Результат предоставления муниципальной услуги, прошу предоставить:</w:t>
      </w:r>
    </w:p>
    <w:p w14:paraId="4D67ECAA" w14:textId="77777777" w:rsidR="00AF4597" w:rsidRPr="006F5F71" w:rsidRDefault="00AF4597" w:rsidP="00632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6EF12D2" w14:textId="77777777" w:rsidR="00AF4597" w:rsidRPr="00825796" w:rsidRDefault="00AF4597" w:rsidP="00632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25796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08C364AC" wp14:editId="4AF9C86A">
            <wp:extent cx="273600" cy="266400"/>
            <wp:effectExtent l="0" t="0" r="0" b="635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796">
        <w:rPr>
          <w:rFonts w:ascii="Times New Roman" w:hAnsi="Times New Roman"/>
          <w:color w:val="000000"/>
          <w:sz w:val="28"/>
          <w:szCs w:val="28"/>
        </w:rPr>
        <w:t xml:space="preserve">в личный кабинет </w:t>
      </w:r>
      <w:r>
        <w:rPr>
          <w:rFonts w:ascii="Times New Roman" w:hAnsi="Times New Roman"/>
          <w:color w:val="000000"/>
          <w:sz w:val="28"/>
          <w:szCs w:val="28"/>
        </w:rPr>
        <w:t xml:space="preserve">Единого, Республиканского </w:t>
      </w:r>
      <w:r w:rsidRPr="0095666D">
        <w:rPr>
          <w:rFonts w:ascii="Times New Roman" w:hAnsi="Times New Roman"/>
          <w:sz w:val="28"/>
          <w:szCs w:val="28"/>
        </w:rPr>
        <w:t>портала государственных и муниципальных услуг</w:t>
      </w:r>
      <w:r w:rsidRPr="00825796">
        <w:rPr>
          <w:rFonts w:ascii="Times New Roman" w:hAnsi="Times New Roman"/>
          <w:color w:val="000000"/>
          <w:sz w:val="28"/>
          <w:szCs w:val="28"/>
        </w:rPr>
        <w:t>;</w:t>
      </w:r>
    </w:p>
    <w:p w14:paraId="3CB1CCB2" w14:textId="77777777" w:rsidR="00AF4597" w:rsidRPr="006F5F71" w:rsidRDefault="00AF4597" w:rsidP="00632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C068A4E" w14:textId="77777777" w:rsidR="00AF4597" w:rsidRPr="00825796" w:rsidRDefault="00AF4597" w:rsidP="00632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25796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B8A719B" wp14:editId="3935451D">
            <wp:extent cx="273600" cy="266400"/>
            <wp:effectExtent l="0" t="0" r="0" b="635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796">
        <w:rPr>
          <w:rFonts w:ascii="Times New Roman" w:hAnsi="Times New Roman"/>
          <w:color w:val="000000"/>
          <w:sz w:val="28"/>
          <w:szCs w:val="28"/>
        </w:rPr>
        <w:t>в многофункциональном центре предоставления государственных и муниципальных услуг Республики Татарстан;</w:t>
      </w:r>
    </w:p>
    <w:p w14:paraId="71F48A4E" w14:textId="77777777" w:rsidR="00AF4597" w:rsidRPr="006F5F71" w:rsidRDefault="00AF4597" w:rsidP="00632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D6AC679" w14:textId="52A35202" w:rsidR="00AF4597" w:rsidRPr="00825796" w:rsidRDefault="00AF4597" w:rsidP="00632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25796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4BA9427A" wp14:editId="37680D19">
            <wp:extent cx="273600" cy="266400"/>
            <wp:effectExtent l="0" t="0" r="0" b="63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79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324BA">
        <w:rPr>
          <w:rFonts w:ascii="Times New Roman" w:hAnsi="Times New Roman"/>
          <w:color w:val="000000"/>
          <w:sz w:val="28"/>
          <w:szCs w:val="28"/>
        </w:rPr>
        <w:t>Управление жилищной политики Исполнительного комитета г.Казани</w:t>
      </w:r>
      <w:r w:rsidRPr="00825796">
        <w:rPr>
          <w:rFonts w:ascii="Times New Roman" w:hAnsi="Times New Roman"/>
          <w:color w:val="000000"/>
          <w:sz w:val="28"/>
          <w:szCs w:val="28"/>
        </w:rPr>
        <w:t>.</w:t>
      </w:r>
    </w:p>
    <w:p w14:paraId="170B8B6F" w14:textId="77777777" w:rsidR="00AF4597" w:rsidRPr="006F5F71" w:rsidRDefault="00AF4597" w:rsidP="006324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C6080B" w14:textId="391939B4" w:rsidR="00B10A87" w:rsidRPr="00825796" w:rsidRDefault="00BD0063" w:rsidP="00632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F4597" w:rsidRPr="00825796">
        <w:rPr>
          <w:rFonts w:ascii="Times New Roman" w:hAnsi="Times New Roman"/>
          <w:sz w:val="28"/>
          <w:szCs w:val="28"/>
        </w:rPr>
        <w:t xml:space="preserve">_________________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F4597" w:rsidRPr="00825796">
        <w:rPr>
          <w:rFonts w:ascii="Times New Roman" w:hAnsi="Times New Roman"/>
          <w:sz w:val="28"/>
          <w:szCs w:val="28"/>
        </w:rPr>
        <w:t>(________________)</w:t>
      </w:r>
    </w:p>
    <w:p w14:paraId="249BD191" w14:textId="1665D70B" w:rsidR="00AF4597" w:rsidRDefault="00AF4597" w:rsidP="006324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5796">
        <w:rPr>
          <w:rFonts w:ascii="Times New Roman" w:hAnsi="Times New Roman"/>
          <w:sz w:val="28"/>
          <w:szCs w:val="28"/>
        </w:rPr>
        <w:tab/>
      </w:r>
      <w:r w:rsidR="00BD0063">
        <w:rPr>
          <w:rFonts w:ascii="Times New Roman" w:hAnsi="Times New Roman"/>
          <w:sz w:val="20"/>
          <w:szCs w:val="20"/>
        </w:rPr>
        <w:t>(дата)</w:t>
      </w:r>
      <w:r w:rsidR="00BD0063">
        <w:rPr>
          <w:rFonts w:ascii="Times New Roman" w:hAnsi="Times New Roman"/>
          <w:sz w:val="20"/>
          <w:szCs w:val="20"/>
        </w:rPr>
        <w:tab/>
      </w:r>
      <w:r w:rsidR="00BD0063">
        <w:rPr>
          <w:rFonts w:ascii="Times New Roman" w:hAnsi="Times New Roman"/>
          <w:sz w:val="20"/>
          <w:szCs w:val="20"/>
        </w:rPr>
        <w:tab/>
      </w:r>
      <w:r w:rsidR="00BD0063">
        <w:rPr>
          <w:rFonts w:ascii="Times New Roman" w:hAnsi="Times New Roman"/>
          <w:sz w:val="20"/>
          <w:szCs w:val="20"/>
        </w:rPr>
        <w:tab/>
      </w:r>
      <w:r w:rsidR="00BD0063">
        <w:rPr>
          <w:rFonts w:ascii="Times New Roman" w:hAnsi="Times New Roman"/>
          <w:sz w:val="20"/>
          <w:szCs w:val="20"/>
        </w:rPr>
        <w:tab/>
      </w:r>
      <w:r w:rsidR="00BD0063">
        <w:rPr>
          <w:rFonts w:ascii="Times New Roman" w:hAnsi="Times New Roman"/>
          <w:sz w:val="20"/>
          <w:szCs w:val="20"/>
        </w:rPr>
        <w:tab/>
      </w:r>
      <w:r w:rsidRPr="006324BA">
        <w:rPr>
          <w:rFonts w:ascii="Times New Roman" w:hAnsi="Times New Roman"/>
          <w:sz w:val="20"/>
          <w:szCs w:val="20"/>
        </w:rPr>
        <w:t>(подпись)</w:t>
      </w:r>
      <w:r w:rsidRPr="006324BA">
        <w:rPr>
          <w:rFonts w:ascii="Times New Roman" w:hAnsi="Times New Roman"/>
          <w:sz w:val="20"/>
          <w:szCs w:val="20"/>
        </w:rPr>
        <w:tab/>
      </w:r>
      <w:r w:rsidRPr="006324BA">
        <w:rPr>
          <w:rFonts w:ascii="Times New Roman" w:hAnsi="Times New Roman"/>
          <w:sz w:val="20"/>
          <w:szCs w:val="20"/>
        </w:rPr>
        <w:tab/>
        <w:t xml:space="preserve">   </w:t>
      </w:r>
      <w:r w:rsidR="00BD0063">
        <w:rPr>
          <w:rFonts w:ascii="Times New Roman" w:hAnsi="Times New Roman"/>
          <w:sz w:val="20"/>
          <w:szCs w:val="20"/>
        </w:rPr>
        <w:t xml:space="preserve">                    </w:t>
      </w:r>
      <w:proofErr w:type="gramStart"/>
      <w:r w:rsidR="00BD0063">
        <w:rPr>
          <w:rFonts w:ascii="Times New Roman" w:hAnsi="Times New Roman"/>
          <w:sz w:val="20"/>
          <w:szCs w:val="20"/>
        </w:rPr>
        <w:t xml:space="preserve"> </w:t>
      </w:r>
      <w:r w:rsidRPr="006324BA">
        <w:rPr>
          <w:rFonts w:ascii="Times New Roman" w:hAnsi="Times New Roman"/>
          <w:sz w:val="20"/>
          <w:szCs w:val="20"/>
        </w:rPr>
        <w:t xml:space="preserve">  (</w:t>
      </w:r>
      <w:proofErr w:type="gramEnd"/>
      <w:r w:rsidRPr="006324BA">
        <w:rPr>
          <w:rFonts w:ascii="Times New Roman" w:hAnsi="Times New Roman"/>
          <w:sz w:val="20"/>
          <w:szCs w:val="20"/>
        </w:rPr>
        <w:t>Ф.И.О.)</w:t>
      </w:r>
    </w:p>
    <w:p w14:paraId="36C94DF4" w14:textId="77777777" w:rsidR="00F31611" w:rsidRDefault="00F31611" w:rsidP="006324BA">
      <w:pPr>
        <w:spacing w:after="0" w:line="240" w:lineRule="auto"/>
        <w:rPr>
          <w:rFonts w:ascii="Times New Roman" w:hAnsi="Times New Roman"/>
          <w:sz w:val="20"/>
          <w:szCs w:val="20"/>
        </w:rPr>
        <w:sectPr w:rsidR="00F31611" w:rsidSect="00530BA5">
          <w:pgSz w:w="11907" w:h="16840" w:code="9"/>
          <w:pgMar w:top="1134" w:right="1134" w:bottom="851" w:left="1134" w:header="709" w:footer="720" w:gutter="0"/>
          <w:pgNumType w:start="1"/>
          <w:cols w:space="708"/>
          <w:noEndnote/>
          <w:titlePg/>
          <w:docGrid w:linePitch="381"/>
        </w:sectPr>
      </w:pPr>
    </w:p>
    <w:p w14:paraId="11A0469C" w14:textId="1DCE8FE7" w:rsidR="00530BA5" w:rsidRDefault="00530B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1072EF" w14:textId="187DE302" w:rsidR="002C7183" w:rsidRPr="00233AB8" w:rsidRDefault="002C7183" w:rsidP="002C7183">
      <w:pPr>
        <w:spacing w:after="0" w:line="288" w:lineRule="auto"/>
        <w:ind w:left="5103"/>
        <w:rPr>
          <w:rFonts w:ascii="Times New Roman" w:eastAsia="Calibri" w:hAnsi="Times New Roman"/>
          <w:sz w:val="28"/>
          <w:szCs w:val="24"/>
          <w:lang w:eastAsia="en-US"/>
        </w:rPr>
      </w:pPr>
      <w:r w:rsidRPr="00233AB8">
        <w:rPr>
          <w:rFonts w:ascii="Times New Roman" w:eastAsia="Calibri" w:hAnsi="Times New Roman"/>
          <w:sz w:val="28"/>
          <w:szCs w:val="24"/>
          <w:lang w:eastAsia="en-US"/>
        </w:rPr>
        <w:t>Приложение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 №2</w:t>
      </w:r>
      <w:r w:rsidRPr="00233AB8">
        <w:rPr>
          <w:rFonts w:ascii="Times New Roman" w:eastAsia="Calibri" w:hAnsi="Times New Roman"/>
          <w:sz w:val="28"/>
          <w:szCs w:val="24"/>
          <w:lang w:eastAsia="en-US"/>
        </w:rPr>
        <w:t xml:space="preserve"> к постановлению Исполнительного комитета г.Казани от __________________ № ________</w:t>
      </w:r>
    </w:p>
    <w:p w14:paraId="307A3607" w14:textId="1F16352F" w:rsidR="002C7183" w:rsidRDefault="002C7183" w:rsidP="002C7183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 xml:space="preserve">  </w:t>
      </w:r>
      <w:r w:rsidRPr="00233AB8">
        <w:rPr>
          <w:rFonts w:ascii="Times New Roman" w:eastAsia="Calibri" w:hAnsi="Times New Roman"/>
          <w:sz w:val="28"/>
          <w:szCs w:val="24"/>
          <w:lang w:eastAsia="en-US"/>
        </w:rPr>
        <w:t>(Форма)</w:t>
      </w:r>
    </w:p>
    <w:p w14:paraId="4C179129" w14:textId="75B69343" w:rsidR="002C7183" w:rsidRDefault="002C7183" w:rsidP="00B10A87">
      <w:pPr>
        <w:spacing w:after="0" w:line="240" w:lineRule="auto"/>
        <w:ind w:firstLine="5245"/>
        <w:jc w:val="both"/>
        <w:rPr>
          <w:rFonts w:ascii="Times New Roman" w:hAnsi="Times New Roman"/>
          <w:sz w:val="20"/>
          <w:szCs w:val="20"/>
        </w:rPr>
      </w:pPr>
    </w:p>
    <w:p w14:paraId="4E014700" w14:textId="222EDC2D" w:rsidR="00B10A87" w:rsidRPr="00B10A87" w:rsidRDefault="00B10A87" w:rsidP="00B10A87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B10A87">
        <w:rPr>
          <w:rFonts w:ascii="Times New Roman" w:hAnsi="Times New Roman"/>
          <w:sz w:val="28"/>
          <w:szCs w:val="28"/>
        </w:rPr>
        <w:t xml:space="preserve">Начальнику </w:t>
      </w:r>
    </w:p>
    <w:p w14:paraId="220DB9D2" w14:textId="77777777" w:rsidR="00B10A87" w:rsidRPr="00B10A87" w:rsidRDefault="00B10A87" w:rsidP="00B10A87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B10A87">
        <w:rPr>
          <w:rFonts w:ascii="Times New Roman" w:hAnsi="Times New Roman"/>
          <w:sz w:val="28"/>
          <w:szCs w:val="28"/>
        </w:rPr>
        <w:t>Управления жилищной политики</w:t>
      </w:r>
    </w:p>
    <w:p w14:paraId="1F670E06" w14:textId="77777777" w:rsidR="00B10A87" w:rsidRDefault="00B10A87" w:rsidP="00B10A87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B10A87"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14:paraId="039E7992" w14:textId="41561B6D" w:rsidR="00B10A87" w:rsidRPr="00B10A87" w:rsidRDefault="00B10A87" w:rsidP="00B10A87">
      <w:pPr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B10A87">
        <w:rPr>
          <w:rFonts w:ascii="Times New Roman" w:hAnsi="Times New Roman"/>
          <w:sz w:val="28"/>
          <w:szCs w:val="28"/>
        </w:rPr>
        <w:t>г. Казани</w:t>
      </w:r>
    </w:p>
    <w:p w14:paraId="71AA8611" w14:textId="2379B4C1" w:rsidR="00B10A87" w:rsidRPr="00B10A87" w:rsidRDefault="00B10A87" w:rsidP="00B10A87">
      <w:pPr>
        <w:pStyle w:val="s16"/>
        <w:shd w:val="clear" w:color="auto" w:fill="FFFFFF"/>
        <w:spacing w:before="0" w:beforeAutospacing="0" w:after="0" w:afterAutospacing="0"/>
        <w:ind w:firstLine="5245"/>
        <w:rPr>
          <w:color w:val="22272F"/>
          <w:sz w:val="28"/>
          <w:szCs w:val="28"/>
        </w:rPr>
      </w:pPr>
      <w:r w:rsidRPr="00B10A87">
        <w:rPr>
          <w:color w:val="22272F"/>
          <w:sz w:val="28"/>
          <w:szCs w:val="28"/>
        </w:rPr>
        <w:t>____________________________</w:t>
      </w:r>
      <w:r>
        <w:rPr>
          <w:color w:val="22272F"/>
          <w:sz w:val="28"/>
          <w:szCs w:val="28"/>
        </w:rPr>
        <w:t>__</w:t>
      </w:r>
      <w:r w:rsidRPr="00B10A87">
        <w:rPr>
          <w:color w:val="22272F"/>
          <w:sz w:val="28"/>
          <w:szCs w:val="28"/>
        </w:rPr>
        <w:t>_</w:t>
      </w:r>
    </w:p>
    <w:p w14:paraId="35E62493" w14:textId="08840570" w:rsidR="00B10A87" w:rsidRPr="00B10A87" w:rsidRDefault="00B10A87" w:rsidP="00B10A87">
      <w:pPr>
        <w:pStyle w:val="s16"/>
        <w:shd w:val="clear" w:color="auto" w:fill="FFFFFF"/>
        <w:spacing w:before="0" w:beforeAutospacing="0" w:after="0" w:afterAutospacing="0"/>
        <w:ind w:firstLine="5245"/>
        <w:rPr>
          <w:color w:val="22272F"/>
          <w:sz w:val="28"/>
          <w:szCs w:val="28"/>
        </w:rPr>
      </w:pPr>
      <w:r w:rsidRPr="00B10A87">
        <w:rPr>
          <w:color w:val="22272F"/>
          <w:sz w:val="28"/>
          <w:szCs w:val="28"/>
        </w:rPr>
        <w:t>от _</w:t>
      </w:r>
      <w:r>
        <w:rPr>
          <w:color w:val="22272F"/>
          <w:sz w:val="28"/>
          <w:szCs w:val="28"/>
        </w:rPr>
        <w:t>______________________</w:t>
      </w:r>
      <w:r w:rsidRPr="00B10A87">
        <w:rPr>
          <w:color w:val="22272F"/>
          <w:sz w:val="28"/>
          <w:szCs w:val="28"/>
        </w:rPr>
        <w:t>___</w:t>
      </w:r>
      <w:r>
        <w:rPr>
          <w:color w:val="22272F"/>
          <w:sz w:val="28"/>
          <w:szCs w:val="28"/>
        </w:rPr>
        <w:t>__</w:t>
      </w:r>
      <w:r w:rsidRPr="00B10A87">
        <w:rPr>
          <w:color w:val="22272F"/>
          <w:sz w:val="28"/>
          <w:szCs w:val="28"/>
        </w:rPr>
        <w:t>_</w:t>
      </w:r>
    </w:p>
    <w:p w14:paraId="5915F28B" w14:textId="77777777" w:rsidR="00B10A87" w:rsidRPr="000E0FDD" w:rsidRDefault="00B10A87" w:rsidP="00B10A87">
      <w:pPr>
        <w:pStyle w:val="s16"/>
        <w:shd w:val="clear" w:color="auto" w:fill="FFFFFF"/>
        <w:spacing w:before="0" w:beforeAutospacing="0" w:after="0" w:afterAutospacing="0"/>
        <w:ind w:firstLine="5812"/>
        <w:rPr>
          <w:sz w:val="20"/>
          <w:szCs w:val="20"/>
        </w:rPr>
      </w:pPr>
      <w:r w:rsidRPr="000E0FDD">
        <w:rPr>
          <w:sz w:val="20"/>
          <w:szCs w:val="20"/>
        </w:rPr>
        <w:t>(фамилия, имя, отчество)</w:t>
      </w:r>
    </w:p>
    <w:p w14:paraId="3A06A1DA" w14:textId="12F66A11" w:rsidR="00B10A87" w:rsidRPr="00B10A87" w:rsidRDefault="00B10A87" w:rsidP="00B10A87">
      <w:pPr>
        <w:pStyle w:val="s16"/>
        <w:shd w:val="clear" w:color="auto" w:fill="FFFFFF"/>
        <w:spacing w:before="0" w:beforeAutospacing="0" w:after="0" w:afterAutospacing="0"/>
        <w:ind w:firstLine="5245"/>
        <w:rPr>
          <w:sz w:val="28"/>
          <w:szCs w:val="28"/>
        </w:rPr>
      </w:pPr>
      <w:r w:rsidRPr="00B10A87">
        <w:rPr>
          <w:sz w:val="28"/>
          <w:szCs w:val="28"/>
        </w:rPr>
        <w:t>проживающего по адресу:</w:t>
      </w:r>
    </w:p>
    <w:p w14:paraId="2B7BFC7E" w14:textId="0707712B" w:rsidR="00B10A87" w:rsidRPr="00B10A87" w:rsidRDefault="00B10A87" w:rsidP="00B10A87">
      <w:pPr>
        <w:pStyle w:val="s16"/>
        <w:shd w:val="clear" w:color="auto" w:fill="FFFFFF"/>
        <w:spacing w:before="0" w:beforeAutospacing="0" w:after="0" w:afterAutospacing="0"/>
        <w:ind w:firstLine="5245"/>
        <w:rPr>
          <w:sz w:val="28"/>
          <w:szCs w:val="28"/>
        </w:rPr>
      </w:pPr>
      <w:r w:rsidRPr="00B10A87">
        <w:rPr>
          <w:sz w:val="28"/>
          <w:szCs w:val="28"/>
        </w:rPr>
        <w:t>__</w:t>
      </w:r>
      <w:r>
        <w:rPr>
          <w:sz w:val="28"/>
          <w:szCs w:val="28"/>
        </w:rPr>
        <w:t>_____________________________</w:t>
      </w:r>
    </w:p>
    <w:p w14:paraId="4E922E83" w14:textId="2E9C35B4" w:rsidR="00B10A87" w:rsidRPr="00B10A87" w:rsidRDefault="00B10A87" w:rsidP="00B10A87">
      <w:pPr>
        <w:pStyle w:val="s16"/>
        <w:shd w:val="clear" w:color="auto" w:fill="FFFFFF"/>
        <w:spacing w:before="0" w:beforeAutospacing="0" w:after="0" w:afterAutospacing="0"/>
        <w:ind w:firstLine="5245"/>
        <w:rPr>
          <w:sz w:val="28"/>
          <w:szCs w:val="28"/>
        </w:rPr>
      </w:pPr>
      <w:r w:rsidRPr="00B10A87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_______________________</w:t>
      </w:r>
      <w:r w:rsidRPr="00B10A87">
        <w:rPr>
          <w:sz w:val="28"/>
          <w:szCs w:val="28"/>
        </w:rPr>
        <w:t>_</w:t>
      </w:r>
    </w:p>
    <w:p w14:paraId="590F2F08" w14:textId="3405232D" w:rsidR="00B10A87" w:rsidRPr="00B10A87" w:rsidRDefault="00B10A87" w:rsidP="00B10A87">
      <w:pPr>
        <w:pStyle w:val="s16"/>
        <w:shd w:val="clear" w:color="auto" w:fill="FFFFFF"/>
        <w:spacing w:before="0" w:beforeAutospacing="0" w:after="0" w:afterAutospacing="0"/>
        <w:ind w:firstLine="5245"/>
        <w:rPr>
          <w:sz w:val="28"/>
          <w:szCs w:val="28"/>
        </w:rPr>
      </w:pPr>
      <w:r w:rsidRPr="00B10A87">
        <w:rPr>
          <w:sz w:val="28"/>
          <w:szCs w:val="28"/>
        </w:rPr>
        <w:t>выдан</w:t>
      </w:r>
      <w:r>
        <w:rPr>
          <w:sz w:val="28"/>
          <w:szCs w:val="28"/>
        </w:rPr>
        <w:t xml:space="preserve"> ________________________</w:t>
      </w:r>
      <w:r w:rsidRPr="00B10A87">
        <w:rPr>
          <w:sz w:val="28"/>
          <w:szCs w:val="28"/>
        </w:rPr>
        <w:t>_</w:t>
      </w:r>
    </w:p>
    <w:p w14:paraId="368C1EC6" w14:textId="58360F6F" w:rsidR="00B10A87" w:rsidRPr="00B10A87" w:rsidRDefault="00B10A87" w:rsidP="00B10A87">
      <w:pPr>
        <w:pStyle w:val="s16"/>
        <w:shd w:val="clear" w:color="auto" w:fill="FFFFFF"/>
        <w:spacing w:before="0" w:beforeAutospacing="0" w:after="0" w:afterAutospacing="0"/>
        <w:ind w:firstLine="5245"/>
        <w:rPr>
          <w:color w:val="22272F"/>
          <w:sz w:val="28"/>
          <w:szCs w:val="28"/>
        </w:rPr>
      </w:pPr>
      <w:r w:rsidRPr="00B10A87">
        <w:rPr>
          <w:color w:val="22272F"/>
          <w:sz w:val="28"/>
          <w:szCs w:val="28"/>
        </w:rPr>
        <w:t>_____</w:t>
      </w:r>
      <w:r>
        <w:rPr>
          <w:color w:val="22272F"/>
          <w:sz w:val="28"/>
          <w:szCs w:val="28"/>
        </w:rPr>
        <w:t>_______________________</w:t>
      </w:r>
      <w:r w:rsidRPr="00B10A87">
        <w:rPr>
          <w:color w:val="22272F"/>
          <w:sz w:val="28"/>
          <w:szCs w:val="28"/>
        </w:rPr>
        <w:t>__</w:t>
      </w:r>
    </w:p>
    <w:p w14:paraId="388555BE" w14:textId="77777777" w:rsidR="00B10A87" w:rsidRPr="002C7183" w:rsidRDefault="00B10A87" w:rsidP="00B10A87">
      <w:pPr>
        <w:pStyle w:val="s16"/>
        <w:shd w:val="clear" w:color="auto" w:fill="FFFFFF"/>
        <w:spacing w:before="0" w:beforeAutospacing="0" w:after="0" w:afterAutospacing="0"/>
        <w:ind w:firstLine="5245"/>
        <w:rPr>
          <w:color w:val="22272F"/>
          <w:sz w:val="20"/>
          <w:szCs w:val="20"/>
        </w:rPr>
      </w:pPr>
    </w:p>
    <w:p w14:paraId="6E371C42" w14:textId="77777777" w:rsidR="00B10A87" w:rsidRPr="00B10A87" w:rsidRDefault="00B10A87" w:rsidP="00B10A87">
      <w:pPr>
        <w:pStyle w:val="s16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B10A87">
        <w:rPr>
          <w:sz w:val="28"/>
          <w:szCs w:val="28"/>
        </w:rPr>
        <w:t>Заявление</w:t>
      </w:r>
    </w:p>
    <w:p w14:paraId="5343FFB2" w14:textId="77777777" w:rsidR="00B10A87" w:rsidRPr="002C7183" w:rsidRDefault="00B10A87" w:rsidP="00B10A87">
      <w:pPr>
        <w:pStyle w:val="s16"/>
        <w:shd w:val="clear" w:color="auto" w:fill="FFFFFF"/>
        <w:spacing w:before="0" w:beforeAutospacing="0" w:after="0" w:afterAutospacing="0"/>
        <w:ind w:firstLine="5245"/>
        <w:rPr>
          <w:sz w:val="20"/>
          <w:szCs w:val="20"/>
        </w:rPr>
      </w:pPr>
    </w:p>
    <w:p w14:paraId="72B522E8" w14:textId="14CA5B1E" w:rsidR="00B10A87" w:rsidRPr="00B10A87" w:rsidRDefault="00B10A87" w:rsidP="00B10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A87">
        <w:rPr>
          <w:rFonts w:ascii="Times New Roman" w:hAnsi="Times New Roman"/>
          <w:sz w:val="28"/>
          <w:szCs w:val="28"/>
        </w:rPr>
        <w:t>Я, ____________________________________________________________,</w:t>
      </w:r>
    </w:p>
    <w:p w14:paraId="2A0916EB" w14:textId="77777777" w:rsidR="00B10A87" w:rsidRPr="002C7183" w:rsidRDefault="00B10A87" w:rsidP="00B10A87">
      <w:pPr>
        <w:spacing w:after="0" w:line="240" w:lineRule="auto"/>
        <w:ind w:firstLine="3544"/>
        <w:jc w:val="both"/>
        <w:rPr>
          <w:rFonts w:ascii="Times New Roman" w:hAnsi="Times New Roman"/>
          <w:sz w:val="20"/>
          <w:szCs w:val="20"/>
        </w:rPr>
      </w:pPr>
      <w:r w:rsidRPr="002C7183">
        <w:rPr>
          <w:rFonts w:ascii="Times New Roman" w:hAnsi="Times New Roman"/>
          <w:sz w:val="20"/>
          <w:szCs w:val="20"/>
        </w:rPr>
        <w:t>(фамилия, имя, отчество)</w:t>
      </w:r>
    </w:p>
    <w:p w14:paraId="39C0F9EE" w14:textId="50EB119A" w:rsidR="00B10A87" w:rsidRPr="00B10A87" w:rsidRDefault="00B10A87" w:rsidP="00B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A87">
        <w:rPr>
          <w:rFonts w:ascii="Times New Roman" w:hAnsi="Times New Roman"/>
          <w:sz w:val="28"/>
          <w:szCs w:val="28"/>
        </w:rPr>
        <w:t>дата рождения: ___________________, паспор</w:t>
      </w:r>
      <w:r>
        <w:rPr>
          <w:rFonts w:ascii="Times New Roman" w:hAnsi="Times New Roman"/>
          <w:sz w:val="28"/>
          <w:szCs w:val="28"/>
        </w:rPr>
        <w:t>т серия __________ №_________</w:t>
      </w:r>
      <w:r w:rsidRPr="00B10A87">
        <w:rPr>
          <w:rFonts w:ascii="Times New Roman" w:hAnsi="Times New Roman"/>
          <w:sz w:val="28"/>
          <w:szCs w:val="28"/>
        </w:rPr>
        <w:t>_,</w:t>
      </w:r>
    </w:p>
    <w:p w14:paraId="3B410105" w14:textId="77777777" w:rsidR="00B10A87" w:rsidRPr="002C7183" w:rsidRDefault="00B10A87" w:rsidP="00B10A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D0E353" w14:textId="2D8B4DE4" w:rsidR="00B10A87" w:rsidRPr="00B10A87" w:rsidRDefault="00B10A87" w:rsidP="00B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A87">
        <w:rPr>
          <w:rFonts w:ascii="Times New Roman" w:hAnsi="Times New Roman"/>
          <w:sz w:val="28"/>
          <w:szCs w:val="28"/>
        </w:rPr>
        <w:t>выдан 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B10A87">
        <w:rPr>
          <w:rFonts w:ascii="Times New Roman" w:hAnsi="Times New Roman"/>
          <w:sz w:val="28"/>
          <w:szCs w:val="28"/>
        </w:rPr>
        <w:t>___________</w:t>
      </w:r>
    </w:p>
    <w:p w14:paraId="33ADBE12" w14:textId="77777777" w:rsidR="00B10A87" w:rsidRPr="002C7183" w:rsidRDefault="00B10A87" w:rsidP="00B10A87">
      <w:pPr>
        <w:spacing w:after="0" w:line="240" w:lineRule="auto"/>
        <w:ind w:firstLine="2694"/>
        <w:jc w:val="both"/>
        <w:rPr>
          <w:rFonts w:ascii="Times New Roman" w:hAnsi="Times New Roman"/>
          <w:sz w:val="20"/>
          <w:szCs w:val="20"/>
        </w:rPr>
      </w:pPr>
      <w:r w:rsidRPr="002C7183">
        <w:rPr>
          <w:rFonts w:ascii="Times New Roman" w:hAnsi="Times New Roman"/>
          <w:sz w:val="20"/>
          <w:szCs w:val="20"/>
        </w:rPr>
        <w:t>(кем выдан, дата выдачи)</w:t>
      </w:r>
    </w:p>
    <w:p w14:paraId="2B6186FE" w14:textId="2A463320" w:rsidR="00B10A87" w:rsidRPr="00B10A87" w:rsidRDefault="00B10A87" w:rsidP="00B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A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B10A87">
        <w:rPr>
          <w:rFonts w:ascii="Times New Roman" w:hAnsi="Times New Roman"/>
          <w:sz w:val="28"/>
          <w:szCs w:val="28"/>
        </w:rPr>
        <w:t>___, зарегистрированный (</w:t>
      </w:r>
      <w:proofErr w:type="spellStart"/>
      <w:r w:rsidRPr="00B10A87">
        <w:rPr>
          <w:rFonts w:ascii="Times New Roman" w:hAnsi="Times New Roman"/>
          <w:sz w:val="28"/>
          <w:szCs w:val="28"/>
        </w:rPr>
        <w:t>ая</w:t>
      </w:r>
      <w:proofErr w:type="spellEnd"/>
      <w:r w:rsidRPr="00B10A87">
        <w:rPr>
          <w:rFonts w:ascii="Times New Roman" w:hAnsi="Times New Roman"/>
          <w:sz w:val="28"/>
          <w:szCs w:val="28"/>
        </w:rPr>
        <w:t>) по адресу: 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B10A87">
        <w:rPr>
          <w:rFonts w:ascii="Times New Roman" w:hAnsi="Times New Roman"/>
          <w:sz w:val="28"/>
          <w:szCs w:val="28"/>
        </w:rPr>
        <w:t>_</w:t>
      </w:r>
    </w:p>
    <w:p w14:paraId="57847891" w14:textId="7B228A46" w:rsidR="00B10A87" w:rsidRPr="00B10A87" w:rsidRDefault="00B10A87" w:rsidP="00B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A87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14:paraId="101238A8" w14:textId="52AF21C4" w:rsidR="00B10A87" w:rsidRPr="00B10A87" w:rsidRDefault="00B10A87" w:rsidP="00B10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A87">
        <w:rPr>
          <w:rFonts w:ascii="Times New Roman" w:hAnsi="Times New Roman"/>
          <w:b/>
          <w:sz w:val="28"/>
          <w:szCs w:val="28"/>
        </w:rPr>
        <w:t>Даю Согласие</w:t>
      </w:r>
      <w:r w:rsidRPr="00B10A87">
        <w:rPr>
          <w:rFonts w:ascii="Times New Roman" w:hAnsi="Times New Roman"/>
          <w:sz w:val="28"/>
          <w:szCs w:val="28"/>
        </w:rPr>
        <w:t xml:space="preserve"> и не возражаю против приватизации </w:t>
      </w:r>
      <w:r w:rsidRPr="00B10A87">
        <w:rPr>
          <w:rFonts w:ascii="Times New Roman" w:hAnsi="Times New Roman"/>
          <w:b/>
          <w:sz w:val="28"/>
          <w:szCs w:val="28"/>
        </w:rPr>
        <w:t>Квартиры</w:t>
      </w:r>
      <w:r w:rsidRPr="00B10A87">
        <w:rPr>
          <w:rFonts w:ascii="Times New Roman" w:hAnsi="Times New Roman"/>
          <w:sz w:val="28"/>
          <w:szCs w:val="28"/>
        </w:rPr>
        <w:t>, находящейся по адресу: 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B10A87">
        <w:rPr>
          <w:rFonts w:ascii="Times New Roman" w:hAnsi="Times New Roman"/>
          <w:sz w:val="28"/>
          <w:szCs w:val="28"/>
        </w:rPr>
        <w:t>____.</w:t>
      </w:r>
    </w:p>
    <w:p w14:paraId="261440AD" w14:textId="77777777" w:rsidR="00B10A87" w:rsidRPr="002C7183" w:rsidRDefault="00B10A87" w:rsidP="00B10A87">
      <w:pPr>
        <w:pStyle w:val="s16"/>
        <w:shd w:val="clear" w:color="auto" w:fill="FFFFFF"/>
        <w:spacing w:before="0" w:beforeAutospacing="0" w:after="0" w:afterAutospacing="0"/>
        <w:ind w:firstLine="3544"/>
        <w:jc w:val="both"/>
        <w:rPr>
          <w:sz w:val="20"/>
          <w:szCs w:val="20"/>
        </w:rPr>
      </w:pPr>
      <w:r w:rsidRPr="002C7183">
        <w:rPr>
          <w:sz w:val="20"/>
          <w:szCs w:val="20"/>
        </w:rPr>
        <w:t>(адрес жилого помещения)</w:t>
      </w:r>
    </w:p>
    <w:p w14:paraId="7201F6CD" w14:textId="77777777" w:rsidR="00B10A87" w:rsidRPr="002C7183" w:rsidRDefault="00B10A87" w:rsidP="00B10A87">
      <w:pPr>
        <w:pStyle w:val="s16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5065FB07" w14:textId="77777777" w:rsidR="00B10A87" w:rsidRPr="00B10A87" w:rsidRDefault="00B10A87" w:rsidP="00B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A87">
        <w:rPr>
          <w:rFonts w:ascii="Times New Roman" w:hAnsi="Times New Roman"/>
          <w:sz w:val="28"/>
          <w:szCs w:val="28"/>
        </w:rPr>
        <w:t>Заполнено и подписано мною собственноручно.</w:t>
      </w:r>
    </w:p>
    <w:p w14:paraId="735C0C63" w14:textId="77777777" w:rsidR="00B10A87" w:rsidRPr="002C7183" w:rsidRDefault="00B10A87" w:rsidP="00B10A87">
      <w:pPr>
        <w:pStyle w:val="s16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2D5431CB" w14:textId="6314B5A9" w:rsidR="00B10A87" w:rsidRPr="00B10A87" w:rsidRDefault="00B10A87" w:rsidP="00B10A87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10A87">
        <w:rPr>
          <w:sz w:val="28"/>
          <w:szCs w:val="28"/>
        </w:rPr>
        <w:t>________</w:t>
      </w:r>
      <w:r w:rsidR="00BD0063">
        <w:rPr>
          <w:sz w:val="28"/>
          <w:szCs w:val="28"/>
        </w:rPr>
        <w:t>________________    ______________________________</w:t>
      </w:r>
      <w:r w:rsidRPr="00B10A87">
        <w:rPr>
          <w:sz w:val="28"/>
          <w:szCs w:val="28"/>
        </w:rPr>
        <w:t>_____________</w:t>
      </w:r>
    </w:p>
    <w:p w14:paraId="12070E18" w14:textId="77777777" w:rsidR="00B10A87" w:rsidRPr="002C7183" w:rsidRDefault="00B10A87" w:rsidP="00B10A87">
      <w:pPr>
        <w:pStyle w:val="s16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C7183">
        <w:rPr>
          <w:sz w:val="20"/>
          <w:szCs w:val="20"/>
        </w:rPr>
        <w:t xml:space="preserve">               (</w:t>
      </w:r>
      <w:proofErr w:type="gramStart"/>
      <w:r w:rsidRPr="002C7183">
        <w:rPr>
          <w:sz w:val="20"/>
          <w:szCs w:val="20"/>
        </w:rPr>
        <w:t xml:space="preserve">подпись)   </w:t>
      </w:r>
      <w:proofErr w:type="gramEnd"/>
      <w:r w:rsidRPr="002C7183">
        <w:rPr>
          <w:sz w:val="20"/>
          <w:szCs w:val="20"/>
        </w:rPr>
        <w:t xml:space="preserve">                                                     (фамилия, имя, отчество)</w:t>
      </w:r>
    </w:p>
    <w:p w14:paraId="33B45DED" w14:textId="77777777" w:rsidR="00B10A87" w:rsidRPr="00B10A87" w:rsidRDefault="00B10A87" w:rsidP="00B10A87">
      <w:pPr>
        <w:pStyle w:val="s1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B10A87">
        <w:rPr>
          <w:sz w:val="28"/>
          <w:szCs w:val="28"/>
        </w:rPr>
        <w:t>_______________________</w:t>
      </w:r>
    </w:p>
    <w:p w14:paraId="29841136" w14:textId="77777777" w:rsidR="00B10A87" w:rsidRPr="002C7183" w:rsidRDefault="00B10A87" w:rsidP="00B10A87">
      <w:pPr>
        <w:pStyle w:val="s16"/>
        <w:shd w:val="clear" w:color="auto" w:fill="FFFFFF"/>
        <w:spacing w:before="0" w:beforeAutospacing="0" w:after="0" w:afterAutospacing="0"/>
        <w:ind w:firstLine="8222"/>
        <w:jc w:val="both"/>
        <w:rPr>
          <w:sz w:val="20"/>
          <w:szCs w:val="20"/>
        </w:rPr>
      </w:pPr>
      <w:r w:rsidRPr="002C7183">
        <w:rPr>
          <w:sz w:val="20"/>
          <w:szCs w:val="20"/>
        </w:rPr>
        <w:t>(дата)</w:t>
      </w:r>
    </w:p>
    <w:p w14:paraId="50A25B05" w14:textId="77777777" w:rsidR="00B10A87" w:rsidRPr="002C7183" w:rsidRDefault="00B10A87" w:rsidP="00B10A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8AA37B" w14:textId="77777777" w:rsidR="00B10A87" w:rsidRPr="00B10A87" w:rsidRDefault="00B10A87" w:rsidP="00B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A87">
        <w:rPr>
          <w:rFonts w:ascii="Times New Roman" w:hAnsi="Times New Roman"/>
          <w:sz w:val="28"/>
          <w:szCs w:val="28"/>
        </w:rPr>
        <w:t xml:space="preserve">Подпись удостоверяю: </w:t>
      </w:r>
    </w:p>
    <w:p w14:paraId="3C947666" w14:textId="5040AE59" w:rsidR="00B10A87" w:rsidRPr="00B10A87" w:rsidRDefault="00B10A87" w:rsidP="00B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A87">
        <w:rPr>
          <w:rFonts w:ascii="Times New Roman" w:hAnsi="Times New Roman"/>
          <w:sz w:val="28"/>
          <w:szCs w:val="28"/>
        </w:rPr>
        <w:t>__________________/____________________________</w:t>
      </w:r>
      <w:r w:rsidR="00530BA5">
        <w:rPr>
          <w:rFonts w:ascii="Times New Roman" w:hAnsi="Times New Roman"/>
          <w:sz w:val="28"/>
          <w:szCs w:val="28"/>
        </w:rPr>
        <w:t>_____________________</w:t>
      </w:r>
      <w:r w:rsidRPr="00B10A87">
        <w:rPr>
          <w:rFonts w:ascii="Times New Roman" w:hAnsi="Times New Roman"/>
          <w:sz w:val="28"/>
          <w:szCs w:val="28"/>
        </w:rPr>
        <w:t>/</w:t>
      </w:r>
    </w:p>
    <w:p w14:paraId="268F08C3" w14:textId="3CA1C5EB" w:rsidR="00B10A87" w:rsidRPr="002C7183" w:rsidRDefault="00B10A87" w:rsidP="00B10A87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2C7183">
        <w:rPr>
          <w:rFonts w:ascii="Times New Roman" w:hAnsi="Times New Roman"/>
          <w:sz w:val="20"/>
          <w:szCs w:val="20"/>
        </w:rPr>
        <w:t>(</w:t>
      </w:r>
      <w:proofErr w:type="gramStart"/>
      <w:r w:rsidRPr="002C7183">
        <w:rPr>
          <w:rFonts w:ascii="Times New Roman" w:hAnsi="Times New Roman"/>
          <w:sz w:val="20"/>
          <w:szCs w:val="20"/>
        </w:rPr>
        <w:t>подпись</w:t>
      </w:r>
      <w:r w:rsidR="00530BA5">
        <w:rPr>
          <w:rFonts w:ascii="Times New Roman" w:hAnsi="Times New Roman"/>
          <w:sz w:val="20"/>
          <w:szCs w:val="20"/>
        </w:rPr>
        <w:t xml:space="preserve">)   </w:t>
      </w:r>
      <w:proofErr w:type="gramEnd"/>
      <w:r w:rsidR="00530BA5">
        <w:rPr>
          <w:rFonts w:ascii="Times New Roman" w:hAnsi="Times New Roman"/>
          <w:sz w:val="20"/>
          <w:szCs w:val="20"/>
        </w:rPr>
        <w:t xml:space="preserve">                                                (</w:t>
      </w:r>
      <w:r w:rsidRPr="002C7183">
        <w:rPr>
          <w:rFonts w:ascii="Times New Roman" w:hAnsi="Times New Roman"/>
          <w:sz w:val="20"/>
          <w:szCs w:val="20"/>
        </w:rPr>
        <w:t xml:space="preserve">расшифровка подписи должностного лица) </w:t>
      </w:r>
    </w:p>
    <w:p w14:paraId="584FF548" w14:textId="77777777" w:rsidR="00B10A87" w:rsidRPr="002C7183" w:rsidRDefault="00B10A87" w:rsidP="00B10A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81C033" w14:textId="77777777" w:rsidR="00B10A87" w:rsidRPr="00B10A87" w:rsidRDefault="00B10A87" w:rsidP="00B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A87">
        <w:rPr>
          <w:rFonts w:ascii="Times New Roman" w:hAnsi="Times New Roman"/>
          <w:sz w:val="28"/>
          <w:szCs w:val="28"/>
        </w:rPr>
        <w:t xml:space="preserve">«______» __________________________ 20___ г. </w:t>
      </w:r>
    </w:p>
    <w:p w14:paraId="22B70D5E" w14:textId="77777777" w:rsidR="00B10A87" w:rsidRPr="002C7183" w:rsidRDefault="00B10A87" w:rsidP="00B10A87">
      <w:pPr>
        <w:spacing w:after="0" w:line="240" w:lineRule="auto"/>
        <w:ind w:firstLine="2268"/>
        <w:jc w:val="both"/>
        <w:rPr>
          <w:rFonts w:ascii="Times New Roman" w:hAnsi="Times New Roman"/>
          <w:sz w:val="20"/>
          <w:szCs w:val="20"/>
        </w:rPr>
      </w:pPr>
      <w:r w:rsidRPr="002C7183">
        <w:rPr>
          <w:rFonts w:ascii="Times New Roman" w:hAnsi="Times New Roman"/>
          <w:sz w:val="20"/>
          <w:szCs w:val="20"/>
        </w:rPr>
        <w:t>(дата)</w:t>
      </w:r>
    </w:p>
    <w:p w14:paraId="407AB658" w14:textId="366BB109" w:rsidR="00B10A87" w:rsidRPr="006324BA" w:rsidRDefault="00B10A87" w:rsidP="002C7183">
      <w:pPr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B10A87">
        <w:rPr>
          <w:rFonts w:ascii="Times New Roman" w:hAnsi="Times New Roman"/>
          <w:sz w:val="28"/>
          <w:szCs w:val="28"/>
        </w:rPr>
        <w:t>М.П.</w:t>
      </w:r>
    </w:p>
    <w:sectPr w:rsidR="00B10A87" w:rsidRPr="006324BA" w:rsidSect="00530BA5">
      <w:pgSz w:w="11907" w:h="16840" w:code="9"/>
      <w:pgMar w:top="1134" w:right="1134" w:bottom="851" w:left="1134" w:header="709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446A" w14:textId="77777777" w:rsidR="003F0D86" w:rsidRDefault="003F0D86" w:rsidP="00232241">
      <w:pPr>
        <w:spacing w:after="0" w:line="240" w:lineRule="auto"/>
      </w:pPr>
      <w:r>
        <w:separator/>
      </w:r>
    </w:p>
  </w:endnote>
  <w:endnote w:type="continuationSeparator" w:id="0">
    <w:p w14:paraId="2C56D2E4" w14:textId="77777777" w:rsidR="003F0D86" w:rsidRDefault="003F0D86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96DA9" w14:textId="77777777" w:rsidR="003F0D86" w:rsidRDefault="003F0D86" w:rsidP="00232241">
      <w:pPr>
        <w:spacing w:after="0" w:line="240" w:lineRule="auto"/>
      </w:pPr>
      <w:r>
        <w:separator/>
      </w:r>
    </w:p>
  </w:footnote>
  <w:footnote w:type="continuationSeparator" w:id="0">
    <w:p w14:paraId="6F3B456F" w14:textId="77777777" w:rsidR="003F0D86" w:rsidRDefault="003F0D86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B71E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78C2E1" w14:textId="77777777" w:rsidR="00682DA0" w:rsidRDefault="00682DA0">
    <w:pPr>
      <w:pStyle w:val="a3"/>
    </w:pPr>
  </w:p>
  <w:p w14:paraId="16D9086F" w14:textId="77777777" w:rsidR="00682DA0" w:rsidRDefault="00682DA0"/>
  <w:p w14:paraId="50AC6236" w14:textId="77777777" w:rsidR="004D35FF" w:rsidRDefault="004D35F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88AB" w14:textId="19ACEB26" w:rsidR="00682DA0" w:rsidRPr="00A24634" w:rsidRDefault="00682DA0" w:rsidP="00A24634">
    <w:pPr>
      <w:pStyle w:val="a3"/>
      <w:framePr w:h="401" w:hRule="exact" w:wrap="around" w:vAnchor="text" w:hAnchor="margin" w:xAlign="center" w:y="-158"/>
      <w:rPr>
        <w:rStyle w:val="a5"/>
        <w:sz w:val="28"/>
        <w:szCs w:val="28"/>
      </w:rPr>
    </w:pPr>
    <w:r w:rsidRPr="00A24634">
      <w:rPr>
        <w:rStyle w:val="a5"/>
        <w:sz w:val="28"/>
        <w:szCs w:val="28"/>
      </w:rPr>
      <w:fldChar w:fldCharType="begin"/>
    </w:r>
    <w:r w:rsidRPr="00A24634">
      <w:rPr>
        <w:rStyle w:val="a5"/>
        <w:sz w:val="28"/>
        <w:szCs w:val="28"/>
      </w:rPr>
      <w:instrText xml:space="preserve">PAGE  </w:instrText>
    </w:r>
    <w:r w:rsidRPr="00A24634">
      <w:rPr>
        <w:rStyle w:val="a5"/>
        <w:sz w:val="28"/>
        <w:szCs w:val="28"/>
      </w:rPr>
      <w:fldChar w:fldCharType="separate"/>
    </w:r>
    <w:r w:rsidR="00F31611">
      <w:rPr>
        <w:rStyle w:val="a5"/>
        <w:noProof/>
        <w:sz w:val="28"/>
        <w:szCs w:val="28"/>
      </w:rPr>
      <w:t>3</w:t>
    </w:r>
    <w:r w:rsidRPr="00A24634">
      <w:rPr>
        <w:rStyle w:val="a5"/>
        <w:sz w:val="28"/>
        <w:szCs w:val="28"/>
      </w:rPr>
      <w:fldChar w:fldCharType="end"/>
    </w:r>
  </w:p>
  <w:p w14:paraId="23498ACC" w14:textId="614AE9B9" w:rsidR="004D35FF" w:rsidRDefault="004D35FF" w:rsidP="00A2463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A5F"/>
    <w:multiLevelType w:val="hybridMultilevel"/>
    <w:tmpl w:val="2F6ED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822DC"/>
    <w:multiLevelType w:val="hybridMultilevel"/>
    <w:tmpl w:val="1A6AC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B419E"/>
    <w:multiLevelType w:val="hybridMultilevel"/>
    <w:tmpl w:val="BA781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25041"/>
    <w:multiLevelType w:val="hybridMultilevel"/>
    <w:tmpl w:val="49D838F4"/>
    <w:lvl w:ilvl="0" w:tplc="75EE9CE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E83CD2"/>
    <w:multiLevelType w:val="hybridMultilevel"/>
    <w:tmpl w:val="F1DAC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1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4368C0"/>
    <w:multiLevelType w:val="hybridMultilevel"/>
    <w:tmpl w:val="90DEFEE8"/>
    <w:lvl w:ilvl="0" w:tplc="FD1E2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5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2073"/>
    <w:multiLevelType w:val="multilevel"/>
    <w:tmpl w:val="06262696"/>
    <w:numStyleLink w:val="Style1"/>
  </w:abstractNum>
  <w:num w:numId="1">
    <w:abstractNumId w:val="5"/>
  </w:num>
  <w:num w:numId="2">
    <w:abstractNumId w:val="9"/>
  </w:num>
  <w:num w:numId="3">
    <w:abstractNumId w:val="25"/>
  </w:num>
  <w:num w:numId="4">
    <w:abstractNumId w:val="19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20"/>
  </w:num>
  <w:num w:numId="17">
    <w:abstractNumId w:val="27"/>
  </w:num>
  <w:num w:numId="18">
    <w:abstractNumId w:val="21"/>
  </w:num>
  <w:num w:numId="19">
    <w:abstractNumId w:val="24"/>
  </w:num>
  <w:num w:numId="20">
    <w:abstractNumId w:val="26"/>
  </w:num>
  <w:num w:numId="21">
    <w:abstractNumId w:val="4"/>
  </w:num>
  <w:num w:numId="22">
    <w:abstractNumId w:val="23"/>
  </w:num>
  <w:num w:numId="23">
    <w:abstractNumId w:val="18"/>
  </w:num>
  <w:num w:numId="24">
    <w:abstractNumId w:val="0"/>
  </w:num>
  <w:num w:numId="25">
    <w:abstractNumId w:val="16"/>
  </w:num>
  <w:num w:numId="26">
    <w:abstractNumId w:val="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1C7F"/>
    <w:rsid w:val="00003C67"/>
    <w:rsid w:val="000044E7"/>
    <w:rsid w:val="00005066"/>
    <w:rsid w:val="00010F15"/>
    <w:rsid w:val="00011C67"/>
    <w:rsid w:val="00013E04"/>
    <w:rsid w:val="000155DB"/>
    <w:rsid w:val="000165D2"/>
    <w:rsid w:val="0001719A"/>
    <w:rsid w:val="00017EDA"/>
    <w:rsid w:val="00021A23"/>
    <w:rsid w:val="00021B13"/>
    <w:rsid w:val="00022826"/>
    <w:rsid w:val="00022968"/>
    <w:rsid w:val="000235CD"/>
    <w:rsid w:val="0002428A"/>
    <w:rsid w:val="00025169"/>
    <w:rsid w:val="00025D6D"/>
    <w:rsid w:val="000260B7"/>
    <w:rsid w:val="000263F6"/>
    <w:rsid w:val="00030E13"/>
    <w:rsid w:val="00032AC9"/>
    <w:rsid w:val="000330A3"/>
    <w:rsid w:val="000401AA"/>
    <w:rsid w:val="00043075"/>
    <w:rsid w:val="000435AD"/>
    <w:rsid w:val="000436AE"/>
    <w:rsid w:val="00043F44"/>
    <w:rsid w:val="00044AE4"/>
    <w:rsid w:val="00046D54"/>
    <w:rsid w:val="000507A1"/>
    <w:rsid w:val="000508C5"/>
    <w:rsid w:val="00051D22"/>
    <w:rsid w:val="000523F5"/>
    <w:rsid w:val="00052B14"/>
    <w:rsid w:val="0005361A"/>
    <w:rsid w:val="000576A3"/>
    <w:rsid w:val="0006101E"/>
    <w:rsid w:val="00061EB2"/>
    <w:rsid w:val="00063B48"/>
    <w:rsid w:val="0006546C"/>
    <w:rsid w:val="00065A50"/>
    <w:rsid w:val="00071695"/>
    <w:rsid w:val="000719BE"/>
    <w:rsid w:val="000737D7"/>
    <w:rsid w:val="0007666B"/>
    <w:rsid w:val="00077E4A"/>
    <w:rsid w:val="00081AC1"/>
    <w:rsid w:val="00082490"/>
    <w:rsid w:val="00085ECC"/>
    <w:rsid w:val="000860C3"/>
    <w:rsid w:val="0008661B"/>
    <w:rsid w:val="00091164"/>
    <w:rsid w:val="00092544"/>
    <w:rsid w:val="00095F37"/>
    <w:rsid w:val="00096D9A"/>
    <w:rsid w:val="000A2443"/>
    <w:rsid w:val="000A38AF"/>
    <w:rsid w:val="000A3BD1"/>
    <w:rsid w:val="000A766D"/>
    <w:rsid w:val="000B07D5"/>
    <w:rsid w:val="000B1309"/>
    <w:rsid w:val="000B25BF"/>
    <w:rsid w:val="000B4479"/>
    <w:rsid w:val="000B4D4F"/>
    <w:rsid w:val="000B5082"/>
    <w:rsid w:val="000B55C8"/>
    <w:rsid w:val="000B58C0"/>
    <w:rsid w:val="000B629B"/>
    <w:rsid w:val="000B63F6"/>
    <w:rsid w:val="000B76F9"/>
    <w:rsid w:val="000B7E6E"/>
    <w:rsid w:val="000B7FED"/>
    <w:rsid w:val="000C0A1F"/>
    <w:rsid w:val="000C3AC1"/>
    <w:rsid w:val="000C53C7"/>
    <w:rsid w:val="000C53EE"/>
    <w:rsid w:val="000C5B15"/>
    <w:rsid w:val="000C6146"/>
    <w:rsid w:val="000C7006"/>
    <w:rsid w:val="000C7A7A"/>
    <w:rsid w:val="000D0224"/>
    <w:rsid w:val="000D05F2"/>
    <w:rsid w:val="000D14C2"/>
    <w:rsid w:val="000D3BC7"/>
    <w:rsid w:val="000D5DA2"/>
    <w:rsid w:val="000D749F"/>
    <w:rsid w:val="000E0FDD"/>
    <w:rsid w:val="000E3B17"/>
    <w:rsid w:val="000E4A9A"/>
    <w:rsid w:val="000E70E1"/>
    <w:rsid w:val="000E7F29"/>
    <w:rsid w:val="000F12CD"/>
    <w:rsid w:val="000F431A"/>
    <w:rsid w:val="000F5FBE"/>
    <w:rsid w:val="000F63ED"/>
    <w:rsid w:val="000F7610"/>
    <w:rsid w:val="000F7B2C"/>
    <w:rsid w:val="000F7C9A"/>
    <w:rsid w:val="001018E1"/>
    <w:rsid w:val="0010230A"/>
    <w:rsid w:val="001023C2"/>
    <w:rsid w:val="0010244B"/>
    <w:rsid w:val="00103F25"/>
    <w:rsid w:val="00107A10"/>
    <w:rsid w:val="00111428"/>
    <w:rsid w:val="00111E9A"/>
    <w:rsid w:val="00112A18"/>
    <w:rsid w:val="0011331C"/>
    <w:rsid w:val="001138A6"/>
    <w:rsid w:val="001153CA"/>
    <w:rsid w:val="00116187"/>
    <w:rsid w:val="00116864"/>
    <w:rsid w:val="0011698C"/>
    <w:rsid w:val="00116FA7"/>
    <w:rsid w:val="0011756E"/>
    <w:rsid w:val="00121E0A"/>
    <w:rsid w:val="001261E1"/>
    <w:rsid w:val="00127010"/>
    <w:rsid w:val="00130189"/>
    <w:rsid w:val="0013141A"/>
    <w:rsid w:val="0013253F"/>
    <w:rsid w:val="001345EE"/>
    <w:rsid w:val="0013499F"/>
    <w:rsid w:val="00136120"/>
    <w:rsid w:val="00136290"/>
    <w:rsid w:val="001416A8"/>
    <w:rsid w:val="001416E6"/>
    <w:rsid w:val="00143399"/>
    <w:rsid w:val="00143599"/>
    <w:rsid w:val="0014497B"/>
    <w:rsid w:val="00144AA3"/>
    <w:rsid w:val="00146F95"/>
    <w:rsid w:val="0014743F"/>
    <w:rsid w:val="00150647"/>
    <w:rsid w:val="001507E3"/>
    <w:rsid w:val="001517DF"/>
    <w:rsid w:val="00151CC1"/>
    <w:rsid w:val="00151EA2"/>
    <w:rsid w:val="00152EFC"/>
    <w:rsid w:val="00153075"/>
    <w:rsid w:val="001542C2"/>
    <w:rsid w:val="00155AD2"/>
    <w:rsid w:val="00155B57"/>
    <w:rsid w:val="00156B6F"/>
    <w:rsid w:val="0016020B"/>
    <w:rsid w:val="001603F0"/>
    <w:rsid w:val="0016123E"/>
    <w:rsid w:val="00161F49"/>
    <w:rsid w:val="001645EE"/>
    <w:rsid w:val="00165101"/>
    <w:rsid w:val="001656D9"/>
    <w:rsid w:val="001668C2"/>
    <w:rsid w:val="00167553"/>
    <w:rsid w:val="00171CF9"/>
    <w:rsid w:val="001720E5"/>
    <w:rsid w:val="00172118"/>
    <w:rsid w:val="0017437A"/>
    <w:rsid w:val="00174D34"/>
    <w:rsid w:val="00176E54"/>
    <w:rsid w:val="00177A8B"/>
    <w:rsid w:val="00180956"/>
    <w:rsid w:val="00181FCD"/>
    <w:rsid w:val="00183899"/>
    <w:rsid w:val="0018435E"/>
    <w:rsid w:val="00185648"/>
    <w:rsid w:val="0018594C"/>
    <w:rsid w:val="00190D78"/>
    <w:rsid w:val="00192F3B"/>
    <w:rsid w:val="00194570"/>
    <w:rsid w:val="00194B59"/>
    <w:rsid w:val="00194C23"/>
    <w:rsid w:val="001A03C4"/>
    <w:rsid w:val="001A0DA5"/>
    <w:rsid w:val="001A1AE8"/>
    <w:rsid w:val="001A3DDF"/>
    <w:rsid w:val="001A5592"/>
    <w:rsid w:val="001A6D44"/>
    <w:rsid w:val="001A7FB2"/>
    <w:rsid w:val="001B015A"/>
    <w:rsid w:val="001B16FB"/>
    <w:rsid w:val="001B2916"/>
    <w:rsid w:val="001B3039"/>
    <w:rsid w:val="001B42A9"/>
    <w:rsid w:val="001B5F5D"/>
    <w:rsid w:val="001C037A"/>
    <w:rsid w:val="001C3880"/>
    <w:rsid w:val="001C6F86"/>
    <w:rsid w:val="001C7EF0"/>
    <w:rsid w:val="001D6A38"/>
    <w:rsid w:val="001E153A"/>
    <w:rsid w:val="001E2130"/>
    <w:rsid w:val="001E32C4"/>
    <w:rsid w:val="001E416F"/>
    <w:rsid w:val="001E5F64"/>
    <w:rsid w:val="001F2B86"/>
    <w:rsid w:val="001F31DB"/>
    <w:rsid w:val="001F4D1E"/>
    <w:rsid w:val="001F51C3"/>
    <w:rsid w:val="00201AFE"/>
    <w:rsid w:val="00204390"/>
    <w:rsid w:val="00205243"/>
    <w:rsid w:val="00205BBB"/>
    <w:rsid w:val="002062DB"/>
    <w:rsid w:val="002066B6"/>
    <w:rsid w:val="00207838"/>
    <w:rsid w:val="00207D14"/>
    <w:rsid w:val="00210B1A"/>
    <w:rsid w:val="00212340"/>
    <w:rsid w:val="002128FF"/>
    <w:rsid w:val="00212DAC"/>
    <w:rsid w:val="00215D8D"/>
    <w:rsid w:val="00216D54"/>
    <w:rsid w:val="00221586"/>
    <w:rsid w:val="002219B9"/>
    <w:rsid w:val="00222306"/>
    <w:rsid w:val="00223EF4"/>
    <w:rsid w:val="002244D9"/>
    <w:rsid w:val="00224E7B"/>
    <w:rsid w:val="002256E6"/>
    <w:rsid w:val="00226071"/>
    <w:rsid w:val="00231981"/>
    <w:rsid w:val="00232241"/>
    <w:rsid w:val="00233AB8"/>
    <w:rsid w:val="00233B0F"/>
    <w:rsid w:val="002340FE"/>
    <w:rsid w:val="00234236"/>
    <w:rsid w:val="0023536E"/>
    <w:rsid w:val="00235BE2"/>
    <w:rsid w:val="0023611E"/>
    <w:rsid w:val="00241617"/>
    <w:rsid w:val="00242028"/>
    <w:rsid w:val="0024247F"/>
    <w:rsid w:val="00247DBA"/>
    <w:rsid w:val="00251391"/>
    <w:rsid w:val="002520EE"/>
    <w:rsid w:val="00261AF5"/>
    <w:rsid w:val="00265AC2"/>
    <w:rsid w:val="00265C7B"/>
    <w:rsid w:val="00267C90"/>
    <w:rsid w:val="00270060"/>
    <w:rsid w:val="00270F75"/>
    <w:rsid w:val="00271032"/>
    <w:rsid w:val="00272F5D"/>
    <w:rsid w:val="0027396C"/>
    <w:rsid w:val="00274277"/>
    <w:rsid w:val="00274A6D"/>
    <w:rsid w:val="00281226"/>
    <w:rsid w:val="002818D3"/>
    <w:rsid w:val="00282A99"/>
    <w:rsid w:val="00285EE6"/>
    <w:rsid w:val="00286479"/>
    <w:rsid w:val="00291390"/>
    <w:rsid w:val="00292655"/>
    <w:rsid w:val="002935FB"/>
    <w:rsid w:val="0029492E"/>
    <w:rsid w:val="00295C6F"/>
    <w:rsid w:val="002960B3"/>
    <w:rsid w:val="002A081C"/>
    <w:rsid w:val="002A1B4E"/>
    <w:rsid w:val="002A1E23"/>
    <w:rsid w:val="002A4588"/>
    <w:rsid w:val="002A4E6C"/>
    <w:rsid w:val="002A585C"/>
    <w:rsid w:val="002A6255"/>
    <w:rsid w:val="002A7BE4"/>
    <w:rsid w:val="002B2034"/>
    <w:rsid w:val="002B22C0"/>
    <w:rsid w:val="002B353A"/>
    <w:rsid w:val="002B65D6"/>
    <w:rsid w:val="002C4D9C"/>
    <w:rsid w:val="002C7183"/>
    <w:rsid w:val="002C7C65"/>
    <w:rsid w:val="002D3831"/>
    <w:rsid w:val="002D40BA"/>
    <w:rsid w:val="002D5335"/>
    <w:rsid w:val="002D6F8E"/>
    <w:rsid w:val="002D7C47"/>
    <w:rsid w:val="002E1777"/>
    <w:rsid w:val="002E2C1A"/>
    <w:rsid w:val="002E7515"/>
    <w:rsid w:val="002F0B5B"/>
    <w:rsid w:val="002F4513"/>
    <w:rsid w:val="002F4552"/>
    <w:rsid w:val="002F45D5"/>
    <w:rsid w:val="002F7F66"/>
    <w:rsid w:val="00300598"/>
    <w:rsid w:val="00300DE7"/>
    <w:rsid w:val="00302D8F"/>
    <w:rsid w:val="0030412E"/>
    <w:rsid w:val="003044EB"/>
    <w:rsid w:val="003064D1"/>
    <w:rsid w:val="00306624"/>
    <w:rsid w:val="00311A61"/>
    <w:rsid w:val="003168F6"/>
    <w:rsid w:val="00316C2F"/>
    <w:rsid w:val="003175B1"/>
    <w:rsid w:val="0031765A"/>
    <w:rsid w:val="0032103C"/>
    <w:rsid w:val="0032143D"/>
    <w:rsid w:val="003218FB"/>
    <w:rsid w:val="003233C3"/>
    <w:rsid w:val="00325EA9"/>
    <w:rsid w:val="00326050"/>
    <w:rsid w:val="00327795"/>
    <w:rsid w:val="00327FAC"/>
    <w:rsid w:val="00330796"/>
    <w:rsid w:val="003326D0"/>
    <w:rsid w:val="003341A0"/>
    <w:rsid w:val="00334F3D"/>
    <w:rsid w:val="003354EB"/>
    <w:rsid w:val="00341757"/>
    <w:rsid w:val="00343247"/>
    <w:rsid w:val="00343DB9"/>
    <w:rsid w:val="00344BE6"/>
    <w:rsid w:val="00346FD5"/>
    <w:rsid w:val="00350DAD"/>
    <w:rsid w:val="00351DE4"/>
    <w:rsid w:val="003525E3"/>
    <w:rsid w:val="003532D8"/>
    <w:rsid w:val="00355156"/>
    <w:rsid w:val="00356278"/>
    <w:rsid w:val="00356376"/>
    <w:rsid w:val="0035784D"/>
    <w:rsid w:val="00361853"/>
    <w:rsid w:val="00361B34"/>
    <w:rsid w:val="00361D18"/>
    <w:rsid w:val="003624D8"/>
    <w:rsid w:val="00362E54"/>
    <w:rsid w:val="00364B19"/>
    <w:rsid w:val="00371627"/>
    <w:rsid w:val="00380566"/>
    <w:rsid w:val="00385090"/>
    <w:rsid w:val="00385125"/>
    <w:rsid w:val="00385727"/>
    <w:rsid w:val="003861C6"/>
    <w:rsid w:val="00386498"/>
    <w:rsid w:val="00386561"/>
    <w:rsid w:val="00386AB7"/>
    <w:rsid w:val="003908F8"/>
    <w:rsid w:val="00390F9C"/>
    <w:rsid w:val="0039538E"/>
    <w:rsid w:val="00397CDE"/>
    <w:rsid w:val="003A448A"/>
    <w:rsid w:val="003A54C9"/>
    <w:rsid w:val="003A7394"/>
    <w:rsid w:val="003A7923"/>
    <w:rsid w:val="003B02C8"/>
    <w:rsid w:val="003B25FA"/>
    <w:rsid w:val="003B3ADB"/>
    <w:rsid w:val="003B4819"/>
    <w:rsid w:val="003B6DCC"/>
    <w:rsid w:val="003B7EE4"/>
    <w:rsid w:val="003C172C"/>
    <w:rsid w:val="003C1C07"/>
    <w:rsid w:val="003C1C0C"/>
    <w:rsid w:val="003C2016"/>
    <w:rsid w:val="003C2D56"/>
    <w:rsid w:val="003C78BE"/>
    <w:rsid w:val="003C7F83"/>
    <w:rsid w:val="003D21D1"/>
    <w:rsid w:val="003D2863"/>
    <w:rsid w:val="003D6271"/>
    <w:rsid w:val="003D7018"/>
    <w:rsid w:val="003D7AFC"/>
    <w:rsid w:val="003D7C05"/>
    <w:rsid w:val="003D7E50"/>
    <w:rsid w:val="003E1C63"/>
    <w:rsid w:val="003E3D35"/>
    <w:rsid w:val="003E3D7F"/>
    <w:rsid w:val="003E5AB9"/>
    <w:rsid w:val="003E7791"/>
    <w:rsid w:val="003F0CD0"/>
    <w:rsid w:val="003F0D86"/>
    <w:rsid w:val="003F283C"/>
    <w:rsid w:val="003F33A9"/>
    <w:rsid w:val="003F3C54"/>
    <w:rsid w:val="00401702"/>
    <w:rsid w:val="00402E2A"/>
    <w:rsid w:val="00403203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3E1A"/>
    <w:rsid w:val="00414098"/>
    <w:rsid w:val="00414514"/>
    <w:rsid w:val="0041609D"/>
    <w:rsid w:val="00416C8E"/>
    <w:rsid w:val="00421834"/>
    <w:rsid w:val="00421F87"/>
    <w:rsid w:val="00422BED"/>
    <w:rsid w:val="00423558"/>
    <w:rsid w:val="00433F10"/>
    <w:rsid w:val="004378DB"/>
    <w:rsid w:val="004413C1"/>
    <w:rsid w:val="004415A0"/>
    <w:rsid w:val="0044160F"/>
    <w:rsid w:val="00442CE3"/>
    <w:rsid w:val="00446999"/>
    <w:rsid w:val="00447271"/>
    <w:rsid w:val="00450CB6"/>
    <w:rsid w:val="004563F9"/>
    <w:rsid w:val="00456A50"/>
    <w:rsid w:val="004570F2"/>
    <w:rsid w:val="004571AD"/>
    <w:rsid w:val="0046014C"/>
    <w:rsid w:val="004604B9"/>
    <w:rsid w:val="004610B6"/>
    <w:rsid w:val="00461163"/>
    <w:rsid w:val="004623C9"/>
    <w:rsid w:val="00462C22"/>
    <w:rsid w:val="00467945"/>
    <w:rsid w:val="004810EE"/>
    <w:rsid w:val="00481543"/>
    <w:rsid w:val="00483357"/>
    <w:rsid w:val="00484AD2"/>
    <w:rsid w:val="0049553B"/>
    <w:rsid w:val="004960C7"/>
    <w:rsid w:val="00496C38"/>
    <w:rsid w:val="004972DA"/>
    <w:rsid w:val="004A0A2B"/>
    <w:rsid w:val="004A25AC"/>
    <w:rsid w:val="004A5670"/>
    <w:rsid w:val="004A5BAF"/>
    <w:rsid w:val="004A7FE0"/>
    <w:rsid w:val="004B0B22"/>
    <w:rsid w:val="004B6523"/>
    <w:rsid w:val="004B6CA8"/>
    <w:rsid w:val="004B732E"/>
    <w:rsid w:val="004C0FE0"/>
    <w:rsid w:val="004C22E2"/>
    <w:rsid w:val="004C2FD9"/>
    <w:rsid w:val="004C3126"/>
    <w:rsid w:val="004C40BD"/>
    <w:rsid w:val="004C6C90"/>
    <w:rsid w:val="004C6E2B"/>
    <w:rsid w:val="004C6EEC"/>
    <w:rsid w:val="004D0414"/>
    <w:rsid w:val="004D076A"/>
    <w:rsid w:val="004D0C79"/>
    <w:rsid w:val="004D35FF"/>
    <w:rsid w:val="004D3A6D"/>
    <w:rsid w:val="004D401C"/>
    <w:rsid w:val="004D69C0"/>
    <w:rsid w:val="004D74B2"/>
    <w:rsid w:val="004E0E5C"/>
    <w:rsid w:val="004E1BB3"/>
    <w:rsid w:val="004E26A4"/>
    <w:rsid w:val="004E37C3"/>
    <w:rsid w:val="004E382A"/>
    <w:rsid w:val="004E3C86"/>
    <w:rsid w:val="004E3DA5"/>
    <w:rsid w:val="004E5250"/>
    <w:rsid w:val="004E5E80"/>
    <w:rsid w:val="004E7B7A"/>
    <w:rsid w:val="004F3808"/>
    <w:rsid w:val="004F3E9F"/>
    <w:rsid w:val="004F5240"/>
    <w:rsid w:val="005039B5"/>
    <w:rsid w:val="00505FF7"/>
    <w:rsid w:val="005068FB"/>
    <w:rsid w:val="00514DCF"/>
    <w:rsid w:val="00515C0D"/>
    <w:rsid w:val="00521C34"/>
    <w:rsid w:val="005269E1"/>
    <w:rsid w:val="00527D75"/>
    <w:rsid w:val="00530BA5"/>
    <w:rsid w:val="00531845"/>
    <w:rsid w:val="00531E59"/>
    <w:rsid w:val="00532FE8"/>
    <w:rsid w:val="005333F6"/>
    <w:rsid w:val="00533818"/>
    <w:rsid w:val="00533C8E"/>
    <w:rsid w:val="0053586E"/>
    <w:rsid w:val="00536049"/>
    <w:rsid w:val="00540A44"/>
    <w:rsid w:val="005411B9"/>
    <w:rsid w:val="00541BD2"/>
    <w:rsid w:val="0054217F"/>
    <w:rsid w:val="00542CC2"/>
    <w:rsid w:val="00543F9C"/>
    <w:rsid w:val="00544F82"/>
    <w:rsid w:val="005508AA"/>
    <w:rsid w:val="0055092F"/>
    <w:rsid w:val="00550E7C"/>
    <w:rsid w:val="00553095"/>
    <w:rsid w:val="00554E95"/>
    <w:rsid w:val="00555446"/>
    <w:rsid w:val="00555F35"/>
    <w:rsid w:val="0055685B"/>
    <w:rsid w:val="00557773"/>
    <w:rsid w:val="00560442"/>
    <w:rsid w:val="00561215"/>
    <w:rsid w:val="00562112"/>
    <w:rsid w:val="00563F6B"/>
    <w:rsid w:val="00564501"/>
    <w:rsid w:val="0057121B"/>
    <w:rsid w:val="00571CBE"/>
    <w:rsid w:val="00571FCE"/>
    <w:rsid w:val="00573F2F"/>
    <w:rsid w:val="00575583"/>
    <w:rsid w:val="0057663D"/>
    <w:rsid w:val="00581083"/>
    <w:rsid w:val="00581F42"/>
    <w:rsid w:val="005837DF"/>
    <w:rsid w:val="005842D1"/>
    <w:rsid w:val="0058484A"/>
    <w:rsid w:val="00591382"/>
    <w:rsid w:val="005914E6"/>
    <w:rsid w:val="005927C5"/>
    <w:rsid w:val="005A2913"/>
    <w:rsid w:val="005A573A"/>
    <w:rsid w:val="005A5B64"/>
    <w:rsid w:val="005B2AAC"/>
    <w:rsid w:val="005B5718"/>
    <w:rsid w:val="005B589A"/>
    <w:rsid w:val="005B5A2F"/>
    <w:rsid w:val="005C0659"/>
    <w:rsid w:val="005C14C7"/>
    <w:rsid w:val="005D14A7"/>
    <w:rsid w:val="005D1FC7"/>
    <w:rsid w:val="005D35B4"/>
    <w:rsid w:val="005D460E"/>
    <w:rsid w:val="005D7C80"/>
    <w:rsid w:val="005E18C0"/>
    <w:rsid w:val="005E4A68"/>
    <w:rsid w:val="005E5289"/>
    <w:rsid w:val="005E68BA"/>
    <w:rsid w:val="005F0596"/>
    <w:rsid w:val="005F1135"/>
    <w:rsid w:val="005F509F"/>
    <w:rsid w:val="005F537C"/>
    <w:rsid w:val="005F746F"/>
    <w:rsid w:val="00601AEB"/>
    <w:rsid w:val="006022D0"/>
    <w:rsid w:val="00604606"/>
    <w:rsid w:val="00604634"/>
    <w:rsid w:val="006053BD"/>
    <w:rsid w:val="00607147"/>
    <w:rsid w:val="0061057B"/>
    <w:rsid w:val="00610D0B"/>
    <w:rsid w:val="006125D2"/>
    <w:rsid w:val="00612E76"/>
    <w:rsid w:val="00613097"/>
    <w:rsid w:val="006146B9"/>
    <w:rsid w:val="00615367"/>
    <w:rsid w:val="00615917"/>
    <w:rsid w:val="00615F2B"/>
    <w:rsid w:val="006202FE"/>
    <w:rsid w:val="00620CE2"/>
    <w:rsid w:val="00623E6A"/>
    <w:rsid w:val="00624282"/>
    <w:rsid w:val="00624858"/>
    <w:rsid w:val="006258EA"/>
    <w:rsid w:val="0063012D"/>
    <w:rsid w:val="006307FB"/>
    <w:rsid w:val="00630B2B"/>
    <w:rsid w:val="006324BA"/>
    <w:rsid w:val="00634A8D"/>
    <w:rsid w:val="00636746"/>
    <w:rsid w:val="006374D4"/>
    <w:rsid w:val="006410D5"/>
    <w:rsid w:val="00641307"/>
    <w:rsid w:val="0064190B"/>
    <w:rsid w:val="00642C8D"/>
    <w:rsid w:val="0064391A"/>
    <w:rsid w:val="00643D74"/>
    <w:rsid w:val="00644F0F"/>
    <w:rsid w:val="00651B60"/>
    <w:rsid w:val="00652168"/>
    <w:rsid w:val="0065348D"/>
    <w:rsid w:val="006553DF"/>
    <w:rsid w:val="0065618F"/>
    <w:rsid w:val="00656378"/>
    <w:rsid w:val="00662DE0"/>
    <w:rsid w:val="00664D58"/>
    <w:rsid w:val="00665B25"/>
    <w:rsid w:val="0066705D"/>
    <w:rsid w:val="00667D41"/>
    <w:rsid w:val="006716A2"/>
    <w:rsid w:val="00671B73"/>
    <w:rsid w:val="00673076"/>
    <w:rsid w:val="00676B0A"/>
    <w:rsid w:val="0068047E"/>
    <w:rsid w:val="00680557"/>
    <w:rsid w:val="006821DE"/>
    <w:rsid w:val="00682DA0"/>
    <w:rsid w:val="00683F3C"/>
    <w:rsid w:val="00684876"/>
    <w:rsid w:val="006861A7"/>
    <w:rsid w:val="00686525"/>
    <w:rsid w:val="006868D7"/>
    <w:rsid w:val="00686F4F"/>
    <w:rsid w:val="00690ED8"/>
    <w:rsid w:val="00693F72"/>
    <w:rsid w:val="006946DF"/>
    <w:rsid w:val="0069555B"/>
    <w:rsid w:val="00697525"/>
    <w:rsid w:val="00697569"/>
    <w:rsid w:val="00697CD5"/>
    <w:rsid w:val="006A2AF7"/>
    <w:rsid w:val="006A3E2C"/>
    <w:rsid w:val="006A4364"/>
    <w:rsid w:val="006A66F8"/>
    <w:rsid w:val="006B11D0"/>
    <w:rsid w:val="006B164E"/>
    <w:rsid w:val="006B2FFA"/>
    <w:rsid w:val="006B501F"/>
    <w:rsid w:val="006B759A"/>
    <w:rsid w:val="006B7F5E"/>
    <w:rsid w:val="006C0E06"/>
    <w:rsid w:val="006C1D2D"/>
    <w:rsid w:val="006C283E"/>
    <w:rsid w:val="006C4D6D"/>
    <w:rsid w:val="006C5988"/>
    <w:rsid w:val="006D0783"/>
    <w:rsid w:val="006D0BCB"/>
    <w:rsid w:val="006D128E"/>
    <w:rsid w:val="006D211B"/>
    <w:rsid w:val="006D23EC"/>
    <w:rsid w:val="006E260A"/>
    <w:rsid w:val="006E53AE"/>
    <w:rsid w:val="006E5AD0"/>
    <w:rsid w:val="006E6834"/>
    <w:rsid w:val="006E6E36"/>
    <w:rsid w:val="006E77F4"/>
    <w:rsid w:val="006F03CF"/>
    <w:rsid w:val="006F10CD"/>
    <w:rsid w:val="006F1154"/>
    <w:rsid w:val="006F5F71"/>
    <w:rsid w:val="00701760"/>
    <w:rsid w:val="007041D3"/>
    <w:rsid w:val="00704AFD"/>
    <w:rsid w:val="00705B82"/>
    <w:rsid w:val="00705E08"/>
    <w:rsid w:val="00705F36"/>
    <w:rsid w:val="007077DF"/>
    <w:rsid w:val="007078CA"/>
    <w:rsid w:val="00710C32"/>
    <w:rsid w:val="00715ECB"/>
    <w:rsid w:val="007172A0"/>
    <w:rsid w:val="0072043A"/>
    <w:rsid w:val="00720713"/>
    <w:rsid w:val="007264AE"/>
    <w:rsid w:val="00726CE0"/>
    <w:rsid w:val="00733FA4"/>
    <w:rsid w:val="00734DB4"/>
    <w:rsid w:val="00735C7D"/>
    <w:rsid w:val="00736B9C"/>
    <w:rsid w:val="00737891"/>
    <w:rsid w:val="00737AC7"/>
    <w:rsid w:val="00740C7D"/>
    <w:rsid w:val="00741F44"/>
    <w:rsid w:val="0074529C"/>
    <w:rsid w:val="00745952"/>
    <w:rsid w:val="00745E1F"/>
    <w:rsid w:val="007460E3"/>
    <w:rsid w:val="00746216"/>
    <w:rsid w:val="00746D01"/>
    <w:rsid w:val="007517F2"/>
    <w:rsid w:val="007520E8"/>
    <w:rsid w:val="00753F2F"/>
    <w:rsid w:val="007560B0"/>
    <w:rsid w:val="007568B2"/>
    <w:rsid w:val="007604E3"/>
    <w:rsid w:val="00760F45"/>
    <w:rsid w:val="00761E60"/>
    <w:rsid w:val="00765C4A"/>
    <w:rsid w:val="00765D82"/>
    <w:rsid w:val="007700B0"/>
    <w:rsid w:val="007704C3"/>
    <w:rsid w:val="0077109A"/>
    <w:rsid w:val="00773712"/>
    <w:rsid w:val="007808AB"/>
    <w:rsid w:val="00786E35"/>
    <w:rsid w:val="0078754C"/>
    <w:rsid w:val="0078789D"/>
    <w:rsid w:val="00787C71"/>
    <w:rsid w:val="00792C27"/>
    <w:rsid w:val="007975B4"/>
    <w:rsid w:val="007A27C0"/>
    <w:rsid w:val="007A6954"/>
    <w:rsid w:val="007B44A2"/>
    <w:rsid w:val="007B581D"/>
    <w:rsid w:val="007B5828"/>
    <w:rsid w:val="007B5AFB"/>
    <w:rsid w:val="007B6CD0"/>
    <w:rsid w:val="007B7D6E"/>
    <w:rsid w:val="007C4211"/>
    <w:rsid w:val="007C4BE5"/>
    <w:rsid w:val="007C5913"/>
    <w:rsid w:val="007C750F"/>
    <w:rsid w:val="007C78AF"/>
    <w:rsid w:val="007C7964"/>
    <w:rsid w:val="007C7F2F"/>
    <w:rsid w:val="007D2407"/>
    <w:rsid w:val="007D4C67"/>
    <w:rsid w:val="007D6BD5"/>
    <w:rsid w:val="007D7767"/>
    <w:rsid w:val="007D7B01"/>
    <w:rsid w:val="007E2223"/>
    <w:rsid w:val="007E275B"/>
    <w:rsid w:val="007E2C7E"/>
    <w:rsid w:val="007E5789"/>
    <w:rsid w:val="007E6F04"/>
    <w:rsid w:val="007E7F09"/>
    <w:rsid w:val="007F2B7E"/>
    <w:rsid w:val="007F4241"/>
    <w:rsid w:val="007F4F43"/>
    <w:rsid w:val="007F5F9B"/>
    <w:rsid w:val="007F62E4"/>
    <w:rsid w:val="007F6AD1"/>
    <w:rsid w:val="007F770E"/>
    <w:rsid w:val="008000B8"/>
    <w:rsid w:val="0080070C"/>
    <w:rsid w:val="00803467"/>
    <w:rsid w:val="00804979"/>
    <w:rsid w:val="00805A7F"/>
    <w:rsid w:val="00807998"/>
    <w:rsid w:val="00810807"/>
    <w:rsid w:val="00810F9F"/>
    <w:rsid w:val="00811462"/>
    <w:rsid w:val="008117C8"/>
    <w:rsid w:val="00811CA9"/>
    <w:rsid w:val="008153A3"/>
    <w:rsid w:val="0081627A"/>
    <w:rsid w:val="00816865"/>
    <w:rsid w:val="008207B6"/>
    <w:rsid w:val="00820AB8"/>
    <w:rsid w:val="00821BB1"/>
    <w:rsid w:val="00822EC8"/>
    <w:rsid w:val="00824E17"/>
    <w:rsid w:val="0082729E"/>
    <w:rsid w:val="008274B9"/>
    <w:rsid w:val="00830EF9"/>
    <w:rsid w:val="00831F2C"/>
    <w:rsid w:val="00834C8F"/>
    <w:rsid w:val="00835909"/>
    <w:rsid w:val="008371B8"/>
    <w:rsid w:val="008404A5"/>
    <w:rsid w:val="00841115"/>
    <w:rsid w:val="008427F5"/>
    <w:rsid w:val="00844E62"/>
    <w:rsid w:val="00850F29"/>
    <w:rsid w:val="00851297"/>
    <w:rsid w:val="0085229C"/>
    <w:rsid w:val="00854941"/>
    <w:rsid w:val="008567EE"/>
    <w:rsid w:val="00856A21"/>
    <w:rsid w:val="00857F44"/>
    <w:rsid w:val="00862FCB"/>
    <w:rsid w:val="0086405E"/>
    <w:rsid w:val="00864C8E"/>
    <w:rsid w:val="00864FA7"/>
    <w:rsid w:val="0086593A"/>
    <w:rsid w:val="00865A68"/>
    <w:rsid w:val="00866612"/>
    <w:rsid w:val="00866C66"/>
    <w:rsid w:val="00867072"/>
    <w:rsid w:val="008705BB"/>
    <w:rsid w:val="008716F0"/>
    <w:rsid w:val="00874E90"/>
    <w:rsid w:val="00882619"/>
    <w:rsid w:val="008852FE"/>
    <w:rsid w:val="00890DBD"/>
    <w:rsid w:val="00890E9A"/>
    <w:rsid w:val="008919CB"/>
    <w:rsid w:val="008953C6"/>
    <w:rsid w:val="008A556E"/>
    <w:rsid w:val="008A6427"/>
    <w:rsid w:val="008A6B7A"/>
    <w:rsid w:val="008A7239"/>
    <w:rsid w:val="008A79D8"/>
    <w:rsid w:val="008B1823"/>
    <w:rsid w:val="008B1FC0"/>
    <w:rsid w:val="008B45DB"/>
    <w:rsid w:val="008B4C5E"/>
    <w:rsid w:val="008C138A"/>
    <w:rsid w:val="008C2F11"/>
    <w:rsid w:val="008C4696"/>
    <w:rsid w:val="008C4D06"/>
    <w:rsid w:val="008C5706"/>
    <w:rsid w:val="008C6CBF"/>
    <w:rsid w:val="008D0479"/>
    <w:rsid w:val="008D0A43"/>
    <w:rsid w:val="008D0D9C"/>
    <w:rsid w:val="008D3228"/>
    <w:rsid w:val="008D5BE7"/>
    <w:rsid w:val="008E006E"/>
    <w:rsid w:val="008E3B97"/>
    <w:rsid w:val="008E7503"/>
    <w:rsid w:val="008F1DFD"/>
    <w:rsid w:val="008F74BC"/>
    <w:rsid w:val="008F7665"/>
    <w:rsid w:val="00906B34"/>
    <w:rsid w:val="0090705F"/>
    <w:rsid w:val="00910540"/>
    <w:rsid w:val="00912BCC"/>
    <w:rsid w:val="00912CD9"/>
    <w:rsid w:val="00914DAF"/>
    <w:rsid w:val="00915143"/>
    <w:rsid w:val="00915EB7"/>
    <w:rsid w:val="00916F7B"/>
    <w:rsid w:val="00917071"/>
    <w:rsid w:val="00920261"/>
    <w:rsid w:val="009210AB"/>
    <w:rsid w:val="00921208"/>
    <w:rsid w:val="009218DC"/>
    <w:rsid w:val="0092441D"/>
    <w:rsid w:val="0092505F"/>
    <w:rsid w:val="00926DC4"/>
    <w:rsid w:val="00927C6E"/>
    <w:rsid w:val="00927F8A"/>
    <w:rsid w:val="00930A63"/>
    <w:rsid w:val="00932162"/>
    <w:rsid w:val="00934F8F"/>
    <w:rsid w:val="00940742"/>
    <w:rsid w:val="00940F94"/>
    <w:rsid w:val="00945CDA"/>
    <w:rsid w:val="00947B4F"/>
    <w:rsid w:val="009501B2"/>
    <w:rsid w:val="00950A25"/>
    <w:rsid w:val="009522B2"/>
    <w:rsid w:val="00953FE8"/>
    <w:rsid w:val="0095402F"/>
    <w:rsid w:val="009551A1"/>
    <w:rsid w:val="0095540A"/>
    <w:rsid w:val="00957834"/>
    <w:rsid w:val="00960673"/>
    <w:rsid w:val="009617F3"/>
    <w:rsid w:val="00961AE7"/>
    <w:rsid w:val="009625D5"/>
    <w:rsid w:val="00970060"/>
    <w:rsid w:val="009718B2"/>
    <w:rsid w:val="009760F8"/>
    <w:rsid w:val="009774A5"/>
    <w:rsid w:val="00980881"/>
    <w:rsid w:val="00982C00"/>
    <w:rsid w:val="00983A03"/>
    <w:rsid w:val="009841C8"/>
    <w:rsid w:val="00984514"/>
    <w:rsid w:val="00985263"/>
    <w:rsid w:val="00986A92"/>
    <w:rsid w:val="00990172"/>
    <w:rsid w:val="0099072D"/>
    <w:rsid w:val="00990756"/>
    <w:rsid w:val="00993328"/>
    <w:rsid w:val="009951A4"/>
    <w:rsid w:val="00995352"/>
    <w:rsid w:val="009963E8"/>
    <w:rsid w:val="009A03DE"/>
    <w:rsid w:val="009A1F1E"/>
    <w:rsid w:val="009A2E3E"/>
    <w:rsid w:val="009A3761"/>
    <w:rsid w:val="009A4C53"/>
    <w:rsid w:val="009A5C4C"/>
    <w:rsid w:val="009A66A7"/>
    <w:rsid w:val="009A6F6E"/>
    <w:rsid w:val="009A7BA8"/>
    <w:rsid w:val="009B27E7"/>
    <w:rsid w:val="009B4E3B"/>
    <w:rsid w:val="009B541A"/>
    <w:rsid w:val="009C224F"/>
    <w:rsid w:val="009C2FFF"/>
    <w:rsid w:val="009C3272"/>
    <w:rsid w:val="009C40BF"/>
    <w:rsid w:val="009C5711"/>
    <w:rsid w:val="009C779D"/>
    <w:rsid w:val="009D27FA"/>
    <w:rsid w:val="009D3C37"/>
    <w:rsid w:val="009D48FA"/>
    <w:rsid w:val="009E16E8"/>
    <w:rsid w:val="009E2752"/>
    <w:rsid w:val="009E4911"/>
    <w:rsid w:val="009E73E4"/>
    <w:rsid w:val="009E7D95"/>
    <w:rsid w:val="009F1668"/>
    <w:rsid w:val="009F3BCD"/>
    <w:rsid w:val="009F47DD"/>
    <w:rsid w:val="009F4AD1"/>
    <w:rsid w:val="009F5222"/>
    <w:rsid w:val="00A004DD"/>
    <w:rsid w:val="00A012F5"/>
    <w:rsid w:val="00A02990"/>
    <w:rsid w:val="00A036A1"/>
    <w:rsid w:val="00A04951"/>
    <w:rsid w:val="00A06691"/>
    <w:rsid w:val="00A112C9"/>
    <w:rsid w:val="00A11817"/>
    <w:rsid w:val="00A140EF"/>
    <w:rsid w:val="00A164BB"/>
    <w:rsid w:val="00A16AA5"/>
    <w:rsid w:val="00A16BB0"/>
    <w:rsid w:val="00A1781E"/>
    <w:rsid w:val="00A2158F"/>
    <w:rsid w:val="00A229B3"/>
    <w:rsid w:val="00A23CB9"/>
    <w:rsid w:val="00A24634"/>
    <w:rsid w:val="00A25495"/>
    <w:rsid w:val="00A25F07"/>
    <w:rsid w:val="00A27795"/>
    <w:rsid w:val="00A32576"/>
    <w:rsid w:val="00A327AB"/>
    <w:rsid w:val="00A34D8B"/>
    <w:rsid w:val="00A357E5"/>
    <w:rsid w:val="00A35C84"/>
    <w:rsid w:val="00A41CED"/>
    <w:rsid w:val="00A424BD"/>
    <w:rsid w:val="00A4416E"/>
    <w:rsid w:val="00A442E7"/>
    <w:rsid w:val="00A46602"/>
    <w:rsid w:val="00A47F23"/>
    <w:rsid w:val="00A50EB5"/>
    <w:rsid w:val="00A50F27"/>
    <w:rsid w:val="00A52CB1"/>
    <w:rsid w:val="00A5405D"/>
    <w:rsid w:val="00A55455"/>
    <w:rsid w:val="00A601AE"/>
    <w:rsid w:val="00A61C29"/>
    <w:rsid w:val="00A63539"/>
    <w:rsid w:val="00A67B21"/>
    <w:rsid w:val="00A67E9C"/>
    <w:rsid w:val="00A7121A"/>
    <w:rsid w:val="00A719A8"/>
    <w:rsid w:val="00A719E8"/>
    <w:rsid w:val="00A72DFA"/>
    <w:rsid w:val="00A7462A"/>
    <w:rsid w:val="00A84A1C"/>
    <w:rsid w:val="00A85AC5"/>
    <w:rsid w:val="00A9248B"/>
    <w:rsid w:val="00A9634A"/>
    <w:rsid w:val="00A96BC8"/>
    <w:rsid w:val="00A96FE2"/>
    <w:rsid w:val="00A97EF3"/>
    <w:rsid w:val="00AA38D8"/>
    <w:rsid w:val="00AA6F90"/>
    <w:rsid w:val="00AA7915"/>
    <w:rsid w:val="00AB28E5"/>
    <w:rsid w:val="00AB487D"/>
    <w:rsid w:val="00AB731C"/>
    <w:rsid w:val="00AB7910"/>
    <w:rsid w:val="00AC047E"/>
    <w:rsid w:val="00AC218A"/>
    <w:rsid w:val="00AC33ED"/>
    <w:rsid w:val="00AC38E3"/>
    <w:rsid w:val="00AC48AD"/>
    <w:rsid w:val="00AC560C"/>
    <w:rsid w:val="00AC6D55"/>
    <w:rsid w:val="00AD0334"/>
    <w:rsid w:val="00AD1627"/>
    <w:rsid w:val="00AD3C85"/>
    <w:rsid w:val="00AD5979"/>
    <w:rsid w:val="00AE026D"/>
    <w:rsid w:val="00AE1545"/>
    <w:rsid w:val="00AE72A7"/>
    <w:rsid w:val="00AF078C"/>
    <w:rsid w:val="00AF4007"/>
    <w:rsid w:val="00AF4597"/>
    <w:rsid w:val="00AF5394"/>
    <w:rsid w:val="00B01BA7"/>
    <w:rsid w:val="00B030DD"/>
    <w:rsid w:val="00B03E30"/>
    <w:rsid w:val="00B0491C"/>
    <w:rsid w:val="00B0689D"/>
    <w:rsid w:val="00B07379"/>
    <w:rsid w:val="00B07E6F"/>
    <w:rsid w:val="00B1091A"/>
    <w:rsid w:val="00B10A87"/>
    <w:rsid w:val="00B1637F"/>
    <w:rsid w:val="00B2062B"/>
    <w:rsid w:val="00B20B67"/>
    <w:rsid w:val="00B2338F"/>
    <w:rsid w:val="00B240C9"/>
    <w:rsid w:val="00B25366"/>
    <w:rsid w:val="00B257FF"/>
    <w:rsid w:val="00B27B06"/>
    <w:rsid w:val="00B27D30"/>
    <w:rsid w:val="00B32233"/>
    <w:rsid w:val="00B33381"/>
    <w:rsid w:val="00B3488D"/>
    <w:rsid w:val="00B356E4"/>
    <w:rsid w:val="00B36F5F"/>
    <w:rsid w:val="00B37BC0"/>
    <w:rsid w:val="00B40A98"/>
    <w:rsid w:val="00B434B2"/>
    <w:rsid w:val="00B45B8D"/>
    <w:rsid w:val="00B46934"/>
    <w:rsid w:val="00B519CF"/>
    <w:rsid w:val="00B527CD"/>
    <w:rsid w:val="00B540CF"/>
    <w:rsid w:val="00B5448C"/>
    <w:rsid w:val="00B623E1"/>
    <w:rsid w:val="00B664EF"/>
    <w:rsid w:val="00B7117B"/>
    <w:rsid w:val="00B7119A"/>
    <w:rsid w:val="00B731CE"/>
    <w:rsid w:val="00B749B1"/>
    <w:rsid w:val="00B758C2"/>
    <w:rsid w:val="00B809C9"/>
    <w:rsid w:val="00B8120A"/>
    <w:rsid w:val="00B813FC"/>
    <w:rsid w:val="00B820D8"/>
    <w:rsid w:val="00B86D72"/>
    <w:rsid w:val="00B87A58"/>
    <w:rsid w:val="00B901B1"/>
    <w:rsid w:val="00B9197C"/>
    <w:rsid w:val="00B92D0D"/>
    <w:rsid w:val="00B93249"/>
    <w:rsid w:val="00B953DE"/>
    <w:rsid w:val="00B95F2A"/>
    <w:rsid w:val="00B972BE"/>
    <w:rsid w:val="00B9771F"/>
    <w:rsid w:val="00B97DEC"/>
    <w:rsid w:val="00BA28C4"/>
    <w:rsid w:val="00BA52FB"/>
    <w:rsid w:val="00BA7FDC"/>
    <w:rsid w:val="00BB0AB3"/>
    <w:rsid w:val="00BB0EC0"/>
    <w:rsid w:val="00BB2E87"/>
    <w:rsid w:val="00BB3AC6"/>
    <w:rsid w:val="00BB48B7"/>
    <w:rsid w:val="00BB726E"/>
    <w:rsid w:val="00BB7DE1"/>
    <w:rsid w:val="00BC23A1"/>
    <w:rsid w:val="00BC3F37"/>
    <w:rsid w:val="00BC4336"/>
    <w:rsid w:val="00BC68B8"/>
    <w:rsid w:val="00BC6D08"/>
    <w:rsid w:val="00BD0063"/>
    <w:rsid w:val="00BD3043"/>
    <w:rsid w:val="00BD3090"/>
    <w:rsid w:val="00BD44A2"/>
    <w:rsid w:val="00BD7388"/>
    <w:rsid w:val="00BD74A9"/>
    <w:rsid w:val="00BD7A4C"/>
    <w:rsid w:val="00BE0A0D"/>
    <w:rsid w:val="00BE354E"/>
    <w:rsid w:val="00BE3B14"/>
    <w:rsid w:val="00BE697D"/>
    <w:rsid w:val="00BE6FD8"/>
    <w:rsid w:val="00BF2ED0"/>
    <w:rsid w:val="00BF505D"/>
    <w:rsid w:val="00BF7387"/>
    <w:rsid w:val="00BF7617"/>
    <w:rsid w:val="00C00839"/>
    <w:rsid w:val="00C03100"/>
    <w:rsid w:val="00C057FC"/>
    <w:rsid w:val="00C06C74"/>
    <w:rsid w:val="00C11603"/>
    <w:rsid w:val="00C1179E"/>
    <w:rsid w:val="00C12500"/>
    <w:rsid w:val="00C127CA"/>
    <w:rsid w:val="00C1280E"/>
    <w:rsid w:val="00C13C1F"/>
    <w:rsid w:val="00C201BF"/>
    <w:rsid w:val="00C22788"/>
    <w:rsid w:val="00C22EAA"/>
    <w:rsid w:val="00C257D9"/>
    <w:rsid w:val="00C25A14"/>
    <w:rsid w:val="00C26828"/>
    <w:rsid w:val="00C27BAB"/>
    <w:rsid w:val="00C35EF6"/>
    <w:rsid w:val="00C36CD9"/>
    <w:rsid w:val="00C376FC"/>
    <w:rsid w:val="00C37A29"/>
    <w:rsid w:val="00C40964"/>
    <w:rsid w:val="00C4247C"/>
    <w:rsid w:val="00C43081"/>
    <w:rsid w:val="00C446F6"/>
    <w:rsid w:val="00C4671F"/>
    <w:rsid w:val="00C4672F"/>
    <w:rsid w:val="00C47864"/>
    <w:rsid w:val="00C47E0C"/>
    <w:rsid w:val="00C513FE"/>
    <w:rsid w:val="00C53C51"/>
    <w:rsid w:val="00C53D2C"/>
    <w:rsid w:val="00C5407D"/>
    <w:rsid w:val="00C611CC"/>
    <w:rsid w:val="00C64494"/>
    <w:rsid w:val="00C67812"/>
    <w:rsid w:val="00C74D20"/>
    <w:rsid w:val="00C758DB"/>
    <w:rsid w:val="00C826F3"/>
    <w:rsid w:val="00C83012"/>
    <w:rsid w:val="00C8608D"/>
    <w:rsid w:val="00C86546"/>
    <w:rsid w:val="00C92748"/>
    <w:rsid w:val="00C92FE3"/>
    <w:rsid w:val="00C9330E"/>
    <w:rsid w:val="00C935CE"/>
    <w:rsid w:val="00C9386E"/>
    <w:rsid w:val="00C94514"/>
    <w:rsid w:val="00C951D2"/>
    <w:rsid w:val="00CA0DAF"/>
    <w:rsid w:val="00CA1140"/>
    <w:rsid w:val="00CA17D3"/>
    <w:rsid w:val="00CA26E2"/>
    <w:rsid w:val="00CA67CF"/>
    <w:rsid w:val="00CA7CEE"/>
    <w:rsid w:val="00CB162A"/>
    <w:rsid w:val="00CB24D7"/>
    <w:rsid w:val="00CB2D0E"/>
    <w:rsid w:val="00CB3165"/>
    <w:rsid w:val="00CC2120"/>
    <w:rsid w:val="00CC268E"/>
    <w:rsid w:val="00CC7EDE"/>
    <w:rsid w:val="00CD09BD"/>
    <w:rsid w:val="00CD1B81"/>
    <w:rsid w:val="00CD4A1B"/>
    <w:rsid w:val="00CD512C"/>
    <w:rsid w:val="00CD724D"/>
    <w:rsid w:val="00CE1298"/>
    <w:rsid w:val="00CE16E7"/>
    <w:rsid w:val="00CE1B8F"/>
    <w:rsid w:val="00CF0186"/>
    <w:rsid w:val="00CF09B4"/>
    <w:rsid w:val="00CF178F"/>
    <w:rsid w:val="00CF2728"/>
    <w:rsid w:val="00CF5F8B"/>
    <w:rsid w:val="00D063BD"/>
    <w:rsid w:val="00D06EC2"/>
    <w:rsid w:val="00D10D02"/>
    <w:rsid w:val="00D119A5"/>
    <w:rsid w:val="00D135D0"/>
    <w:rsid w:val="00D15884"/>
    <w:rsid w:val="00D2108B"/>
    <w:rsid w:val="00D22833"/>
    <w:rsid w:val="00D22AD9"/>
    <w:rsid w:val="00D23395"/>
    <w:rsid w:val="00D3174F"/>
    <w:rsid w:val="00D32950"/>
    <w:rsid w:val="00D36928"/>
    <w:rsid w:val="00D41AE4"/>
    <w:rsid w:val="00D41C80"/>
    <w:rsid w:val="00D43F9D"/>
    <w:rsid w:val="00D4416F"/>
    <w:rsid w:val="00D444ED"/>
    <w:rsid w:val="00D458F0"/>
    <w:rsid w:val="00D459B5"/>
    <w:rsid w:val="00D46E1C"/>
    <w:rsid w:val="00D5041A"/>
    <w:rsid w:val="00D54C50"/>
    <w:rsid w:val="00D55688"/>
    <w:rsid w:val="00D56965"/>
    <w:rsid w:val="00D5732E"/>
    <w:rsid w:val="00D63BE9"/>
    <w:rsid w:val="00D644CB"/>
    <w:rsid w:val="00D65E4F"/>
    <w:rsid w:val="00D673B4"/>
    <w:rsid w:val="00D7025F"/>
    <w:rsid w:val="00D7052D"/>
    <w:rsid w:val="00D72E87"/>
    <w:rsid w:val="00D769BA"/>
    <w:rsid w:val="00D83BAC"/>
    <w:rsid w:val="00D902B4"/>
    <w:rsid w:val="00D90B9F"/>
    <w:rsid w:val="00D91F4C"/>
    <w:rsid w:val="00D92934"/>
    <w:rsid w:val="00D941BC"/>
    <w:rsid w:val="00D9572F"/>
    <w:rsid w:val="00D95A85"/>
    <w:rsid w:val="00D9675E"/>
    <w:rsid w:val="00D974BA"/>
    <w:rsid w:val="00D978BF"/>
    <w:rsid w:val="00DA07C3"/>
    <w:rsid w:val="00DA1C17"/>
    <w:rsid w:val="00DA6761"/>
    <w:rsid w:val="00DA77E2"/>
    <w:rsid w:val="00DA7FBE"/>
    <w:rsid w:val="00DB11BD"/>
    <w:rsid w:val="00DB3D97"/>
    <w:rsid w:val="00DB4FD1"/>
    <w:rsid w:val="00DB5B31"/>
    <w:rsid w:val="00DB5B73"/>
    <w:rsid w:val="00DB6771"/>
    <w:rsid w:val="00DB67C0"/>
    <w:rsid w:val="00DC2958"/>
    <w:rsid w:val="00DC5FAD"/>
    <w:rsid w:val="00DC7CE5"/>
    <w:rsid w:val="00DD097B"/>
    <w:rsid w:val="00DD38DC"/>
    <w:rsid w:val="00DD4778"/>
    <w:rsid w:val="00DD5A4D"/>
    <w:rsid w:val="00DD6D6A"/>
    <w:rsid w:val="00DE1B62"/>
    <w:rsid w:val="00DE3252"/>
    <w:rsid w:val="00DE4573"/>
    <w:rsid w:val="00DE5470"/>
    <w:rsid w:val="00DE5E97"/>
    <w:rsid w:val="00DF05DA"/>
    <w:rsid w:val="00DF0D42"/>
    <w:rsid w:val="00DF1FC9"/>
    <w:rsid w:val="00DF34E0"/>
    <w:rsid w:val="00DF447B"/>
    <w:rsid w:val="00DF4D5E"/>
    <w:rsid w:val="00DF503F"/>
    <w:rsid w:val="00DF58E3"/>
    <w:rsid w:val="00E00768"/>
    <w:rsid w:val="00E01C86"/>
    <w:rsid w:val="00E01E10"/>
    <w:rsid w:val="00E01FD3"/>
    <w:rsid w:val="00E029FA"/>
    <w:rsid w:val="00E02D18"/>
    <w:rsid w:val="00E02EC7"/>
    <w:rsid w:val="00E02FA1"/>
    <w:rsid w:val="00E03830"/>
    <w:rsid w:val="00E0457E"/>
    <w:rsid w:val="00E053FA"/>
    <w:rsid w:val="00E06526"/>
    <w:rsid w:val="00E07271"/>
    <w:rsid w:val="00E07D21"/>
    <w:rsid w:val="00E10D50"/>
    <w:rsid w:val="00E121E8"/>
    <w:rsid w:val="00E14631"/>
    <w:rsid w:val="00E15C81"/>
    <w:rsid w:val="00E16E5A"/>
    <w:rsid w:val="00E22B33"/>
    <w:rsid w:val="00E24CF2"/>
    <w:rsid w:val="00E263CC"/>
    <w:rsid w:val="00E2758D"/>
    <w:rsid w:val="00E30224"/>
    <w:rsid w:val="00E302EF"/>
    <w:rsid w:val="00E32083"/>
    <w:rsid w:val="00E32183"/>
    <w:rsid w:val="00E35C7D"/>
    <w:rsid w:val="00E365CD"/>
    <w:rsid w:val="00E418E6"/>
    <w:rsid w:val="00E42160"/>
    <w:rsid w:val="00E4242A"/>
    <w:rsid w:val="00E429B8"/>
    <w:rsid w:val="00E44868"/>
    <w:rsid w:val="00E46808"/>
    <w:rsid w:val="00E505A1"/>
    <w:rsid w:val="00E50C3D"/>
    <w:rsid w:val="00E51D13"/>
    <w:rsid w:val="00E54266"/>
    <w:rsid w:val="00E563DB"/>
    <w:rsid w:val="00E57156"/>
    <w:rsid w:val="00E6086D"/>
    <w:rsid w:val="00E608C1"/>
    <w:rsid w:val="00E63028"/>
    <w:rsid w:val="00E63D53"/>
    <w:rsid w:val="00E64086"/>
    <w:rsid w:val="00E72048"/>
    <w:rsid w:val="00E72FF3"/>
    <w:rsid w:val="00E734DE"/>
    <w:rsid w:val="00E7366F"/>
    <w:rsid w:val="00E74165"/>
    <w:rsid w:val="00E83809"/>
    <w:rsid w:val="00E85972"/>
    <w:rsid w:val="00E871E4"/>
    <w:rsid w:val="00E87EBA"/>
    <w:rsid w:val="00E9078D"/>
    <w:rsid w:val="00E9515E"/>
    <w:rsid w:val="00E9742C"/>
    <w:rsid w:val="00E97B71"/>
    <w:rsid w:val="00EA40D1"/>
    <w:rsid w:val="00EA4659"/>
    <w:rsid w:val="00EA704E"/>
    <w:rsid w:val="00EA713D"/>
    <w:rsid w:val="00EB0647"/>
    <w:rsid w:val="00EB1E86"/>
    <w:rsid w:val="00EB2C68"/>
    <w:rsid w:val="00EB345F"/>
    <w:rsid w:val="00EB3BE4"/>
    <w:rsid w:val="00EB4D85"/>
    <w:rsid w:val="00EB5C5C"/>
    <w:rsid w:val="00EB67DD"/>
    <w:rsid w:val="00EB7258"/>
    <w:rsid w:val="00EB73E0"/>
    <w:rsid w:val="00EB7E86"/>
    <w:rsid w:val="00EC1632"/>
    <w:rsid w:val="00EC2A7D"/>
    <w:rsid w:val="00EC4902"/>
    <w:rsid w:val="00EC4C2A"/>
    <w:rsid w:val="00EC5063"/>
    <w:rsid w:val="00EC7BA3"/>
    <w:rsid w:val="00ED0991"/>
    <w:rsid w:val="00ED2BEC"/>
    <w:rsid w:val="00ED499C"/>
    <w:rsid w:val="00ED5C1C"/>
    <w:rsid w:val="00ED5E94"/>
    <w:rsid w:val="00ED6DD2"/>
    <w:rsid w:val="00ED709F"/>
    <w:rsid w:val="00EE0020"/>
    <w:rsid w:val="00EE050F"/>
    <w:rsid w:val="00EE1794"/>
    <w:rsid w:val="00EE2986"/>
    <w:rsid w:val="00EE38F0"/>
    <w:rsid w:val="00EE3AD9"/>
    <w:rsid w:val="00EE3F54"/>
    <w:rsid w:val="00EE40E3"/>
    <w:rsid w:val="00EF4069"/>
    <w:rsid w:val="00EF42AB"/>
    <w:rsid w:val="00EF50BC"/>
    <w:rsid w:val="00EF712E"/>
    <w:rsid w:val="00F03070"/>
    <w:rsid w:val="00F037A7"/>
    <w:rsid w:val="00F04B4B"/>
    <w:rsid w:val="00F071D5"/>
    <w:rsid w:val="00F114ED"/>
    <w:rsid w:val="00F15033"/>
    <w:rsid w:val="00F15C6C"/>
    <w:rsid w:val="00F16292"/>
    <w:rsid w:val="00F17543"/>
    <w:rsid w:val="00F17A6A"/>
    <w:rsid w:val="00F218BD"/>
    <w:rsid w:val="00F21E02"/>
    <w:rsid w:val="00F2304C"/>
    <w:rsid w:val="00F24651"/>
    <w:rsid w:val="00F25838"/>
    <w:rsid w:val="00F25A61"/>
    <w:rsid w:val="00F31611"/>
    <w:rsid w:val="00F3326C"/>
    <w:rsid w:val="00F333FC"/>
    <w:rsid w:val="00F34E22"/>
    <w:rsid w:val="00F35856"/>
    <w:rsid w:val="00F359F6"/>
    <w:rsid w:val="00F400DD"/>
    <w:rsid w:val="00F41693"/>
    <w:rsid w:val="00F447A3"/>
    <w:rsid w:val="00F44BAE"/>
    <w:rsid w:val="00F44CC2"/>
    <w:rsid w:val="00F471EA"/>
    <w:rsid w:val="00F5011B"/>
    <w:rsid w:val="00F5111D"/>
    <w:rsid w:val="00F51A6B"/>
    <w:rsid w:val="00F51C0B"/>
    <w:rsid w:val="00F52947"/>
    <w:rsid w:val="00F55479"/>
    <w:rsid w:val="00F60A25"/>
    <w:rsid w:val="00F6170F"/>
    <w:rsid w:val="00F61EBF"/>
    <w:rsid w:val="00F62067"/>
    <w:rsid w:val="00F622E6"/>
    <w:rsid w:val="00F62A82"/>
    <w:rsid w:val="00F645E9"/>
    <w:rsid w:val="00F653D6"/>
    <w:rsid w:val="00F669BC"/>
    <w:rsid w:val="00F716F8"/>
    <w:rsid w:val="00F74117"/>
    <w:rsid w:val="00F75458"/>
    <w:rsid w:val="00F76FC0"/>
    <w:rsid w:val="00F802C5"/>
    <w:rsid w:val="00F84A8C"/>
    <w:rsid w:val="00F85626"/>
    <w:rsid w:val="00F86C6D"/>
    <w:rsid w:val="00F873B6"/>
    <w:rsid w:val="00F87850"/>
    <w:rsid w:val="00F8795D"/>
    <w:rsid w:val="00F87C92"/>
    <w:rsid w:val="00F90295"/>
    <w:rsid w:val="00F910D7"/>
    <w:rsid w:val="00F911BE"/>
    <w:rsid w:val="00F925BC"/>
    <w:rsid w:val="00F931FA"/>
    <w:rsid w:val="00F95DB4"/>
    <w:rsid w:val="00F95E33"/>
    <w:rsid w:val="00F96432"/>
    <w:rsid w:val="00F97E9C"/>
    <w:rsid w:val="00FA1D44"/>
    <w:rsid w:val="00FA21BE"/>
    <w:rsid w:val="00FA2918"/>
    <w:rsid w:val="00FA2D0E"/>
    <w:rsid w:val="00FA3332"/>
    <w:rsid w:val="00FA3A09"/>
    <w:rsid w:val="00FA3E4A"/>
    <w:rsid w:val="00FA5482"/>
    <w:rsid w:val="00FA61E2"/>
    <w:rsid w:val="00FA68AC"/>
    <w:rsid w:val="00FA7F5A"/>
    <w:rsid w:val="00FB0C0C"/>
    <w:rsid w:val="00FB0F65"/>
    <w:rsid w:val="00FB2D6C"/>
    <w:rsid w:val="00FB3305"/>
    <w:rsid w:val="00FB4965"/>
    <w:rsid w:val="00FB4C2A"/>
    <w:rsid w:val="00FB540E"/>
    <w:rsid w:val="00FB5965"/>
    <w:rsid w:val="00FB7B79"/>
    <w:rsid w:val="00FC112C"/>
    <w:rsid w:val="00FC2DE0"/>
    <w:rsid w:val="00FD26AB"/>
    <w:rsid w:val="00FD387B"/>
    <w:rsid w:val="00FD4BB6"/>
    <w:rsid w:val="00FD7452"/>
    <w:rsid w:val="00FE17FA"/>
    <w:rsid w:val="00FE3C3F"/>
    <w:rsid w:val="00FE4545"/>
    <w:rsid w:val="00FE5B37"/>
    <w:rsid w:val="00FE5E1C"/>
    <w:rsid w:val="00FF189B"/>
    <w:rsid w:val="00FF1EA2"/>
    <w:rsid w:val="00FF29A9"/>
    <w:rsid w:val="00FF2F5A"/>
    <w:rsid w:val="00FF44D4"/>
    <w:rsid w:val="00FF5484"/>
    <w:rsid w:val="00FF63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96118"/>
  <w15:docId w15:val="{68863F5A-8D6C-4271-BE64-986B2EAC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926DC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26D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26D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6DC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26DC4"/>
    <w:rPr>
      <w:b/>
      <w:bCs/>
    </w:rPr>
  </w:style>
  <w:style w:type="paragraph" w:styleId="afd">
    <w:name w:val="Revision"/>
    <w:hidden/>
    <w:uiPriority w:val="99"/>
    <w:semiHidden/>
    <w:rsid w:val="002A7BE4"/>
    <w:rPr>
      <w:sz w:val="22"/>
      <w:szCs w:val="22"/>
    </w:rPr>
  </w:style>
  <w:style w:type="paragraph" w:customStyle="1" w:styleId="11">
    <w:name w:val="Знак Знак1 Знак Знак Знак Знак"/>
    <w:basedOn w:val="a"/>
    <w:rsid w:val="00A72DF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Прижатый влево"/>
    <w:basedOn w:val="a"/>
    <w:next w:val="a"/>
    <w:uiPriority w:val="99"/>
    <w:rsid w:val="00AF4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6">
    <w:name w:val="s_16"/>
    <w:basedOn w:val="a"/>
    <w:rsid w:val="00B10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26D6-1B43-480E-82FC-B7B651B8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16</Words>
  <Characters>978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Petr</cp:lastModifiedBy>
  <cp:revision>5</cp:revision>
  <cp:lastPrinted>2025-02-05T07:15:00Z</cp:lastPrinted>
  <dcterms:created xsi:type="dcterms:W3CDTF">2025-01-31T13:54:00Z</dcterms:created>
  <dcterms:modified xsi:type="dcterms:W3CDTF">2025-02-07T07:58:00Z</dcterms:modified>
</cp:coreProperties>
</file>